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BB8" w:rsidRDefault="000A4BB8" w:rsidP="000A4BB8">
      <w:pPr>
        <w:spacing w:after="0" w:line="240" w:lineRule="auto"/>
      </w:pPr>
    </w:p>
    <w:p w:rsidR="005D39B6" w:rsidRPr="005D39B6" w:rsidRDefault="005D39B6" w:rsidP="005D39B6">
      <w:pPr>
        <w:spacing w:after="0" w:line="240" w:lineRule="auto"/>
        <w:jc w:val="center"/>
        <w:rPr>
          <w:b/>
          <w:color w:val="20396F" w:themeColor="text2"/>
          <w:sz w:val="24"/>
        </w:rPr>
      </w:pPr>
      <w:r w:rsidRPr="005D39B6">
        <w:rPr>
          <w:b/>
          <w:color w:val="20396F" w:themeColor="text2"/>
          <w:sz w:val="24"/>
        </w:rPr>
        <w:t xml:space="preserve">Virtual Resources </w:t>
      </w:r>
      <w:proofErr w:type="gramStart"/>
      <w:r w:rsidRPr="005D39B6">
        <w:rPr>
          <w:b/>
          <w:color w:val="20396F" w:themeColor="text2"/>
          <w:sz w:val="24"/>
        </w:rPr>
        <w:t>For</w:t>
      </w:r>
      <w:proofErr w:type="gramEnd"/>
      <w:r w:rsidRPr="005D39B6">
        <w:rPr>
          <w:b/>
          <w:color w:val="20396F" w:themeColor="text2"/>
          <w:sz w:val="24"/>
        </w:rPr>
        <w:t xml:space="preserve"> School-Aged Children</w:t>
      </w:r>
    </w:p>
    <w:p w:rsidR="005D39B6" w:rsidRDefault="005D39B6" w:rsidP="00043208">
      <w:pPr>
        <w:spacing w:after="0" w:line="240" w:lineRule="auto"/>
      </w:pPr>
      <w:bookmarkStart w:id="0" w:name="_GoBack"/>
      <w:bookmarkEnd w:id="0"/>
    </w:p>
    <w:p w:rsidR="00043208" w:rsidRPr="00043208" w:rsidRDefault="00043208" w:rsidP="00043208">
      <w:pPr>
        <w:spacing w:after="0" w:line="240" w:lineRule="auto"/>
      </w:pPr>
      <w:r>
        <w:t xml:space="preserve">Scholastic Learn at Home: </w:t>
      </w:r>
      <w:r w:rsidRPr="00043208">
        <w:rPr>
          <w:bCs/>
        </w:rPr>
        <w:t>Day-by-day projects to keep kids reading, thinking, and growing.</w:t>
      </w:r>
      <w:r w:rsidRPr="00043208">
        <w:rPr>
          <w:b/>
          <w:bCs/>
        </w:rPr>
        <w:t> </w:t>
      </w:r>
    </w:p>
    <w:p w:rsidR="00043208" w:rsidRPr="00043208" w:rsidRDefault="00043208" w:rsidP="00043208">
      <w:pPr>
        <w:spacing w:after="0" w:line="240" w:lineRule="auto"/>
      </w:pPr>
      <w:r w:rsidRPr="00043208">
        <w:t>Even when schools are closed, you can keep the learning going with these special cross-curricular journeys. Every day includes four separate learning experiences, each built around a thrilling, meaningful story or video. Kids can do them on their own, with their families, or with their teachers. Just find your grade level and let the learning begin!</w:t>
      </w:r>
      <w:r>
        <w:t xml:space="preserve"> </w:t>
      </w:r>
      <w:r w:rsidRPr="00043208">
        <w:rPr>
          <w:i/>
          <w:iCs/>
        </w:rPr>
        <w:t>-The Editors of Scholastic Classroom Magazines.</w:t>
      </w:r>
    </w:p>
    <w:p w:rsidR="00043208" w:rsidRDefault="00043208" w:rsidP="00043208">
      <w:pPr>
        <w:spacing w:after="0" w:line="240" w:lineRule="auto"/>
        <w:jc w:val="center"/>
        <w:rPr>
          <w:b/>
          <w:bCs/>
        </w:rPr>
      </w:pPr>
    </w:p>
    <w:p w:rsidR="00043208" w:rsidRPr="00043208" w:rsidRDefault="00043208" w:rsidP="00043208">
      <w:pPr>
        <w:spacing w:after="0" w:line="240" w:lineRule="auto"/>
        <w:jc w:val="center"/>
      </w:pPr>
      <w:r w:rsidRPr="00043208">
        <w:rPr>
          <w:b/>
          <w:bCs/>
        </w:rPr>
        <w:t>Choose a Grade Level</w:t>
      </w:r>
    </w:p>
    <w:p w:rsidR="00043208" w:rsidRDefault="00043208" w:rsidP="00043208">
      <w:pPr>
        <w:spacing w:after="0" w:line="240" w:lineRule="auto"/>
        <w:jc w:val="center"/>
        <w:sectPr w:rsidR="00043208" w:rsidSect="00573A0C">
          <w:headerReference w:type="default" r:id="rId9"/>
          <w:footerReference w:type="default" r:id="rId10"/>
          <w:pgSz w:w="12240" w:h="15840"/>
          <w:pgMar w:top="1980" w:right="1080" w:bottom="990" w:left="1080" w:header="720" w:footer="720" w:gutter="0"/>
          <w:cols w:space="720"/>
          <w:docGrid w:linePitch="360"/>
        </w:sectPr>
      </w:pPr>
    </w:p>
    <w:p w:rsidR="00043208" w:rsidRPr="00043208" w:rsidRDefault="00043208" w:rsidP="00043208">
      <w:pPr>
        <w:spacing w:after="0" w:line="240" w:lineRule="auto"/>
        <w:jc w:val="center"/>
        <w:rPr>
          <w:rStyle w:val="Hyperlink"/>
        </w:rPr>
      </w:pPr>
      <w:r w:rsidRPr="00043208">
        <w:lastRenderedPageBreak/>
        <w:fldChar w:fldCharType="begin"/>
      </w:r>
      <w:r w:rsidRPr="00043208">
        <w:instrText xml:space="preserve"> HYPERLINK "https://classroommagazines.scholastic.com/support/learnathome/grades-prek-k.html" \t "_self" </w:instrText>
      </w:r>
      <w:r w:rsidRPr="00043208">
        <w:fldChar w:fldCharType="separate"/>
      </w:r>
    </w:p>
    <w:p w:rsidR="00043208" w:rsidRPr="00043208" w:rsidRDefault="00043208" w:rsidP="00043208">
      <w:pPr>
        <w:spacing w:after="0" w:line="240" w:lineRule="auto"/>
        <w:jc w:val="center"/>
        <w:rPr>
          <w:rStyle w:val="Hyperlink"/>
        </w:rPr>
      </w:pPr>
      <w:proofErr w:type="spellStart"/>
      <w:r w:rsidRPr="00043208">
        <w:rPr>
          <w:rStyle w:val="Hyperlink"/>
        </w:rPr>
        <w:t>PreK</w:t>
      </w:r>
      <w:proofErr w:type="spellEnd"/>
      <w:r w:rsidRPr="00043208">
        <w:rPr>
          <w:rStyle w:val="Hyperlink"/>
        </w:rPr>
        <w:t xml:space="preserve"> and Kindergarten</w:t>
      </w:r>
      <w:r w:rsidRPr="00043208">
        <w:rPr>
          <w:rStyle w:val="Hyperlink"/>
        </w:rPr>
        <w:br/>
      </w:r>
    </w:p>
    <w:p w:rsidR="00043208" w:rsidRPr="00043208" w:rsidRDefault="00043208" w:rsidP="00043208">
      <w:pPr>
        <w:spacing w:after="0" w:line="240" w:lineRule="auto"/>
        <w:rPr>
          <w:rStyle w:val="Hyperlink"/>
          <w:color w:val="auto"/>
          <w:u w:val="none"/>
        </w:rPr>
      </w:pPr>
      <w:r w:rsidRPr="00043208">
        <w:fldChar w:fldCharType="end"/>
      </w:r>
      <w:r w:rsidRPr="00043208">
        <w:fldChar w:fldCharType="begin"/>
      </w:r>
      <w:r w:rsidRPr="00043208">
        <w:instrText xml:space="preserve"> HYPERLINK "https://classroommagazines.scholastic.com/support/learnathome/grades-1-2.html" \t "_self" </w:instrText>
      </w:r>
      <w:r w:rsidRPr="00043208">
        <w:fldChar w:fldCharType="separate"/>
      </w:r>
    </w:p>
    <w:p w:rsidR="00043208" w:rsidRPr="00043208" w:rsidRDefault="00043208" w:rsidP="00043208">
      <w:pPr>
        <w:spacing w:after="0" w:line="240" w:lineRule="auto"/>
        <w:jc w:val="center"/>
        <w:rPr>
          <w:rStyle w:val="Hyperlink"/>
        </w:rPr>
      </w:pPr>
      <w:r w:rsidRPr="00043208">
        <w:rPr>
          <w:rStyle w:val="Hyperlink"/>
        </w:rPr>
        <w:t>Grades 1 and 2</w:t>
      </w:r>
      <w:r w:rsidRPr="00043208">
        <w:rPr>
          <w:rStyle w:val="Hyperlink"/>
        </w:rPr>
        <w:br/>
      </w:r>
    </w:p>
    <w:p w:rsidR="00043208" w:rsidRPr="00043208" w:rsidRDefault="00043208" w:rsidP="00043208">
      <w:pPr>
        <w:spacing w:after="0" w:line="240" w:lineRule="auto"/>
        <w:rPr>
          <w:rStyle w:val="Hyperlink"/>
          <w:color w:val="auto"/>
          <w:u w:val="none"/>
        </w:rPr>
      </w:pPr>
      <w:r w:rsidRPr="00043208">
        <w:lastRenderedPageBreak/>
        <w:fldChar w:fldCharType="end"/>
      </w:r>
      <w:r w:rsidRPr="00043208">
        <w:fldChar w:fldCharType="begin"/>
      </w:r>
      <w:r w:rsidRPr="00043208">
        <w:instrText xml:space="preserve"> HYPERLINK "https://classroommagazines.scholastic.com/support/learnathome/grades-3-5.html" \t "_self" </w:instrText>
      </w:r>
      <w:r w:rsidRPr="00043208">
        <w:fldChar w:fldCharType="separate"/>
      </w:r>
    </w:p>
    <w:p w:rsidR="00043208" w:rsidRPr="00043208" w:rsidRDefault="00043208" w:rsidP="00043208">
      <w:pPr>
        <w:spacing w:after="0" w:line="240" w:lineRule="auto"/>
        <w:jc w:val="center"/>
        <w:rPr>
          <w:rStyle w:val="Hyperlink"/>
        </w:rPr>
      </w:pPr>
      <w:r w:rsidRPr="00043208">
        <w:rPr>
          <w:rStyle w:val="Hyperlink"/>
        </w:rPr>
        <w:t>Grades 3-5</w:t>
      </w:r>
    </w:p>
    <w:p w:rsidR="00043208" w:rsidRPr="00043208" w:rsidRDefault="00043208" w:rsidP="00043208">
      <w:pPr>
        <w:spacing w:after="0" w:line="240" w:lineRule="auto"/>
        <w:jc w:val="center"/>
      </w:pPr>
      <w:r w:rsidRPr="00043208">
        <w:fldChar w:fldCharType="end"/>
      </w:r>
    </w:p>
    <w:p w:rsidR="00043208" w:rsidRPr="00043208" w:rsidRDefault="00043208" w:rsidP="00043208">
      <w:pPr>
        <w:spacing w:after="0" w:line="240" w:lineRule="auto"/>
        <w:rPr>
          <w:rStyle w:val="Hyperlink"/>
        </w:rPr>
      </w:pPr>
      <w:r w:rsidRPr="00043208">
        <w:fldChar w:fldCharType="begin"/>
      </w:r>
      <w:r w:rsidRPr="00043208">
        <w:instrText xml:space="preserve"> HYPERLINK "https://classroommagazines.scholastic.com/support/learnathome/grades-6-12.html" \t "_self" </w:instrText>
      </w:r>
      <w:r w:rsidRPr="00043208">
        <w:fldChar w:fldCharType="separate"/>
      </w:r>
    </w:p>
    <w:p w:rsidR="00043208" w:rsidRPr="00043208" w:rsidRDefault="00043208" w:rsidP="00043208">
      <w:pPr>
        <w:spacing w:after="0" w:line="240" w:lineRule="auto"/>
        <w:jc w:val="center"/>
        <w:rPr>
          <w:rStyle w:val="Hyperlink"/>
        </w:rPr>
      </w:pPr>
      <w:r w:rsidRPr="00043208">
        <w:rPr>
          <w:rStyle w:val="Hyperlink"/>
        </w:rPr>
        <w:t>Grades 6+</w:t>
      </w:r>
    </w:p>
    <w:p w:rsidR="00043208" w:rsidRDefault="00043208" w:rsidP="00043208">
      <w:pPr>
        <w:spacing w:after="0" w:line="240" w:lineRule="auto"/>
        <w:jc w:val="center"/>
        <w:sectPr w:rsidR="00043208" w:rsidSect="00043208">
          <w:type w:val="continuous"/>
          <w:pgSz w:w="12240" w:h="15840"/>
          <w:pgMar w:top="1980" w:right="1080" w:bottom="990" w:left="1080" w:header="720" w:footer="720" w:gutter="0"/>
          <w:cols w:num="2" w:space="720"/>
          <w:docGrid w:linePitch="360"/>
        </w:sectPr>
      </w:pPr>
      <w:r w:rsidRPr="00043208">
        <w:fldChar w:fldCharType="end"/>
      </w:r>
    </w:p>
    <w:p w:rsidR="00043208" w:rsidRDefault="00043208" w:rsidP="00043208">
      <w:pPr>
        <w:spacing w:after="0" w:line="240" w:lineRule="auto"/>
      </w:pPr>
    </w:p>
    <w:p w:rsidR="00043208" w:rsidRDefault="00043208" w:rsidP="00043208">
      <w:pPr>
        <w:spacing w:after="0" w:line="240" w:lineRule="auto"/>
        <w:rPr>
          <w:bCs/>
        </w:rPr>
      </w:pPr>
      <w:r>
        <w:rPr>
          <w:bCs/>
        </w:rPr>
        <w:t>More things to do while you’re staying home:</w:t>
      </w:r>
    </w:p>
    <w:p w:rsidR="00043208" w:rsidRPr="00043208" w:rsidRDefault="00043208" w:rsidP="00043208">
      <w:pPr>
        <w:numPr>
          <w:ilvl w:val="0"/>
          <w:numId w:val="13"/>
        </w:numPr>
        <w:spacing w:after="0" w:line="240" w:lineRule="auto"/>
      </w:pPr>
      <w:r w:rsidRPr="00043208">
        <w:t>Another great way to help kids learn from home is a </w:t>
      </w:r>
      <w:hyperlink r:id="rId11" w:history="1">
        <w:r w:rsidRPr="00043208">
          <w:rPr>
            <w:rStyle w:val="Hyperlink"/>
          </w:rPr>
          <w:t>virtual field trip</w:t>
        </w:r>
      </w:hyperlink>
      <w:r w:rsidRPr="00043208">
        <w:t> to somewhere cool, like the Galapagos Islands!</w:t>
      </w:r>
    </w:p>
    <w:p w:rsidR="00043208" w:rsidRPr="00043208" w:rsidRDefault="00043208" w:rsidP="00043208">
      <w:pPr>
        <w:numPr>
          <w:ilvl w:val="0"/>
          <w:numId w:val="13"/>
        </w:numPr>
        <w:spacing w:after="0" w:line="240" w:lineRule="auto"/>
      </w:pPr>
      <w:r w:rsidRPr="00043208">
        <w:t>Spend some time off electronics and pick from 25 different </w:t>
      </w:r>
      <w:hyperlink r:id="rId12" w:history="1">
        <w:r w:rsidRPr="00043208">
          <w:rPr>
            <w:rStyle w:val="Hyperlink"/>
          </w:rPr>
          <w:t>screen-free activities</w:t>
        </w:r>
      </w:hyperlink>
      <w:r w:rsidRPr="00043208">
        <w:t> for kids.</w:t>
      </w:r>
    </w:p>
    <w:p w:rsidR="00043208" w:rsidRPr="00043208" w:rsidRDefault="00043208" w:rsidP="00043208">
      <w:pPr>
        <w:numPr>
          <w:ilvl w:val="0"/>
          <w:numId w:val="13"/>
        </w:numPr>
        <w:spacing w:after="0" w:line="240" w:lineRule="auto"/>
      </w:pPr>
      <w:r w:rsidRPr="00043208">
        <w:t>Quick and easy </w:t>
      </w:r>
      <w:hyperlink r:id="rId13" w:history="1">
        <w:r w:rsidRPr="00043208">
          <w:rPr>
            <w:rStyle w:val="Hyperlink"/>
          </w:rPr>
          <w:t>5 minute crafts</w:t>
        </w:r>
      </w:hyperlink>
      <w:r w:rsidRPr="00043208">
        <w:t> are the way to go.</w:t>
      </w:r>
    </w:p>
    <w:p w:rsidR="00043208" w:rsidRPr="00043208" w:rsidRDefault="00043208" w:rsidP="00043208">
      <w:pPr>
        <w:numPr>
          <w:ilvl w:val="0"/>
          <w:numId w:val="13"/>
        </w:numPr>
        <w:spacing w:after="0" w:line="240" w:lineRule="auto"/>
      </w:pPr>
      <w:r w:rsidRPr="00043208">
        <w:t>Break out the junk drawer! Help kids </w:t>
      </w:r>
      <w:hyperlink r:id="rId14" w:history="1">
        <w:r w:rsidRPr="00043208">
          <w:rPr>
            <w:rStyle w:val="Hyperlink"/>
          </w:rPr>
          <w:t>learn with everyday objects.</w:t>
        </w:r>
      </w:hyperlink>
    </w:p>
    <w:p w:rsidR="00043208" w:rsidRPr="00043208" w:rsidRDefault="006A04A0" w:rsidP="00043208">
      <w:pPr>
        <w:numPr>
          <w:ilvl w:val="0"/>
          <w:numId w:val="13"/>
        </w:numPr>
        <w:spacing w:after="0" w:line="240" w:lineRule="auto"/>
      </w:pPr>
      <w:hyperlink r:id="rId15" w:history="1">
        <w:r w:rsidR="00043208" w:rsidRPr="00043208">
          <w:rPr>
            <w:rStyle w:val="Hyperlink"/>
          </w:rPr>
          <w:t>Science games</w:t>
        </w:r>
      </w:hyperlink>
      <w:r w:rsidR="00043208" w:rsidRPr="00043208">
        <w:t> bring lots of fun to learning!</w:t>
      </w:r>
    </w:p>
    <w:p w:rsidR="00043208" w:rsidRPr="00043208" w:rsidRDefault="00043208" w:rsidP="00043208">
      <w:pPr>
        <w:numPr>
          <w:ilvl w:val="0"/>
          <w:numId w:val="13"/>
        </w:numPr>
        <w:spacing w:after="0" w:line="240" w:lineRule="auto"/>
      </w:pPr>
      <w:r w:rsidRPr="00043208">
        <w:t>Now is a great time to try out </w:t>
      </w:r>
      <w:hyperlink r:id="rId16" w:history="1">
        <w:r w:rsidRPr="00043208">
          <w:rPr>
            <w:rStyle w:val="Hyperlink"/>
          </w:rPr>
          <w:t>subscription boxes for kids</w:t>
        </w:r>
      </w:hyperlink>
      <w:r w:rsidRPr="00043208">
        <w:t>.</w:t>
      </w:r>
    </w:p>
    <w:p w:rsidR="00043208" w:rsidRPr="00043208" w:rsidRDefault="00043208" w:rsidP="00043208">
      <w:pPr>
        <w:numPr>
          <w:ilvl w:val="0"/>
          <w:numId w:val="13"/>
        </w:numPr>
        <w:spacing w:after="0" w:line="240" w:lineRule="auto"/>
      </w:pPr>
      <w:proofErr w:type="spellStart"/>
      <w:r w:rsidRPr="00043208">
        <w:t>Shh</w:t>
      </w:r>
      <w:proofErr w:type="spellEnd"/>
      <w:r w:rsidRPr="00043208">
        <w:t>! They won’t even realize they’re learning with our </w:t>
      </w:r>
      <w:hyperlink r:id="rId17" w:history="1">
        <w:r w:rsidRPr="00043208">
          <w:rPr>
            <w:rStyle w:val="Hyperlink"/>
          </w:rPr>
          <w:t>fun math games for kids</w:t>
        </w:r>
      </w:hyperlink>
      <w:r w:rsidRPr="00043208">
        <w:t>.</w:t>
      </w:r>
    </w:p>
    <w:p w:rsidR="00043208" w:rsidRPr="00043208" w:rsidRDefault="00043208" w:rsidP="00043208">
      <w:pPr>
        <w:numPr>
          <w:ilvl w:val="0"/>
          <w:numId w:val="13"/>
        </w:numPr>
        <w:spacing w:after="0" w:line="240" w:lineRule="auto"/>
      </w:pPr>
      <w:r w:rsidRPr="00043208">
        <w:t>Here are some free ideas to </w:t>
      </w:r>
      <w:hyperlink r:id="rId18" w:history="1">
        <w:r w:rsidRPr="00043208">
          <w:rPr>
            <w:rStyle w:val="Hyperlink"/>
          </w:rPr>
          <w:t>homeschool for elementary students</w:t>
        </w:r>
      </w:hyperlink>
      <w:r w:rsidRPr="00043208">
        <w:t>.</w:t>
      </w:r>
    </w:p>
    <w:p w:rsidR="00043208" w:rsidRPr="00043208" w:rsidRDefault="00043208" w:rsidP="00043208">
      <w:pPr>
        <w:numPr>
          <w:ilvl w:val="0"/>
          <w:numId w:val="13"/>
        </w:numPr>
        <w:spacing w:after="0" w:line="240" w:lineRule="auto"/>
      </w:pPr>
      <w:r w:rsidRPr="00043208">
        <w:t>Yes! Your kids can </w:t>
      </w:r>
      <w:hyperlink r:id="rId19" w:history="1">
        <w:r w:rsidRPr="00043208">
          <w:rPr>
            <w:rStyle w:val="Hyperlink"/>
          </w:rPr>
          <w:t>learn without screens</w:t>
        </w:r>
      </w:hyperlink>
      <w:r w:rsidRPr="00043208">
        <w:t>.</w:t>
      </w:r>
    </w:p>
    <w:p w:rsidR="00043208" w:rsidRPr="00043208" w:rsidRDefault="00043208" w:rsidP="00043208">
      <w:pPr>
        <w:numPr>
          <w:ilvl w:val="0"/>
          <w:numId w:val="13"/>
        </w:numPr>
        <w:spacing w:after="0" w:line="240" w:lineRule="auto"/>
      </w:pPr>
      <w:r w:rsidRPr="00043208">
        <w:t>Might as well </w:t>
      </w:r>
      <w:hyperlink r:id="rId20" w:history="1">
        <w:r w:rsidRPr="00043208">
          <w:rPr>
            <w:rStyle w:val="Hyperlink"/>
          </w:rPr>
          <w:t>homeschool preschool</w:t>
        </w:r>
      </w:hyperlink>
      <w:r w:rsidRPr="00043208">
        <w:t> while you’re at it.</w:t>
      </w:r>
    </w:p>
    <w:p w:rsidR="00043208" w:rsidRPr="00043208" w:rsidRDefault="00043208" w:rsidP="00043208">
      <w:pPr>
        <w:numPr>
          <w:ilvl w:val="0"/>
          <w:numId w:val="13"/>
        </w:numPr>
        <w:spacing w:after="0" w:line="240" w:lineRule="auto"/>
      </w:pPr>
      <w:r w:rsidRPr="00043208">
        <w:t>Kiddos bouncing off the walls? Try these </w:t>
      </w:r>
      <w:hyperlink r:id="rId21" w:history="1">
        <w:r w:rsidRPr="00043208">
          <w:rPr>
            <w:rStyle w:val="Hyperlink"/>
          </w:rPr>
          <w:t>active games for kids</w:t>
        </w:r>
      </w:hyperlink>
      <w:r w:rsidRPr="00043208">
        <w:t>.</w:t>
      </w:r>
    </w:p>
    <w:p w:rsidR="00043208" w:rsidRPr="00043208" w:rsidRDefault="00043208" w:rsidP="00043208">
      <w:pPr>
        <w:numPr>
          <w:ilvl w:val="0"/>
          <w:numId w:val="13"/>
        </w:numPr>
        <w:spacing w:after="0" w:line="240" w:lineRule="auto"/>
      </w:pPr>
      <w:r w:rsidRPr="00043208">
        <w:t>Learn *and* play with </w:t>
      </w:r>
      <w:hyperlink r:id="rId22" w:history="1">
        <w:r w:rsidRPr="00043208">
          <w:rPr>
            <w:rStyle w:val="Hyperlink"/>
          </w:rPr>
          <w:t>science activities for kids</w:t>
        </w:r>
      </w:hyperlink>
      <w:r w:rsidRPr="00043208">
        <w:t>.</w:t>
      </w:r>
    </w:p>
    <w:p w:rsidR="00043208" w:rsidRPr="00043208" w:rsidRDefault="00043208" w:rsidP="00043208">
      <w:pPr>
        <w:numPr>
          <w:ilvl w:val="0"/>
          <w:numId w:val="13"/>
        </w:numPr>
        <w:spacing w:after="0" w:line="240" w:lineRule="auto"/>
      </w:pPr>
      <w:r w:rsidRPr="00043208">
        <w:t>Mix things up with these </w:t>
      </w:r>
      <w:hyperlink r:id="rId23" w:history="1">
        <w:r w:rsidRPr="00043208">
          <w:rPr>
            <w:rStyle w:val="Hyperlink"/>
          </w:rPr>
          <w:t>inside games for kids</w:t>
        </w:r>
      </w:hyperlink>
      <w:r w:rsidRPr="00043208">
        <w:t>.</w:t>
      </w:r>
    </w:p>
    <w:p w:rsidR="00043208" w:rsidRPr="00043208" w:rsidRDefault="006A04A0" w:rsidP="00043208">
      <w:pPr>
        <w:numPr>
          <w:ilvl w:val="0"/>
          <w:numId w:val="13"/>
        </w:numPr>
        <w:spacing w:after="0" w:line="240" w:lineRule="auto"/>
      </w:pPr>
      <w:hyperlink r:id="rId24" w:history="1">
        <w:r w:rsidR="00043208" w:rsidRPr="00043208">
          <w:rPr>
            <w:rStyle w:val="Hyperlink"/>
          </w:rPr>
          <w:t>Edible playdough</w:t>
        </w:r>
      </w:hyperlink>
      <w:r w:rsidR="00043208" w:rsidRPr="00043208">
        <w:t xml:space="preserve"> is fun with make, </w:t>
      </w:r>
      <w:proofErr w:type="gramStart"/>
      <w:r w:rsidR="00043208" w:rsidRPr="00043208">
        <w:t>then</w:t>
      </w:r>
      <w:proofErr w:type="gramEnd"/>
      <w:r w:rsidR="00043208" w:rsidRPr="00043208">
        <w:t xml:space="preserve"> eat! (Just be sure your kids wash their hands!)</w:t>
      </w:r>
    </w:p>
    <w:p w:rsidR="00043208" w:rsidRDefault="00043208" w:rsidP="000A4BB8">
      <w:pPr>
        <w:numPr>
          <w:ilvl w:val="0"/>
          <w:numId w:val="13"/>
        </w:numPr>
        <w:spacing w:after="0" w:line="240" w:lineRule="auto"/>
      </w:pPr>
      <w:r w:rsidRPr="00043208">
        <w:t>I just know there is a kid in your house who wants to make </w:t>
      </w:r>
      <w:hyperlink r:id="rId25" w:history="1">
        <w:r w:rsidRPr="00043208">
          <w:rPr>
            <w:rStyle w:val="Hyperlink"/>
          </w:rPr>
          <w:t>unicorn slime</w:t>
        </w:r>
      </w:hyperlink>
      <w:r w:rsidRPr="00043208">
        <w:t>.</w:t>
      </w:r>
    </w:p>
    <w:p w:rsidR="00421861" w:rsidRDefault="00421861" w:rsidP="000A4BB8">
      <w:pPr>
        <w:numPr>
          <w:ilvl w:val="0"/>
          <w:numId w:val="13"/>
        </w:numPr>
        <w:spacing w:after="0" w:line="240" w:lineRule="auto"/>
      </w:pPr>
      <w:r>
        <w:t xml:space="preserve">Soothing </w:t>
      </w:r>
      <w:hyperlink r:id="rId26" w:history="1">
        <w:r w:rsidRPr="00421861">
          <w:rPr>
            <w:rStyle w:val="Hyperlink"/>
          </w:rPr>
          <w:t xml:space="preserve">live animal </w:t>
        </w:r>
        <w:proofErr w:type="spellStart"/>
        <w:r w:rsidRPr="00421861">
          <w:rPr>
            <w:rStyle w:val="Hyperlink"/>
          </w:rPr>
          <w:t>vidoes</w:t>
        </w:r>
        <w:proofErr w:type="spellEnd"/>
      </w:hyperlink>
    </w:p>
    <w:p w:rsidR="00043208" w:rsidRDefault="00043208" w:rsidP="000A4BB8">
      <w:pPr>
        <w:spacing w:after="0" w:line="240" w:lineRule="auto"/>
      </w:pPr>
    </w:p>
    <w:p w:rsidR="00290E24" w:rsidRDefault="006B36EB" w:rsidP="000A4BB8">
      <w:pPr>
        <w:spacing w:after="0" w:line="240" w:lineRule="auto"/>
      </w:pPr>
      <w:r w:rsidRPr="006B36EB">
        <w:t>Education Companies Offering Free Subsc</w:t>
      </w:r>
      <w:r>
        <w:t>riptions Due to School Closings:</w:t>
      </w:r>
    </w:p>
    <w:p w:rsidR="00B75A7F" w:rsidRDefault="00B75A7F" w:rsidP="006B36EB">
      <w:pPr>
        <w:spacing w:after="0" w:line="240" w:lineRule="auto"/>
        <w:sectPr w:rsidR="00B75A7F" w:rsidSect="00043208">
          <w:type w:val="continuous"/>
          <w:pgSz w:w="12240" w:h="15840"/>
          <w:pgMar w:top="1980" w:right="1080" w:bottom="990" w:left="1080" w:header="720" w:footer="720" w:gutter="0"/>
          <w:cols w:space="720"/>
          <w:docGrid w:linePitch="360"/>
        </w:sectPr>
      </w:pPr>
    </w:p>
    <w:p w:rsidR="006B36EB" w:rsidRPr="006B36EB" w:rsidRDefault="006A04A0" w:rsidP="006B36EB">
      <w:pPr>
        <w:spacing w:after="0" w:line="240" w:lineRule="auto"/>
      </w:pPr>
      <w:hyperlink r:id="rId27" w:tgtFrame="_blank" w:history="1">
        <w:r w:rsidR="006B36EB" w:rsidRPr="006B36EB">
          <w:rPr>
            <w:rStyle w:val="Hyperlink"/>
          </w:rPr>
          <w:t>2Simple</w:t>
        </w:r>
      </w:hyperlink>
      <w:r w:rsidR="006B36EB" w:rsidRPr="006B36EB">
        <w:t> </w:t>
      </w:r>
    </w:p>
    <w:p w:rsidR="006B36EB" w:rsidRPr="006B36EB" w:rsidRDefault="006A04A0" w:rsidP="006B36EB">
      <w:pPr>
        <w:spacing w:after="0" w:line="240" w:lineRule="auto"/>
      </w:pPr>
      <w:hyperlink r:id="rId28" w:history="1">
        <w:proofErr w:type="spellStart"/>
        <w:r w:rsidR="006B36EB" w:rsidRPr="006B36EB">
          <w:rPr>
            <w:rStyle w:val="Hyperlink"/>
          </w:rPr>
          <w:t>AdmitHub</w:t>
        </w:r>
        <w:proofErr w:type="spellEnd"/>
      </w:hyperlink>
    </w:p>
    <w:p w:rsidR="006B36EB" w:rsidRPr="006B36EB" w:rsidRDefault="006A04A0" w:rsidP="006B36EB">
      <w:pPr>
        <w:spacing w:after="0" w:line="240" w:lineRule="auto"/>
      </w:pPr>
      <w:hyperlink r:id="rId29" w:history="1">
        <w:proofErr w:type="spellStart"/>
        <w:r w:rsidR="006B36EB" w:rsidRPr="006B36EB">
          <w:rPr>
            <w:rStyle w:val="Hyperlink"/>
          </w:rPr>
          <w:t>ABCMouse</w:t>
        </w:r>
        <w:proofErr w:type="spellEnd"/>
        <w:r w:rsidR="006B36EB" w:rsidRPr="006B36EB">
          <w:rPr>
            <w:rStyle w:val="Hyperlink"/>
          </w:rPr>
          <w:t>/Adventure Academy</w:t>
        </w:r>
      </w:hyperlink>
    </w:p>
    <w:p w:rsidR="006B36EB" w:rsidRPr="006B36EB" w:rsidRDefault="006A04A0" w:rsidP="006B36EB">
      <w:pPr>
        <w:spacing w:after="0" w:line="240" w:lineRule="auto"/>
      </w:pPr>
      <w:hyperlink r:id="rId30" w:history="1">
        <w:r w:rsidR="006B36EB" w:rsidRPr="006B36EB">
          <w:rPr>
            <w:rStyle w:val="Hyperlink"/>
          </w:rPr>
          <w:t>ALBERT</w:t>
        </w:r>
      </w:hyperlink>
    </w:p>
    <w:p w:rsidR="006B36EB" w:rsidRPr="006B36EB" w:rsidRDefault="006A04A0" w:rsidP="006B36EB">
      <w:pPr>
        <w:spacing w:after="0" w:line="240" w:lineRule="auto"/>
      </w:pPr>
      <w:hyperlink r:id="rId31" w:history="1">
        <w:proofErr w:type="spellStart"/>
        <w:r w:rsidR="006B36EB" w:rsidRPr="006B36EB">
          <w:rPr>
            <w:rStyle w:val="Hyperlink"/>
          </w:rPr>
          <w:t>Alchemie</w:t>
        </w:r>
        <w:proofErr w:type="spellEnd"/>
      </w:hyperlink>
    </w:p>
    <w:p w:rsidR="006B36EB" w:rsidRPr="006B36EB" w:rsidRDefault="006A04A0" w:rsidP="006B36EB">
      <w:pPr>
        <w:spacing w:after="0" w:line="240" w:lineRule="auto"/>
      </w:pPr>
      <w:hyperlink r:id="rId32" w:history="1">
        <w:r w:rsidR="006B36EB" w:rsidRPr="006B36EB">
          <w:rPr>
            <w:rStyle w:val="Hyperlink"/>
          </w:rPr>
          <w:t>American Chemistry Society</w:t>
        </w:r>
      </w:hyperlink>
    </w:p>
    <w:p w:rsidR="006B36EB" w:rsidRPr="006B36EB" w:rsidRDefault="006A04A0" w:rsidP="006B36EB">
      <w:pPr>
        <w:spacing w:after="0" w:line="240" w:lineRule="auto"/>
      </w:pPr>
      <w:hyperlink r:id="rId33" w:history="1">
        <w:r w:rsidR="006B36EB" w:rsidRPr="006B36EB">
          <w:rPr>
            <w:rStyle w:val="Hyperlink"/>
          </w:rPr>
          <w:t>Backpack Sciences</w:t>
        </w:r>
      </w:hyperlink>
    </w:p>
    <w:p w:rsidR="006B36EB" w:rsidRPr="006B36EB" w:rsidRDefault="006A04A0" w:rsidP="006B36EB">
      <w:pPr>
        <w:spacing w:after="0" w:line="240" w:lineRule="auto"/>
      </w:pPr>
      <w:hyperlink r:id="rId34" w:history="1">
        <w:proofErr w:type="spellStart"/>
        <w:r w:rsidR="006B36EB" w:rsidRPr="006B36EB">
          <w:rPr>
            <w:rStyle w:val="Hyperlink"/>
          </w:rPr>
          <w:t>Boardmaker</w:t>
        </w:r>
        <w:proofErr w:type="spellEnd"/>
      </w:hyperlink>
    </w:p>
    <w:p w:rsidR="006B36EB" w:rsidRPr="006B36EB" w:rsidRDefault="006A04A0" w:rsidP="006B36EB">
      <w:pPr>
        <w:spacing w:after="0" w:line="240" w:lineRule="auto"/>
      </w:pPr>
      <w:hyperlink r:id="rId35" w:history="1">
        <w:proofErr w:type="spellStart"/>
        <w:r w:rsidR="006B36EB" w:rsidRPr="006B36EB">
          <w:rPr>
            <w:rStyle w:val="Hyperlink"/>
          </w:rPr>
          <w:t>BookCreator</w:t>
        </w:r>
        <w:proofErr w:type="spellEnd"/>
        <w:r w:rsidR="006B36EB" w:rsidRPr="006B36EB">
          <w:rPr>
            <w:rStyle w:val="Hyperlink"/>
          </w:rPr>
          <w:t xml:space="preserve"> App</w:t>
        </w:r>
      </w:hyperlink>
    </w:p>
    <w:p w:rsidR="006B36EB" w:rsidRDefault="006A04A0" w:rsidP="006B36EB">
      <w:pPr>
        <w:spacing w:after="0" w:line="240" w:lineRule="auto"/>
      </w:pPr>
      <w:hyperlink r:id="rId36" w:history="1">
        <w:proofErr w:type="spellStart"/>
        <w:r w:rsidR="006B36EB" w:rsidRPr="006B36EB">
          <w:rPr>
            <w:rStyle w:val="Hyperlink"/>
          </w:rPr>
          <w:t>BrainPop</w:t>
        </w:r>
        <w:proofErr w:type="spellEnd"/>
      </w:hyperlink>
    </w:p>
    <w:p w:rsidR="009813D0" w:rsidRPr="009813D0" w:rsidRDefault="006A04A0" w:rsidP="009813D0">
      <w:pPr>
        <w:spacing w:after="0" w:line="240" w:lineRule="auto"/>
      </w:pPr>
      <w:hyperlink r:id="rId37" w:history="1">
        <w:r w:rsidR="009813D0" w:rsidRPr="009813D0">
          <w:rPr>
            <w:rStyle w:val="Hyperlink"/>
          </w:rPr>
          <w:t>Breakout Edu</w:t>
        </w:r>
      </w:hyperlink>
    </w:p>
    <w:p w:rsidR="009813D0" w:rsidRPr="009813D0" w:rsidRDefault="006A04A0" w:rsidP="009813D0">
      <w:pPr>
        <w:spacing w:after="0" w:line="240" w:lineRule="auto"/>
      </w:pPr>
      <w:hyperlink r:id="rId38" w:history="1">
        <w:proofErr w:type="spellStart"/>
        <w:r w:rsidR="009813D0" w:rsidRPr="009813D0">
          <w:rPr>
            <w:rStyle w:val="Hyperlink"/>
          </w:rPr>
          <w:t>Buncee</w:t>
        </w:r>
        <w:proofErr w:type="spellEnd"/>
      </w:hyperlink>
    </w:p>
    <w:p w:rsidR="009813D0" w:rsidRPr="009813D0" w:rsidRDefault="006A04A0" w:rsidP="009813D0">
      <w:pPr>
        <w:spacing w:after="0" w:line="240" w:lineRule="auto"/>
      </w:pPr>
      <w:hyperlink r:id="rId39" w:history="1">
        <w:r w:rsidR="009813D0" w:rsidRPr="009813D0">
          <w:rPr>
            <w:rStyle w:val="Hyperlink"/>
          </w:rPr>
          <w:t>Century</w:t>
        </w:r>
      </w:hyperlink>
    </w:p>
    <w:p w:rsidR="009813D0" w:rsidRPr="009813D0" w:rsidRDefault="006A04A0" w:rsidP="009813D0">
      <w:pPr>
        <w:spacing w:after="0" w:line="240" w:lineRule="auto"/>
      </w:pPr>
      <w:hyperlink r:id="rId40" w:history="1">
        <w:proofErr w:type="spellStart"/>
        <w:r w:rsidR="009813D0" w:rsidRPr="009813D0">
          <w:rPr>
            <w:rStyle w:val="Hyperlink"/>
          </w:rPr>
          <w:t>CheckMath</w:t>
        </w:r>
        <w:proofErr w:type="spellEnd"/>
      </w:hyperlink>
    </w:p>
    <w:p w:rsidR="009813D0" w:rsidRDefault="006A04A0" w:rsidP="009813D0">
      <w:pPr>
        <w:spacing w:after="0" w:line="240" w:lineRule="auto"/>
      </w:pPr>
      <w:hyperlink r:id="rId41" w:history="1">
        <w:proofErr w:type="spellStart"/>
        <w:r w:rsidR="009813D0" w:rsidRPr="009813D0">
          <w:rPr>
            <w:rStyle w:val="Hyperlink"/>
          </w:rPr>
          <w:t>CircleTime</w:t>
        </w:r>
        <w:proofErr w:type="spellEnd"/>
        <w:r w:rsidR="009813D0" w:rsidRPr="009813D0">
          <w:rPr>
            <w:rStyle w:val="Hyperlink"/>
          </w:rPr>
          <w:t xml:space="preserve"> Fun</w:t>
        </w:r>
      </w:hyperlink>
    </w:p>
    <w:p w:rsidR="007222EC" w:rsidRPr="007222EC" w:rsidRDefault="006A04A0" w:rsidP="007222EC">
      <w:pPr>
        <w:spacing w:after="0" w:line="240" w:lineRule="auto"/>
      </w:pPr>
      <w:hyperlink r:id="rId42" w:history="1">
        <w:proofErr w:type="spellStart"/>
        <w:r w:rsidR="007222EC" w:rsidRPr="007222EC">
          <w:rPr>
            <w:rStyle w:val="Hyperlink"/>
          </w:rPr>
          <w:t>CiscoWebex</w:t>
        </w:r>
        <w:proofErr w:type="spellEnd"/>
      </w:hyperlink>
    </w:p>
    <w:p w:rsidR="007222EC" w:rsidRPr="007222EC" w:rsidRDefault="006A04A0" w:rsidP="007222EC">
      <w:pPr>
        <w:spacing w:after="0" w:line="240" w:lineRule="auto"/>
      </w:pPr>
      <w:hyperlink r:id="rId43" w:history="1">
        <w:r w:rsidR="007222EC" w:rsidRPr="007222EC">
          <w:rPr>
            <w:rStyle w:val="Hyperlink"/>
          </w:rPr>
          <w:t>CK-12 Foundation</w:t>
        </w:r>
      </w:hyperlink>
    </w:p>
    <w:p w:rsidR="007222EC" w:rsidRPr="007222EC" w:rsidRDefault="006A04A0" w:rsidP="007222EC">
      <w:pPr>
        <w:spacing w:after="0" w:line="240" w:lineRule="auto"/>
      </w:pPr>
      <w:hyperlink r:id="rId44" w:history="1">
        <w:proofErr w:type="spellStart"/>
        <w:r w:rsidR="007222EC" w:rsidRPr="007222EC">
          <w:rPr>
            <w:rStyle w:val="Hyperlink"/>
          </w:rPr>
          <w:t>ClassDojo</w:t>
        </w:r>
        <w:proofErr w:type="spellEnd"/>
      </w:hyperlink>
    </w:p>
    <w:p w:rsidR="007222EC" w:rsidRPr="007222EC" w:rsidRDefault="006A04A0" w:rsidP="007222EC">
      <w:pPr>
        <w:spacing w:after="0" w:line="240" w:lineRule="auto"/>
      </w:pPr>
      <w:hyperlink r:id="rId45" w:history="1">
        <w:r w:rsidR="007222EC" w:rsidRPr="007222EC">
          <w:rPr>
            <w:rStyle w:val="Hyperlink"/>
          </w:rPr>
          <w:t>Classroom Secrets</w:t>
        </w:r>
      </w:hyperlink>
    </w:p>
    <w:p w:rsidR="007222EC" w:rsidRPr="007222EC" w:rsidRDefault="006A04A0" w:rsidP="007222EC">
      <w:pPr>
        <w:spacing w:after="0" w:line="240" w:lineRule="auto"/>
      </w:pPr>
      <w:hyperlink r:id="rId46" w:history="1">
        <w:proofErr w:type="spellStart"/>
        <w:r w:rsidR="007222EC" w:rsidRPr="007222EC">
          <w:rPr>
            <w:rStyle w:val="Hyperlink"/>
          </w:rPr>
          <w:t>ClassHook</w:t>
        </w:r>
        <w:proofErr w:type="spellEnd"/>
      </w:hyperlink>
    </w:p>
    <w:p w:rsidR="007222EC" w:rsidRPr="007222EC" w:rsidRDefault="006A04A0" w:rsidP="007222EC">
      <w:pPr>
        <w:spacing w:after="0" w:line="240" w:lineRule="auto"/>
      </w:pPr>
      <w:hyperlink r:id="rId47" w:history="1">
        <w:proofErr w:type="spellStart"/>
        <w:r w:rsidR="007222EC" w:rsidRPr="007222EC">
          <w:rPr>
            <w:rStyle w:val="Hyperlink"/>
          </w:rPr>
          <w:t>Classtime</w:t>
        </w:r>
        <w:proofErr w:type="spellEnd"/>
      </w:hyperlink>
    </w:p>
    <w:p w:rsidR="007222EC" w:rsidRPr="007222EC" w:rsidRDefault="006A04A0" w:rsidP="007222EC">
      <w:pPr>
        <w:spacing w:after="0" w:line="240" w:lineRule="auto"/>
      </w:pPr>
      <w:hyperlink r:id="rId48" w:history="1">
        <w:r w:rsidR="007222EC" w:rsidRPr="007222EC">
          <w:rPr>
            <w:rStyle w:val="Hyperlink"/>
          </w:rPr>
          <w:t>CMU CS Academy</w:t>
        </w:r>
      </w:hyperlink>
    </w:p>
    <w:p w:rsidR="007222EC" w:rsidRPr="007222EC" w:rsidRDefault="006A04A0" w:rsidP="007222EC">
      <w:pPr>
        <w:spacing w:after="0" w:line="240" w:lineRule="auto"/>
      </w:pPr>
      <w:hyperlink r:id="rId49" w:history="1">
        <w:proofErr w:type="spellStart"/>
        <w:r w:rsidR="007222EC" w:rsidRPr="007222EC">
          <w:rPr>
            <w:rStyle w:val="Hyperlink"/>
          </w:rPr>
          <w:t>CommonLit</w:t>
        </w:r>
        <w:proofErr w:type="spellEnd"/>
      </w:hyperlink>
    </w:p>
    <w:p w:rsidR="007222EC" w:rsidRPr="007222EC" w:rsidRDefault="006A04A0" w:rsidP="007222EC">
      <w:pPr>
        <w:spacing w:after="0" w:line="240" w:lineRule="auto"/>
      </w:pPr>
      <w:hyperlink r:id="rId50" w:history="1">
        <w:proofErr w:type="spellStart"/>
        <w:r w:rsidR="007222EC" w:rsidRPr="007222EC">
          <w:rPr>
            <w:rStyle w:val="Hyperlink"/>
          </w:rPr>
          <w:t>Conjugemos</w:t>
        </w:r>
        <w:proofErr w:type="spellEnd"/>
      </w:hyperlink>
    </w:p>
    <w:p w:rsidR="007222EC" w:rsidRPr="007222EC" w:rsidRDefault="006A04A0" w:rsidP="007222EC">
      <w:pPr>
        <w:spacing w:after="0" w:line="240" w:lineRule="auto"/>
      </w:pPr>
      <w:hyperlink r:id="rId51" w:history="1">
        <w:r w:rsidR="007222EC" w:rsidRPr="007222EC">
          <w:rPr>
            <w:rStyle w:val="Hyperlink"/>
          </w:rPr>
          <w:t>Coursera for Campus</w:t>
        </w:r>
      </w:hyperlink>
    </w:p>
    <w:p w:rsidR="007222EC" w:rsidRPr="007222EC" w:rsidRDefault="006A04A0" w:rsidP="007222EC">
      <w:pPr>
        <w:spacing w:after="0" w:line="240" w:lineRule="auto"/>
      </w:pPr>
      <w:hyperlink r:id="rId52" w:history="1">
        <w:proofErr w:type="spellStart"/>
        <w:r w:rsidR="007222EC" w:rsidRPr="007222EC">
          <w:rPr>
            <w:rStyle w:val="Hyperlink"/>
          </w:rPr>
          <w:t>Curriki</w:t>
        </w:r>
        <w:proofErr w:type="spellEnd"/>
      </w:hyperlink>
    </w:p>
    <w:p w:rsidR="007222EC" w:rsidRPr="007222EC" w:rsidRDefault="006A04A0" w:rsidP="007222EC">
      <w:pPr>
        <w:spacing w:after="0" w:line="240" w:lineRule="auto"/>
      </w:pPr>
      <w:hyperlink r:id="rId53" w:history="1">
        <w:proofErr w:type="gramStart"/>
        <w:r w:rsidR="007222EC" w:rsidRPr="007222EC">
          <w:rPr>
            <w:rStyle w:val="Hyperlink"/>
          </w:rPr>
          <w:t>Deck.</w:t>
        </w:r>
        <w:proofErr w:type="gramEnd"/>
        <w:r w:rsidR="007222EC" w:rsidRPr="007222EC">
          <w:rPr>
            <w:rStyle w:val="Hyperlink"/>
          </w:rPr>
          <w:t xml:space="preserve"> Toys</w:t>
        </w:r>
      </w:hyperlink>
    </w:p>
    <w:p w:rsidR="007222EC" w:rsidRPr="007222EC" w:rsidRDefault="006A04A0" w:rsidP="007222EC">
      <w:pPr>
        <w:spacing w:after="0" w:line="240" w:lineRule="auto"/>
      </w:pPr>
      <w:hyperlink r:id="rId54" w:history="1">
        <w:proofErr w:type="spellStart"/>
        <w:r w:rsidR="007222EC" w:rsidRPr="007222EC">
          <w:rPr>
            <w:rStyle w:val="Hyperlink"/>
          </w:rPr>
          <w:t>DeltaMath</w:t>
        </w:r>
        <w:proofErr w:type="spellEnd"/>
      </w:hyperlink>
    </w:p>
    <w:p w:rsidR="007222EC" w:rsidRPr="007222EC" w:rsidRDefault="006A04A0" w:rsidP="007222EC">
      <w:pPr>
        <w:spacing w:after="0" w:line="240" w:lineRule="auto"/>
      </w:pPr>
      <w:hyperlink r:id="rId55" w:history="1">
        <w:r w:rsidR="007222EC" w:rsidRPr="007222EC">
          <w:rPr>
            <w:rStyle w:val="Hyperlink"/>
          </w:rPr>
          <w:t>Discovery Ed</w:t>
        </w:r>
      </w:hyperlink>
    </w:p>
    <w:p w:rsidR="007222EC" w:rsidRPr="007222EC" w:rsidRDefault="006A04A0" w:rsidP="007222EC">
      <w:pPr>
        <w:spacing w:after="0" w:line="240" w:lineRule="auto"/>
      </w:pPr>
      <w:hyperlink r:id="rId56" w:history="1">
        <w:r w:rsidR="007222EC" w:rsidRPr="007222EC">
          <w:rPr>
            <w:rStyle w:val="Hyperlink"/>
          </w:rPr>
          <w:t>Dyslexia Academy </w:t>
        </w:r>
      </w:hyperlink>
    </w:p>
    <w:p w:rsidR="007222EC" w:rsidRPr="007222EC" w:rsidRDefault="006A04A0" w:rsidP="007222EC">
      <w:pPr>
        <w:spacing w:after="0" w:line="240" w:lineRule="auto"/>
      </w:pPr>
      <w:hyperlink r:id="rId57" w:history="1">
        <w:proofErr w:type="spellStart"/>
        <w:r w:rsidR="007222EC" w:rsidRPr="007222EC">
          <w:rPr>
            <w:rStyle w:val="Hyperlink"/>
          </w:rPr>
          <w:t>Ecoballot</w:t>
        </w:r>
        <w:proofErr w:type="spellEnd"/>
      </w:hyperlink>
    </w:p>
    <w:p w:rsidR="005671B1" w:rsidRPr="005671B1" w:rsidRDefault="006A04A0" w:rsidP="005671B1">
      <w:pPr>
        <w:spacing w:after="0" w:line="240" w:lineRule="auto"/>
      </w:pPr>
      <w:hyperlink r:id="rId58" w:history="1">
        <w:proofErr w:type="spellStart"/>
        <w:r w:rsidR="005671B1" w:rsidRPr="005671B1">
          <w:rPr>
            <w:rStyle w:val="Hyperlink"/>
          </w:rPr>
          <w:t>EdConnect</w:t>
        </w:r>
        <w:proofErr w:type="spellEnd"/>
      </w:hyperlink>
    </w:p>
    <w:p w:rsidR="005671B1" w:rsidRPr="005671B1" w:rsidRDefault="006A04A0" w:rsidP="005671B1">
      <w:pPr>
        <w:spacing w:after="0" w:line="240" w:lineRule="auto"/>
      </w:pPr>
      <w:hyperlink r:id="rId59" w:history="1">
        <w:r w:rsidR="005671B1" w:rsidRPr="005671B1">
          <w:rPr>
            <w:rStyle w:val="Hyperlink"/>
          </w:rPr>
          <w:t>Edmodo</w:t>
        </w:r>
      </w:hyperlink>
    </w:p>
    <w:p w:rsidR="005671B1" w:rsidRPr="005671B1" w:rsidRDefault="006A04A0" w:rsidP="005671B1">
      <w:pPr>
        <w:spacing w:after="0" w:line="240" w:lineRule="auto"/>
      </w:pPr>
      <w:hyperlink r:id="rId60" w:history="1">
        <w:proofErr w:type="spellStart"/>
        <w:r w:rsidR="005671B1" w:rsidRPr="005671B1">
          <w:rPr>
            <w:rStyle w:val="Hyperlink"/>
          </w:rPr>
          <w:t>EdPuzzle</w:t>
        </w:r>
        <w:proofErr w:type="spellEnd"/>
      </w:hyperlink>
    </w:p>
    <w:p w:rsidR="005671B1" w:rsidRDefault="006A04A0" w:rsidP="005671B1">
      <w:pPr>
        <w:spacing w:after="0" w:line="240" w:lineRule="auto"/>
      </w:pPr>
      <w:hyperlink r:id="rId61" w:history="1">
        <w:r w:rsidR="005671B1" w:rsidRPr="005671B1">
          <w:rPr>
            <w:rStyle w:val="Hyperlink"/>
          </w:rPr>
          <w:t>Education Perfect</w:t>
        </w:r>
      </w:hyperlink>
    </w:p>
    <w:p w:rsidR="005671B1" w:rsidRDefault="006A04A0" w:rsidP="005671B1">
      <w:pPr>
        <w:spacing w:after="0" w:line="240" w:lineRule="auto"/>
      </w:pPr>
      <w:hyperlink r:id="rId62" w:history="1">
        <w:proofErr w:type="spellStart"/>
        <w:r w:rsidR="005671B1" w:rsidRPr="005671B1">
          <w:rPr>
            <w:rStyle w:val="Hyperlink"/>
          </w:rPr>
          <w:t>Eduflow</w:t>
        </w:r>
        <w:proofErr w:type="spellEnd"/>
      </w:hyperlink>
    </w:p>
    <w:p w:rsidR="005671B1" w:rsidRPr="005671B1" w:rsidRDefault="006A04A0" w:rsidP="005671B1">
      <w:pPr>
        <w:spacing w:after="0" w:line="240" w:lineRule="auto"/>
      </w:pPr>
      <w:hyperlink r:id="rId63" w:history="1">
        <w:proofErr w:type="spellStart"/>
        <w:r w:rsidR="005671B1" w:rsidRPr="005671B1">
          <w:rPr>
            <w:rStyle w:val="Hyperlink"/>
          </w:rPr>
          <w:t>Edulastic</w:t>
        </w:r>
        <w:proofErr w:type="spellEnd"/>
      </w:hyperlink>
    </w:p>
    <w:p w:rsidR="005671B1" w:rsidRPr="005671B1" w:rsidRDefault="006A04A0" w:rsidP="005671B1">
      <w:pPr>
        <w:spacing w:after="0" w:line="240" w:lineRule="auto"/>
      </w:pPr>
      <w:hyperlink r:id="rId64" w:history="1">
        <w:r w:rsidR="005671B1" w:rsidRPr="005671B1">
          <w:rPr>
            <w:rStyle w:val="Hyperlink"/>
          </w:rPr>
          <w:t>Edu-Together</w:t>
        </w:r>
      </w:hyperlink>
    </w:p>
    <w:p w:rsidR="005671B1" w:rsidRPr="005671B1" w:rsidRDefault="006A04A0" w:rsidP="005671B1">
      <w:pPr>
        <w:spacing w:after="0" w:line="240" w:lineRule="auto"/>
      </w:pPr>
      <w:hyperlink r:id="rId65" w:history="1">
        <w:proofErr w:type="spellStart"/>
        <w:r w:rsidR="005671B1" w:rsidRPr="005671B1">
          <w:rPr>
            <w:rStyle w:val="Hyperlink"/>
          </w:rPr>
          <w:t>Elementari</w:t>
        </w:r>
        <w:proofErr w:type="spellEnd"/>
      </w:hyperlink>
    </w:p>
    <w:p w:rsidR="005671B1" w:rsidRPr="005671B1" w:rsidRDefault="006A04A0" w:rsidP="005671B1">
      <w:pPr>
        <w:spacing w:after="0" w:line="240" w:lineRule="auto"/>
      </w:pPr>
      <w:hyperlink r:id="rId66" w:history="1">
        <w:r w:rsidR="005671B1" w:rsidRPr="005671B1">
          <w:rPr>
            <w:rStyle w:val="Hyperlink"/>
          </w:rPr>
          <w:t>Emile</w:t>
        </w:r>
      </w:hyperlink>
    </w:p>
    <w:p w:rsidR="005671B1" w:rsidRPr="005671B1" w:rsidRDefault="006A04A0" w:rsidP="005671B1">
      <w:pPr>
        <w:spacing w:after="0" w:line="240" w:lineRule="auto"/>
      </w:pPr>
      <w:hyperlink r:id="rId67" w:history="1">
        <w:proofErr w:type="spellStart"/>
        <w:r w:rsidR="005671B1" w:rsidRPr="005671B1">
          <w:rPr>
            <w:rStyle w:val="Hyperlink"/>
          </w:rPr>
          <w:t>Epraise</w:t>
        </w:r>
        <w:proofErr w:type="spellEnd"/>
      </w:hyperlink>
    </w:p>
    <w:p w:rsidR="005671B1" w:rsidRPr="005671B1" w:rsidRDefault="006A04A0" w:rsidP="005671B1">
      <w:pPr>
        <w:spacing w:after="0" w:line="240" w:lineRule="auto"/>
      </w:pPr>
      <w:hyperlink r:id="rId68" w:history="1">
        <w:r w:rsidR="005671B1" w:rsidRPr="005671B1">
          <w:rPr>
            <w:rStyle w:val="Hyperlink"/>
          </w:rPr>
          <w:t>Epic!</w:t>
        </w:r>
      </w:hyperlink>
    </w:p>
    <w:p w:rsidR="005671B1" w:rsidRPr="005671B1" w:rsidRDefault="006A04A0" w:rsidP="005671B1">
      <w:pPr>
        <w:spacing w:after="0" w:line="240" w:lineRule="auto"/>
      </w:pPr>
      <w:hyperlink r:id="rId69" w:history="1">
        <w:proofErr w:type="spellStart"/>
        <w:r w:rsidR="005671B1" w:rsidRPr="005671B1">
          <w:rPr>
            <w:rStyle w:val="Hyperlink"/>
          </w:rPr>
          <w:t>EverFi</w:t>
        </w:r>
        <w:proofErr w:type="spellEnd"/>
      </w:hyperlink>
    </w:p>
    <w:p w:rsidR="005671B1" w:rsidRPr="005671B1" w:rsidRDefault="006A04A0" w:rsidP="005671B1">
      <w:pPr>
        <w:spacing w:after="0" w:line="240" w:lineRule="auto"/>
      </w:pPr>
      <w:hyperlink r:id="rId70" w:history="1">
        <w:r w:rsidR="005671B1" w:rsidRPr="005671B1">
          <w:rPr>
            <w:rStyle w:val="Hyperlink"/>
          </w:rPr>
          <w:t>Explain Everything</w:t>
        </w:r>
      </w:hyperlink>
    </w:p>
    <w:p w:rsidR="005671B1" w:rsidRPr="005671B1" w:rsidRDefault="006A04A0" w:rsidP="005671B1">
      <w:pPr>
        <w:spacing w:after="0" w:line="240" w:lineRule="auto"/>
      </w:pPr>
      <w:hyperlink r:id="rId71" w:history="1">
        <w:proofErr w:type="spellStart"/>
        <w:r w:rsidR="005671B1" w:rsidRPr="005671B1">
          <w:rPr>
            <w:rStyle w:val="Hyperlink"/>
          </w:rPr>
          <w:t>Fiveable</w:t>
        </w:r>
        <w:proofErr w:type="spellEnd"/>
      </w:hyperlink>
    </w:p>
    <w:p w:rsidR="005671B1" w:rsidRPr="005671B1" w:rsidRDefault="006A04A0" w:rsidP="005671B1">
      <w:pPr>
        <w:spacing w:after="0" w:line="240" w:lineRule="auto"/>
      </w:pPr>
      <w:hyperlink r:id="rId72" w:history="1">
        <w:proofErr w:type="spellStart"/>
        <w:r w:rsidR="005671B1" w:rsidRPr="005671B1">
          <w:rPr>
            <w:rStyle w:val="Hyperlink"/>
          </w:rPr>
          <w:t>Flipgrid</w:t>
        </w:r>
        <w:proofErr w:type="spellEnd"/>
      </w:hyperlink>
    </w:p>
    <w:p w:rsidR="005671B1" w:rsidRPr="005671B1" w:rsidRDefault="006A04A0" w:rsidP="005671B1">
      <w:pPr>
        <w:spacing w:after="0" w:line="240" w:lineRule="auto"/>
      </w:pPr>
      <w:hyperlink r:id="rId73" w:history="1">
        <w:r w:rsidR="005671B1" w:rsidRPr="005671B1">
          <w:rPr>
            <w:rStyle w:val="Hyperlink"/>
          </w:rPr>
          <w:t>Fluency Matters</w:t>
        </w:r>
      </w:hyperlink>
    </w:p>
    <w:p w:rsidR="005671B1" w:rsidRPr="005671B1" w:rsidRDefault="006A04A0" w:rsidP="005671B1">
      <w:pPr>
        <w:spacing w:after="0" w:line="240" w:lineRule="auto"/>
      </w:pPr>
      <w:hyperlink r:id="rId74" w:history="1">
        <w:r w:rsidR="005671B1" w:rsidRPr="005671B1">
          <w:rPr>
            <w:rStyle w:val="Hyperlink"/>
          </w:rPr>
          <w:t>Freckle</w:t>
        </w:r>
      </w:hyperlink>
    </w:p>
    <w:p w:rsidR="005671B1" w:rsidRPr="005671B1" w:rsidRDefault="006A04A0" w:rsidP="005671B1">
      <w:pPr>
        <w:spacing w:after="0" w:line="240" w:lineRule="auto"/>
      </w:pPr>
      <w:hyperlink r:id="rId75" w:history="1">
        <w:r w:rsidR="005671B1" w:rsidRPr="005671B1">
          <w:rPr>
            <w:rStyle w:val="Hyperlink"/>
          </w:rPr>
          <w:t>Free Math</w:t>
        </w:r>
      </w:hyperlink>
    </w:p>
    <w:p w:rsidR="005671B1" w:rsidRPr="005671B1" w:rsidRDefault="006A04A0" w:rsidP="005671B1">
      <w:pPr>
        <w:spacing w:after="0" w:line="240" w:lineRule="auto"/>
      </w:pPr>
      <w:hyperlink r:id="rId76" w:history="1">
        <w:proofErr w:type="spellStart"/>
        <w:r w:rsidR="005671B1" w:rsidRPr="005671B1">
          <w:rPr>
            <w:rStyle w:val="Hyperlink"/>
          </w:rPr>
          <w:t>Gamilab</w:t>
        </w:r>
        <w:proofErr w:type="spellEnd"/>
      </w:hyperlink>
    </w:p>
    <w:p w:rsidR="005671B1" w:rsidRPr="005671B1" w:rsidRDefault="006A04A0" w:rsidP="005671B1">
      <w:pPr>
        <w:spacing w:after="0" w:line="240" w:lineRule="auto"/>
      </w:pPr>
      <w:hyperlink r:id="rId77" w:history="1">
        <w:r w:rsidR="005671B1" w:rsidRPr="005671B1">
          <w:rPr>
            <w:rStyle w:val="Hyperlink"/>
          </w:rPr>
          <w:t>Genially</w:t>
        </w:r>
      </w:hyperlink>
    </w:p>
    <w:p w:rsidR="005671B1" w:rsidRPr="005671B1" w:rsidRDefault="006A04A0" w:rsidP="005671B1">
      <w:pPr>
        <w:spacing w:after="0" w:line="240" w:lineRule="auto"/>
      </w:pPr>
      <w:hyperlink r:id="rId78" w:history="1">
        <w:proofErr w:type="spellStart"/>
        <w:r w:rsidR="005671B1" w:rsidRPr="005671B1">
          <w:rPr>
            <w:rStyle w:val="Hyperlink"/>
          </w:rPr>
          <w:t>GoGuardian</w:t>
        </w:r>
        <w:proofErr w:type="spellEnd"/>
      </w:hyperlink>
    </w:p>
    <w:p w:rsidR="005671B1" w:rsidRPr="005671B1" w:rsidRDefault="006A04A0" w:rsidP="005671B1">
      <w:pPr>
        <w:spacing w:after="0" w:line="240" w:lineRule="auto"/>
      </w:pPr>
      <w:hyperlink r:id="rId79" w:history="1">
        <w:r w:rsidR="005671B1" w:rsidRPr="005671B1">
          <w:rPr>
            <w:rStyle w:val="Hyperlink"/>
          </w:rPr>
          <w:t>Good2Learn</w:t>
        </w:r>
      </w:hyperlink>
    </w:p>
    <w:p w:rsidR="005671B1" w:rsidRPr="005671B1" w:rsidRDefault="006A04A0" w:rsidP="005671B1">
      <w:pPr>
        <w:spacing w:after="0" w:line="240" w:lineRule="auto"/>
      </w:pPr>
      <w:hyperlink r:id="rId80" w:history="1">
        <w:r w:rsidR="005671B1" w:rsidRPr="005671B1">
          <w:rPr>
            <w:rStyle w:val="Hyperlink"/>
          </w:rPr>
          <w:t xml:space="preserve">Google </w:t>
        </w:r>
        <w:proofErr w:type="gramStart"/>
        <w:r w:rsidR="005671B1" w:rsidRPr="005671B1">
          <w:rPr>
            <w:rStyle w:val="Hyperlink"/>
          </w:rPr>
          <w:t>For</w:t>
        </w:r>
        <w:proofErr w:type="gramEnd"/>
        <w:r w:rsidR="005671B1" w:rsidRPr="005671B1">
          <w:rPr>
            <w:rStyle w:val="Hyperlink"/>
          </w:rPr>
          <w:t xml:space="preserve"> Edu</w:t>
        </w:r>
      </w:hyperlink>
    </w:p>
    <w:p w:rsidR="005671B1" w:rsidRPr="005671B1" w:rsidRDefault="006A04A0" w:rsidP="005671B1">
      <w:pPr>
        <w:spacing w:after="0" w:line="240" w:lineRule="auto"/>
      </w:pPr>
      <w:hyperlink r:id="rId81" w:history="1">
        <w:proofErr w:type="spellStart"/>
        <w:r w:rsidR="005671B1" w:rsidRPr="005671B1">
          <w:rPr>
            <w:rStyle w:val="Hyperlink"/>
          </w:rPr>
          <w:t>Gynzy</w:t>
        </w:r>
        <w:proofErr w:type="spellEnd"/>
      </w:hyperlink>
    </w:p>
    <w:p w:rsidR="005671B1" w:rsidRPr="005671B1" w:rsidRDefault="006A04A0" w:rsidP="005671B1">
      <w:pPr>
        <w:spacing w:after="0" w:line="240" w:lineRule="auto"/>
      </w:pPr>
      <w:hyperlink r:id="rId82" w:history="1">
        <w:proofErr w:type="spellStart"/>
        <w:r w:rsidR="005671B1" w:rsidRPr="005671B1">
          <w:rPr>
            <w:rStyle w:val="Hyperlink"/>
          </w:rPr>
          <w:t>Hapara</w:t>
        </w:r>
        <w:proofErr w:type="spellEnd"/>
      </w:hyperlink>
    </w:p>
    <w:p w:rsidR="005671B1" w:rsidRDefault="006A04A0" w:rsidP="005671B1">
      <w:pPr>
        <w:spacing w:after="0" w:line="240" w:lineRule="auto"/>
      </w:pPr>
      <w:hyperlink r:id="rId83" w:history="1">
        <w:r w:rsidR="005671B1" w:rsidRPr="005671B1">
          <w:rPr>
            <w:rStyle w:val="Hyperlink"/>
          </w:rPr>
          <w:t>Hawkes Learning</w:t>
        </w:r>
      </w:hyperlink>
    </w:p>
    <w:p w:rsidR="005671B1" w:rsidRPr="005671B1" w:rsidRDefault="006A04A0" w:rsidP="005671B1">
      <w:pPr>
        <w:spacing w:after="0" w:line="240" w:lineRule="auto"/>
      </w:pPr>
      <w:hyperlink r:id="rId84" w:history="1">
        <w:proofErr w:type="spellStart"/>
        <w:r w:rsidR="005671B1" w:rsidRPr="005671B1">
          <w:rPr>
            <w:rStyle w:val="Hyperlink"/>
          </w:rPr>
          <w:t>HippoCampus</w:t>
        </w:r>
        <w:proofErr w:type="spellEnd"/>
      </w:hyperlink>
    </w:p>
    <w:p w:rsidR="005671B1" w:rsidRPr="005671B1" w:rsidRDefault="006A04A0" w:rsidP="005671B1">
      <w:pPr>
        <w:spacing w:after="0" w:line="240" w:lineRule="auto"/>
      </w:pPr>
      <w:hyperlink r:id="rId85" w:history="1">
        <w:r w:rsidR="005671B1" w:rsidRPr="005671B1">
          <w:rPr>
            <w:rStyle w:val="Hyperlink"/>
          </w:rPr>
          <w:t>Ideas Roadshow</w:t>
        </w:r>
      </w:hyperlink>
    </w:p>
    <w:p w:rsidR="005671B1" w:rsidRPr="005671B1" w:rsidRDefault="006A04A0" w:rsidP="005671B1">
      <w:pPr>
        <w:spacing w:after="0" w:line="240" w:lineRule="auto"/>
      </w:pPr>
      <w:hyperlink r:id="rId86" w:history="1">
        <w:r w:rsidR="005671B1" w:rsidRPr="005671B1">
          <w:rPr>
            <w:rStyle w:val="Hyperlink"/>
          </w:rPr>
          <w:t>IDEA</w:t>
        </w:r>
      </w:hyperlink>
    </w:p>
    <w:p w:rsidR="005671B1" w:rsidRPr="005671B1" w:rsidRDefault="006A04A0" w:rsidP="005671B1">
      <w:pPr>
        <w:spacing w:after="0" w:line="240" w:lineRule="auto"/>
      </w:pPr>
      <w:hyperlink r:id="rId87" w:history="1">
        <w:proofErr w:type="spellStart"/>
        <w:r w:rsidR="005671B1" w:rsidRPr="005671B1">
          <w:rPr>
            <w:rStyle w:val="Hyperlink"/>
          </w:rPr>
          <w:t>InThinking</w:t>
        </w:r>
        <w:proofErr w:type="spellEnd"/>
      </w:hyperlink>
    </w:p>
    <w:p w:rsidR="005671B1" w:rsidRPr="005671B1" w:rsidRDefault="006A04A0" w:rsidP="005671B1">
      <w:pPr>
        <w:spacing w:after="0" w:line="240" w:lineRule="auto"/>
      </w:pPr>
      <w:hyperlink r:id="rId88" w:history="1">
        <w:proofErr w:type="spellStart"/>
        <w:proofErr w:type="gramStart"/>
        <w:r w:rsidR="005671B1" w:rsidRPr="005671B1">
          <w:rPr>
            <w:rStyle w:val="Hyperlink"/>
          </w:rPr>
          <w:t>i</w:t>
        </w:r>
        <w:proofErr w:type="spellEnd"/>
        <w:r w:rsidR="005671B1" w:rsidRPr="005671B1">
          <w:rPr>
            <w:rStyle w:val="Hyperlink"/>
          </w:rPr>
          <w:t>-Ready</w:t>
        </w:r>
        <w:proofErr w:type="gramEnd"/>
      </w:hyperlink>
    </w:p>
    <w:p w:rsidR="005671B1" w:rsidRPr="005671B1" w:rsidRDefault="006A04A0" w:rsidP="005671B1">
      <w:pPr>
        <w:spacing w:after="0" w:line="240" w:lineRule="auto"/>
      </w:pPr>
      <w:hyperlink r:id="rId89" w:history="1">
        <w:r w:rsidR="005671B1" w:rsidRPr="005671B1">
          <w:rPr>
            <w:rStyle w:val="Hyperlink"/>
          </w:rPr>
          <w:t>Izzit.org</w:t>
        </w:r>
      </w:hyperlink>
    </w:p>
    <w:p w:rsidR="005671B1" w:rsidRPr="005671B1" w:rsidRDefault="006A04A0" w:rsidP="005671B1">
      <w:pPr>
        <w:spacing w:after="0" w:line="240" w:lineRule="auto"/>
      </w:pPr>
      <w:hyperlink r:id="rId90" w:history="1">
        <w:proofErr w:type="spellStart"/>
        <w:r w:rsidR="005671B1" w:rsidRPr="005671B1">
          <w:rPr>
            <w:rStyle w:val="Hyperlink"/>
          </w:rPr>
          <w:t>Kahoot</w:t>
        </w:r>
        <w:proofErr w:type="spellEnd"/>
      </w:hyperlink>
    </w:p>
    <w:p w:rsidR="005671B1" w:rsidRPr="005671B1" w:rsidRDefault="006A04A0" w:rsidP="005671B1">
      <w:pPr>
        <w:spacing w:after="0" w:line="240" w:lineRule="auto"/>
      </w:pPr>
      <w:hyperlink r:id="rId91" w:history="1">
        <w:r w:rsidR="005671B1" w:rsidRPr="005671B1">
          <w:rPr>
            <w:rStyle w:val="Hyperlink"/>
          </w:rPr>
          <w:t>Kami</w:t>
        </w:r>
      </w:hyperlink>
    </w:p>
    <w:p w:rsidR="005671B1" w:rsidRPr="005671B1" w:rsidRDefault="006A04A0" w:rsidP="005671B1">
      <w:pPr>
        <w:spacing w:after="0" w:line="240" w:lineRule="auto"/>
      </w:pPr>
      <w:hyperlink r:id="rId92" w:history="1">
        <w:r w:rsidR="005671B1" w:rsidRPr="005671B1">
          <w:rPr>
            <w:rStyle w:val="Hyperlink"/>
          </w:rPr>
          <w:t>KET’s PBS Learning Media</w:t>
        </w:r>
      </w:hyperlink>
    </w:p>
    <w:p w:rsidR="005671B1" w:rsidRPr="005671B1" w:rsidRDefault="006A04A0" w:rsidP="005671B1">
      <w:pPr>
        <w:spacing w:after="0" w:line="240" w:lineRule="auto"/>
      </w:pPr>
      <w:hyperlink r:id="rId93" w:history="1">
        <w:r w:rsidR="005671B1" w:rsidRPr="005671B1">
          <w:rPr>
            <w:rStyle w:val="Hyperlink"/>
          </w:rPr>
          <w:t>Khan Academy</w:t>
        </w:r>
      </w:hyperlink>
    </w:p>
    <w:p w:rsidR="005671B1" w:rsidRPr="005671B1" w:rsidRDefault="006A04A0" w:rsidP="005671B1">
      <w:pPr>
        <w:spacing w:after="0" w:line="240" w:lineRule="auto"/>
      </w:pPr>
      <w:hyperlink r:id="rId94" w:history="1">
        <w:r w:rsidR="005671B1" w:rsidRPr="005671B1">
          <w:rPr>
            <w:rStyle w:val="Hyperlink"/>
          </w:rPr>
          <w:t>Kids Discover Online</w:t>
        </w:r>
      </w:hyperlink>
    </w:p>
    <w:p w:rsidR="005671B1" w:rsidRPr="005671B1" w:rsidRDefault="006A04A0" w:rsidP="005671B1">
      <w:pPr>
        <w:spacing w:after="0" w:line="240" w:lineRule="auto"/>
      </w:pPr>
      <w:hyperlink r:id="rId95" w:history="1">
        <w:proofErr w:type="spellStart"/>
        <w:r w:rsidR="005671B1" w:rsidRPr="005671B1">
          <w:rPr>
            <w:rStyle w:val="Hyperlink"/>
          </w:rPr>
          <w:t>Kognity</w:t>
        </w:r>
        <w:proofErr w:type="spellEnd"/>
      </w:hyperlink>
    </w:p>
    <w:p w:rsidR="005671B1" w:rsidRPr="005671B1" w:rsidRDefault="006A04A0" w:rsidP="005671B1">
      <w:pPr>
        <w:spacing w:after="0" w:line="240" w:lineRule="auto"/>
      </w:pPr>
      <w:hyperlink r:id="rId96" w:history="1">
        <w:proofErr w:type="spellStart"/>
        <w:r w:rsidR="005671B1" w:rsidRPr="005671B1">
          <w:rPr>
            <w:rStyle w:val="Hyperlink"/>
          </w:rPr>
          <w:t>LabsLand</w:t>
        </w:r>
        <w:proofErr w:type="spellEnd"/>
      </w:hyperlink>
    </w:p>
    <w:p w:rsidR="005671B1" w:rsidRPr="005671B1" w:rsidRDefault="006A04A0" w:rsidP="005671B1">
      <w:pPr>
        <w:spacing w:after="0" w:line="240" w:lineRule="auto"/>
      </w:pPr>
      <w:hyperlink r:id="rId97" w:history="1">
        <w:r w:rsidR="005671B1" w:rsidRPr="005671B1">
          <w:rPr>
            <w:rStyle w:val="Hyperlink"/>
          </w:rPr>
          <w:t>Learning Apps</w:t>
        </w:r>
      </w:hyperlink>
    </w:p>
    <w:p w:rsidR="005671B1" w:rsidRPr="005671B1" w:rsidRDefault="006A04A0" w:rsidP="005671B1">
      <w:pPr>
        <w:spacing w:after="0" w:line="240" w:lineRule="auto"/>
      </w:pPr>
      <w:hyperlink r:id="rId98" w:history="1">
        <w:r w:rsidR="005671B1" w:rsidRPr="005671B1">
          <w:rPr>
            <w:rStyle w:val="Hyperlink"/>
          </w:rPr>
          <w:t>Libby App</w:t>
        </w:r>
      </w:hyperlink>
    </w:p>
    <w:p w:rsidR="005671B1" w:rsidRDefault="006A04A0" w:rsidP="005671B1">
      <w:pPr>
        <w:spacing w:after="0" w:line="240" w:lineRule="auto"/>
      </w:pPr>
      <w:hyperlink r:id="rId99" w:history="1">
        <w:proofErr w:type="spellStart"/>
        <w:r w:rsidR="005671B1" w:rsidRPr="005671B1">
          <w:rPr>
            <w:rStyle w:val="Hyperlink"/>
          </w:rPr>
          <w:t>ListenWise</w:t>
        </w:r>
        <w:proofErr w:type="spellEnd"/>
      </w:hyperlink>
    </w:p>
    <w:p w:rsidR="005671B1" w:rsidRPr="005671B1" w:rsidRDefault="006A04A0" w:rsidP="005671B1">
      <w:pPr>
        <w:spacing w:after="0" w:line="240" w:lineRule="auto"/>
      </w:pPr>
      <w:hyperlink r:id="rId100" w:history="1">
        <w:r w:rsidR="005671B1" w:rsidRPr="005671B1">
          <w:rPr>
            <w:rStyle w:val="Hyperlink"/>
          </w:rPr>
          <w:t>Manga High</w:t>
        </w:r>
      </w:hyperlink>
    </w:p>
    <w:p w:rsidR="005671B1" w:rsidRPr="005671B1" w:rsidRDefault="006A04A0" w:rsidP="005671B1">
      <w:pPr>
        <w:spacing w:after="0" w:line="240" w:lineRule="auto"/>
      </w:pPr>
      <w:hyperlink r:id="rId101" w:history="1">
        <w:r w:rsidR="005671B1" w:rsidRPr="005671B1">
          <w:rPr>
            <w:rStyle w:val="Hyperlink"/>
          </w:rPr>
          <w:t>Microsoft Education</w:t>
        </w:r>
      </w:hyperlink>
    </w:p>
    <w:p w:rsidR="00B75A7F" w:rsidRPr="00B75A7F" w:rsidRDefault="006A04A0" w:rsidP="00B75A7F">
      <w:pPr>
        <w:spacing w:after="0" w:line="240" w:lineRule="auto"/>
      </w:pPr>
      <w:hyperlink r:id="rId102" w:history="1">
        <w:r w:rsidR="00B75A7F" w:rsidRPr="00B75A7F">
          <w:rPr>
            <w:rStyle w:val="Hyperlink"/>
          </w:rPr>
          <w:t>Minecraft: Education Edition</w:t>
        </w:r>
      </w:hyperlink>
    </w:p>
    <w:p w:rsidR="00B75A7F" w:rsidRPr="00B75A7F" w:rsidRDefault="006A04A0" w:rsidP="00B75A7F">
      <w:pPr>
        <w:spacing w:after="0" w:line="240" w:lineRule="auto"/>
      </w:pPr>
      <w:hyperlink r:id="rId103" w:history="1">
        <w:proofErr w:type="spellStart"/>
        <w:r w:rsidR="00B75A7F" w:rsidRPr="00B75A7F">
          <w:rPr>
            <w:rStyle w:val="Hyperlink"/>
          </w:rPr>
          <w:t>MobyMax</w:t>
        </w:r>
        <w:proofErr w:type="spellEnd"/>
      </w:hyperlink>
    </w:p>
    <w:p w:rsidR="00B75A7F" w:rsidRPr="00B75A7F" w:rsidRDefault="006A04A0" w:rsidP="00B75A7F">
      <w:pPr>
        <w:spacing w:after="0" w:line="240" w:lineRule="auto"/>
      </w:pPr>
      <w:hyperlink r:id="rId104" w:history="1">
        <w:proofErr w:type="spellStart"/>
        <w:r w:rsidR="00B75A7F" w:rsidRPr="00B75A7F">
          <w:rPr>
            <w:rStyle w:val="Hyperlink"/>
          </w:rPr>
          <w:t>Mozi</w:t>
        </w:r>
        <w:proofErr w:type="spellEnd"/>
      </w:hyperlink>
    </w:p>
    <w:p w:rsidR="00B75A7F" w:rsidRPr="00B75A7F" w:rsidRDefault="006A04A0" w:rsidP="00B75A7F">
      <w:pPr>
        <w:spacing w:after="0" w:line="240" w:lineRule="auto"/>
      </w:pPr>
      <w:hyperlink r:id="rId105" w:history="1">
        <w:proofErr w:type="spellStart"/>
        <w:r w:rsidR="00B75A7F" w:rsidRPr="00B75A7F">
          <w:rPr>
            <w:rStyle w:val="Hyperlink"/>
          </w:rPr>
          <w:t>MusicFirst</w:t>
        </w:r>
        <w:proofErr w:type="spellEnd"/>
      </w:hyperlink>
    </w:p>
    <w:p w:rsidR="00B75A7F" w:rsidRPr="00B75A7F" w:rsidRDefault="006A04A0" w:rsidP="00B75A7F">
      <w:pPr>
        <w:spacing w:after="0" w:line="240" w:lineRule="auto"/>
      </w:pPr>
      <w:hyperlink r:id="rId106" w:history="1">
        <w:r w:rsidR="00B75A7F" w:rsidRPr="00B75A7F">
          <w:rPr>
            <w:rStyle w:val="Hyperlink"/>
          </w:rPr>
          <w:t>Mystery Science</w:t>
        </w:r>
      </w:hyperlink>
    </w:p>
    <w:p w:rsidR="00B75A7F" w:rsidRPr="00B75A7F" w:rsidRDefault="006A04A0" w:rsidP="00B75A7F">
      <w:pPr>
        <w:spacing w:after="0" w:line="240" w:lineRule="auto"/>
      </w:pPr>
      <w:hyperlink r:id="rId107" w:history="1">
        <w:proofErr w:type="spellStart"/>
        <w:r w:rsidR="00B75A7F" w:rsidRPr="00B75A7F">
          <w:rPr>
            <w:rStyle w:val="Hyperlink"/>
          </w:rPr>
          <w:t>NearPod</w:t>
        </w:r>
        <w:proofErr w:type="spellEnd"/>
      </w:hyperlink>
    </w:p>
    <w:p w:rsidR="00B75A7F" w:rsidRPr="00B75A7F" w:rsidRDefault="006A04A0" w:rsidP="00B75A7F">
      <w:pPr>
        <w:spacing w:after="0" w:line="240" w:lineRule="auto"/>
      </w:pPr>
      <w:hyperlink r:id="rId108" w:history="1">
        <w:proofErr w:type="spellStart"/>
        <w:r w:rsidR="00B75A7F" w:rsidRPr="00B75A7F">
          <w:rPr>
            <w:rStyle w:val="Hyperlink"/>
          </w:rPr>
          <w:t>Newsela</w:t>
        </w:r>
        <w:proofErr w:type="spellEnd"/>
      </w:hyperlink>
    </w:p>
    <w:p w:rsidR="00B75A7F" w:rsidRPr="00B75A7F" w:rsidRDefault="006A04A0" w:rsidP="00B75A7F">
      <w:pPr>
        <w:spacing w:after="0" w:line="240" w:lineRule="auto"/>
      </w:pPr>
      <w:hyperlink r:id="rId109" w:history="1">
        <w:r w:rsidR="00B75A7F" w:rsidRPr="00B75A7F">
          <w:rPr>
            <w:rStyle w:val="Hyperlink"/>
          </w:rPr>
          <w:t>Nimbus Capture</w:t>
        </w:r>
      </w:hyperlink>
    </w:p>
    <w:p w:rsidR="00B75A7F" w:rsidRPr="00B75A7F" w:rsidRDefault="006A04A0" w:rsidP="00B75A7F">
      <w:pPr>
        <w:spacing w:after="0" w:line="240" w:lineRule="auto"/>
      </w:pPr>
      <w:hyperlink r:id="rId110" w:history="1">
        <w:proofErr w:type="spellStart"/>
        <w:r w:rsidR="00B75A7F" w:rsidRPr="00B75A7F">
          <w:rPr>
            <w:rStyle w:val="Hyperlink"/>
          </w:rPr>
          <w:t>Outschool</w:t>
        </w:r>
        <w:proofErr w:type="spellEnd"/>
      </w:hyperlink>
    </w:p>
    <w:p w:rsidR="00B75A7F" w:rsidRPr="00B75A7F" w:rsidRDefault="006A04A0" w:rsidP="00B75A7F">
      <w:pPr>
        <w:spacing w:after="0" w:line="240" w:lineRule="auto"/>
      </w:pPr>
      <w:hyperlink r:id="rId111" w:history="1">
        <w:proofErr w:type="spellStart"/>
        <w:r w:rsidR="00B75A7F" w:rsidRPr="00B75A7F">
          <w:rPr>
            <w:rStyle w:val="Hyperlink"/>
          </w:rPr>
          <w:t>Otus</w:t>
        </w:r>
        <w:proofErr w:type="spellEnd"/>
      </w:hyperlink>
    </w:p>
    <w:p w:rsidR="00B75A7F" w:rsidRPr="00B75A7F" w:rsidRDefault="006A04A0" w:rsidP="00B75A7F">
      <w:pPr>
        <w:spacing w:after="0" w:line="240" w:lineRule="auto"/>
      </w:pPr>
      <w:hyperlink r:id="rId112" w:history="1">
        <w:proofErr w:type="spellStart"/>
        <w:r w:rsidR="00B75A7F" w:rsidRPr="00B75A7F">
          <w:rPr>
            <w:rStyle w:val="Hyperlink"/>
          </w:rPr>
          <w:t>Packback</w:t>
        </w:r>
        <w:proofErr w:type="spellEnd"/>
      </w:hyperlink>
    </w:p>
    <w:p w:rsidR="00B75A7F" w:rsidRPr="00B75A7F" w:rsidRDefault="006A04A0" w:rsidP="00B75A7F">
      <w:pPr>
        <w:spacing w:after="0" w:line="240" w:lineRule="auto"/>
      </w:pPr>
      <w:hyperlink r:id="rId113" w:history="1">
        <w:r w:rsidR="00B75A7F" w:rsidRPr="00B75A7F">
          <w:rPr>
            <w:rStyle w:val="Hyperlink"/>
          </w:rPr>
          <w:t>Parlay</w:t>
        </w:r>
      </w:hyperlink>
    </w:p>
    <w:p w:rsidR="00B75A7F" w:rsidRPr="00B75A7F" w:rsidRDefault="006A04A0" w:rsidP="00B75A7F">
      <w:pPr>
        <w:spacing w:after="0" w:line="240" w:lineRule="auto"/>
      </w:pPr>
      <w:hyperlink r:id="rId114" w:history="1">
        <w:r w:rsidR="00B75A7F" w:rsidRPr="00B75A7F">
          <w:rPr>
            <w:rStyle w:val="Hyperlink"/>
          </w:rPr>
          <w:t>Pear Deck</w:t>
        </w:r>
      </w:hyperlink>
    </w:p>
    <w:p w:rsidR="00B75A7F" w:rsidRPr="00B75A7F" w:rsidRDefault="006A04A0" w:rsidP="00B75A7F">
      <w:pPr>
        <w:spacing w:after="0" w:line="240" w:lineRule="auto"/>
      </w:pPr>
      <w:hyperlink r:id="rId115" w:history="1">
        <w:proofErr w:type="spellStart"/>
        <w:r w:rsidR="00B75A7F" w:rsidRPr="00B75A7F">
          <w:rPr>
            <w:rStyle w:val="Hyperlink"/>
          </w:rPr>
          <w:t>PebbleGo</w:t>
        </w:r>
        <w:proofErr w:type="spellEnd"/>
        <w:r w:rsidR="00B75A7F" w:rsidRPr="00B75A7F">
          <w:rPr>
            <w:rStyle w:val="Hyperlink"/>
          </w:rPr>
          <w:t xml:space="preserve"> </w:t>
        </w:r>
        <w:proofErr w:type="gramStart"/>
        <w:r w:rsidR="00B75A7F" w:rsidRPr="00B75A7F">
          <w:rPr>
            <w:rStyle w:val="Hyperlink"/>
          </w:rPr>
          <w:t>By</w:t>
        </w:r>
        <w:proofErr w:type="gramEnd"/>
        <w:r w:rsidR="00B75A7F" w:rsidRPr="00B75A7F">
          <w:rPr>
            <w:rStyle w:val="Hyperlink"/>
          </w:rPr>
          <w:t xml:space="preserve"> Capstone</w:t>
        </w:r>
      </w:hyperlink>
    </w:p>
    <w:p w:rsidR="00B75A7F" w:rsidRPr="00B75A7F" w:rsidRDefault="006A04A0" w:rsidP="00B75A7F">
      <w:pPr>
        <w:spacing w:after="0" w:line="240" w:lineRule="auto"/>
      </w:pPr>
      <w:hyperlink r:id="rId116" w:history="1">
        <w:proofErr w:type="spellStart"/>
        <w:r w:rsidR="00B75A7F" w:rsidRPr="00B75A7F">
          <w:rPr>
            <w:rStyle w:val="Hyperlink"/>
          </w:rPr>
          <w:t>Peergrade</w:t>
        </w:r>
        <w:proofErr w:type="spellEnd"/>
      </w:hyperlink>
    </w:p>
    <w:p w:rsidR="00B75A7F" w:rsidRPr="00B75A7F" w:rsidRDefault="006A04A0" w:rsidP="00B75A7F">
      <w:pPr>
        <w:spacing w:after="0" w:line="240" w:lineRule="auto"/>
      </w:pPr>
      <w:hyperlink r:id="rId117" w:history="1">
        <w:proofErr w:type="spellStart"/>
        <w:r w:rsidR="00B75A7F" w:rsidRPr="00B75A7F">
          <w:rPr>
            <w:rStyle w:val="Hyperlink"/>
          </w:rPr>
          <w:t>PenPal</w:t>
        </w:r>
        <w:proofErr w:type="spellEnd"/>
      </w:hyperlink>
    </w:p>
    <w:p w:rsidR="00B75A7F" w:rsidRPr="00B75A7F" w:rsidRDefault="006A04A0" w:rsidP="00B75A7F">
      <w:pPr>
        <w:spacing w:after="0" w:line="240" w:lineRule="auto"/>
      </w:pPr>
      <w:hyperlink r:id="rId118" w:history="1">
        <w:r w:rsidR="00B75A7F" w:rsidRPr="00B75A7F">
          <w:rPr>
            <w:rStyle w:val="Hyperlink"/>
          </w:rPr>
          <w:t>Prodigy</w:t>
        </w:r>
      </w:hyperlink>
    </w:p>
    <w:p w:rsidR="00B75A7F" w:rsidRPr="00B75A7F" w:rsidRDefault="006A04A0" w:rsidP="00B75A7F">
      <w:pPr>
        <w:spacing w:after="0" w:line="240" w:lineRule="auto"/>
      </w:pPr>
      <w:hyperlink r:id="rId119" w:history="1">
        <w:r w:rsidR="00B75A7F" w:rsidRPr="00B75A7F">
          <w:rPr>
            <w:rStyle w:val="Hyperlink"/>
          </w:rPr>
          <w:t>Pronto</w:t>
        </w:r>
      </w:hyperlink>
    </w:p>
    <w:p w:rsidR="00B75A7F" w:rsidRPr="00B75A7F" w:rsidRDefault="006A04A0" w:rsidP="00B75A7F">
      <w:pPr>
        <w:spacing w:after="0" w:line="240" w:lineRule="auto"/>
      </w:pPr>
      <w:hyperlink r:id="rId120" w:history="1">
        <w:proofErr w:type="spellStart"/>
        <w:r w:rsidR="00B75A7F" w:rsidRPr="00B75A7F">
          <w:rPr>
            <w:rStyle w:val="Hyperlink"/>
          </w:rPr>
          <w:t>Rockalingua</w:t>
        </w:r>
        <w:proofErr w:type="spellEnd"/>
      </w:hyperlink>
    </w:p>
    <w:p w:rsidR="005671B1" w:rsidRPr="005671B1" w:rsidRDefault="006A04A0" w:rsidP="005671B1">
      <w:pPr>
        <w:spacing w:after="0" w:line="240" w:lineRule="auto"/>
      </w:pPr>
      <w:hyperlink r:id="rId121" w:history="1">
        <w:r w:rsidR="00B75A7F" w:rsidRPr="00B75A7F">
          <w:rPr>
            <w:rStyle w:val="Hyperlink"/>
          </w:rPr>
          <w:t>Salesforce</w:t>
        </w:r>
      </w:hyperlink>
    </w:p>
    <w:p w:rsidR="00B75A7F" w:rsidRPr="00B75A7F" w:rsidRDefault="006A04A0" w:rsidP="00B75A7F">
      <w:pPr>
        <w:spacing w:after="0" w:line="240" w:lineRule="auto"/>
      </w:pPr>
      <w:hyperlink r:id="rId122" w:history="1">
        <w:proofErr w:type="spellStart"/>
        <w:r w:rsidR="00B75A7F" w:rsidRPr="00B75A7F">
          <w:rPr>
            <w:rStyle w:val="Hyperlink"/>
          </w:rPr>
          <w:t>ScienceWerkz</w:t>
        </w:r>
        <w:proofErr w:type="spellEnd"/>
      </w:hyperlink>
    </w:p>
    <w:p w:rsidR="00B75A7F" w:rsidRPr="00B75A7F" w:rsidRDefault="006A04A0" w:rsidP="00B75A7F">
      <w:pPr>
        <w:spacing w:after="0" w:line="240" w:lineRule="auto"/>
      </w:pPr>
      <w:hyperlink r:id="rId123" w:history="1">
        <w:r w:rsidR="00B75A7F" w:rsidRPr="00B75A7F">
          <w:rPr>
            <w:rStyle w:val="Hyperlink"/>
          </w:rPr>
          <w:t>Schoology</w:t>
        </w:r>
      </w:hyperlink>
    </w:p>
    <w:p w:rsidR="00B75A7F" w:rsidRPr="00B75A7F" w:rsidRDefault="006A04A0" w:rsidP="00B75A7F">
      <w:pPr>
        <w:spacing w:after="0" w:line="240" w:lineRule="auto"/>
      </w:pPr>
      <w:hyperlink r:id="rId124" w:history="1">
        <w:proofErr w:type="spellStart"/>
        <w:r w:rsidR="00B75A7F" w:rsidRPr="00B75A7F">
          <w:rPr>
            <w:rStyle w:val="Hyperlink"/>
          </w:rPr>
          <w:t>ScreenCastify</w:t>
        </w:r>
        <w:proofErr w:type="spellEnd"/>
      </w:hyperlink>
    </w:p>
    <w:p w:rsidR="00B75A7F" w:rsidRPr="00B75A7F" w:rsidRDefault="006A04A0" w:rsidP="00B75A7F">
      <w:pPr>
        <w:spacing w:after="0" w:line="240" w:lineRule="auto"/>
      </w:pPr>
      <w:hyperlink r:id="rId125" w:history="1">
        <w:r w:rsidR="00B75A7F" w:rsidRPr="00B75A7F">
          <w:rPr>
            <w:rStyle w:val="Hyperlink"/>
          </w:rPr>
          <w:t>Seesaw</w:t>
        </w:r>
      </w:hyperlink>
    </w:p>
    <w:p w:rsidR="00B75A7F" w:rsidRPr="00B75A7F" w:rsidRDefault="006A04A0" w:rsidP="00B75A7F">
      <w:pPr>
        <w:spacing w:after="0" w:line="240" w:lineRule="auto"/>
      </w:pPr>
      <w:hyperlink r:id="rId126" w:history="1">
        <w:r w:rsidR="00B75A7F" w:rsidRPr="00B75A7F">
          <w:rPr>
            <w:rStyle w:val="Hyperlink"/>
          </w:rPr>
          <w:t>Seneca</w:t>
        </w:r>
      </w:hyperlink>
    </w:p>
    <w:p w:rsidR="00B75A7F" w:rsidRPr="00B75A7F" w:rsidRDefault="006A04A0" w:rsidP="00B75A7F">
      <w:pPr>
        <w:spacing w:after="0" w:line="240" w:lineRule="auto"/>
      </w:pPr>
      <w:hyperlink r:id="rId127" w:history="1">
        <w:proofErr w:type="spellStart"/>
        <w:r w:rsidR="00B75A7F" w:rsidRPr="00B75A7F">
          <w:rPr>
            <w:rStyle w:val="Hyperlink"/>
          </w:rPr>
          <w:t>Seterra</w:t>
        </w:r>
        <w:proofErr w:type="spellEnd"/>
        <w:r w:rsidR="00B75A7F" w:rsidRPr="00B75A7F">
          <w:rPr>
            <w:rStyle w:val="Hyperlink"/>
          </w:rPr>
          <w:t xml:space="preserve"> Geography</w:t>
        </w:r>
      </w:hyperlink>
    </w:p>
    <w:p w:rsidR="00B75A7F" w:rsidRPr="00B75A7F" w:rsidRDefault="006A04A0" w:rsidP="00B75A7F">
      <w:pPr>
        <w:spacing w:after="0" w:line="240" w:lineRule="auto"/>
      </w:pPr>
      <w:hyperlink r:id="rId128" w:history="1">
        <w:r w:rsidR="00B75A7F" w:rsidRPr="00B75A7F">
          <w:rPr>
            <w:rStyle w:val="Hyperlink"/>
          </w:rPr>
          <w:t>Scholastic</w:t>
        </w:r>
      </w:hyperlink>
    </w:p>
    <w:p w:rsidR="00B75A7F" w:rsidRPr="00B75A7F" w:rsidRDefault="006A04A0" w:rsidP="00B75A7F">
      <w:pPr>
        <w:spacing w:after="0" w:line="240" w:lineRule="auto"/>
      </w:pPr>
      <w:hyperlink r:id="rId129" w:history="1">
        <w:proofErr w:type="spellStart"/>
        <w:r w:rsidR="00B75A7F" w:rsidRPr="00B75A7F">
          <w:rPr>
            <w:rStyle w:val="Hyperlink"/>
          </w:rPr>
          <w:t>Shmoop</w:t>
        </w:r>
        <w:proofErr w:type="spellEnd"/>
      </w:hyperlink>
    </w:p>
    <w:p w:rsidR="00B75A7F" w:rsidRPr="00B75A7F" w:rsidRDefault="006A04A0" w:rsidP="00B75A7F">
      <w:pPr>
        <w:spacing w:after="0" w:line="240" w:lineRule="auto"/>
      </w:pPr>
      <w:hyperlink r:id="rId130" w:history="1">
        <w:r w:rsidR="00B75A7F" w:rsidRPr="00B75A7F">
          <w:rPr>
            <w:rStyle w:val="Hyperlink"/>
          </w:rPr>
          <w:t>Sight Reading Suite</w:t>
        </w:r>
      </w:hyperlink>
    </w:p>
    <w:p w:rsidR="00B75A7F" w:rsidRPr="00B75A7F" w:rsidRDefault="006A04A0" w:rsidP="00B75A7F">
      <w:pPr>
        <w:spacing w:after="0" w:line="240" w:lineRule="auto"/>
      </w:pPr>
      <w:hyperlink r:id="rId131" w:history="1">
        <w:proofErr w:type="spellStart"/>
        <w:r w:rsidR="00B75A7F" w:rsidRPr="00B75A7F">
          <w:rPr>
            <w:rStyle w:val="Hyperlink"/>
          </w:rPr>
          <w:t>SmartMusic</w:t>
        </w:r>
        <w:proofErr w:type="spellEnd"/>
      </w:hyperlink>
    </w:p>
    <w:p w:rsidR="00B75A7F" w:rsidRPr="00B75A7F" w:rsidRDefault="006A04A0" w:rsidP="00B75A7F">
      <w:pPr>
        <w:spacing w:after="0" w:line="240" w:lineRule="auto"/>
      </w:pPr>
      <w:hyperlink r:id="rId132" w:history="1">
        <w:proofErr w:type="spellStart"/>
        <w:r w:rsidR="00B75A7F" w:rsidRPr="00B75A7F">
          <w:rPr>
            <w:rStyle w:val="Hyperlink"/>
          </w:rPr>
          <w:t>Stemscopes</w:t>
        </w:r>
        <w:proofErr w:type="spellEnd"/>
      </w:hyperlink>
    </w:p>
    <w:p w:rsidR="00B75A7F" w:rsidRPr="00B75A7F" w:rsidRDefault="006A04A0" w:rsidP="00B75A7F">
      <w:pPr>
        <w:spacing w:after="0" w:line="240" w:lineRule="auto"/>
      </w:pPr>
      <w:hyperlink r:id="rId133" w:history="1">
        <w:proofErr w:type="spellStart"/>
        <w:r w:rsidR="00B75A7F" w:rsidRPr="00B75A7F">
          <w:rPr>
            <w:rStyle w:val="Hyperlink"/>
          </w:rPr>
          <w:t>StoryBoard</w:t>
        </w:r>
        <w:proofErr w:type="spellEnd"/>
      </w:hyperlink>
    </w:p>
    <w:p w:rsidR="00B75A7F" w:rsidRPr="00B75A7F" w:rsidRDefault="006A04A0" w:rsidP="00B75A7F">
      <w:pPr>
        <w:spacing w:after="0" w:line="240" w:lineRule="auto"/>
      </w:pPr>
      <w:hyperlink r:id="rId134" w:history="1">
        <w:r w:rsidR="00B75A7F" w:rsidRPr="00B75A7F">
          <w:rPr>
            <w:rStyle w:val="Hyperlink"/>
          </w:rPr>
          <w:t>Tailor-ED</w:t>
        </w:r>
      </w:hyperlink>
    </w:p>
    <w:p w:rsidR="00B75A7F" w:rsidRPr="00B75A7F" w:rsidRDefault="006A04A0" w:rsidP="00B75A7F">
      <w:pPr>
        <w:spacing w:after="0" w:line="240" w:lineRule="auto"/>
      </w:pPr>
      <w:hyperlink r:id="rId135" w:history="1">
        <w:proofErr w:type="spellStart"/>
        <w:r w:rsidR="00B75A7F" w:rsidRPr="00B75A7F">
          <w:rPr>
            <w:rStyle w:val="Hyperlink"/>
          </w:rPr>
          <w:t>TechSmith</w:t>
        </w:r>
        <w:proofErr w:type="spellEnd"/>
      </w:hyperlink>
    </w:p>
    <w:p w:rsidR="00B75A7F" w:rsidRPr="00B75A7F" w:rsidRDefault="006A04A0" w:rsidP="00B75A7F">
      <w:pPr>
        <w:spacing w:after="0" w:line="240" w:lineRule="auto"/>
      </w:pPr>
      <w:hyperlink r:id="rId136" w:history="1">
        <w:proofErr w:type="spellStart"/>
        <w:r w:rsidR="00B75A7F" w:rsidRPr="00B75A7F">
          <w:rPr>
            <w:rStyle w:val="Hyperlink"/>
          </w:rPr>
          <w:t>Tes</w:t>
        </w:r>
        <w:proofErr w:type="spellEnd"/>
        <w:r w:rsidR="00B75A7F" w:rsidRPr="00B75A7F">
          <w:rPr>
            <w:rStyle w:val="Hyperlink"/>
          </w:rPr>
          <w:t xml:space="preserve"> </w:t>
        </w:r>
        <w:proofErr w:type="spellStart"/>
        <w:r w:rsidR="00B75A7F" w:rsidRPr="00B75A7F">
          <w:rPr>
            <w:rStyle w:val="Hyperlink"/>
          </w:rPr>
          <w:t>Blendspace</w:t>
        </w:r>
        <w:proofErr w:type="spellEnd"/>
      </w:hyperlink>
    </w:p>
    <w:p w:rsidR="00B75A7F" w:rsidRPr="00B75A7F" w:rsidRDefault="006A04A0" w:rsidP="00B75A7F">
      <w:pPr>
        <w:spacing w:after="0" w:line="240" w:lineRule="auto"/>
      </w:pPr>
      <w:hyperlink r:id="rId137" w:history="1">
        <w:proofErr w:type="spellStart"/>
        <w:r w:rsidR="00B75A7F" w:rsidRPr="00B75A7F">
          <w:rPr>
            <w:rStyle w:val="Hyperlink"/>
          </w:rPr>
          <w:t>Twinkl</w:t>
        </w:r>
        <w:proofErr w:type="spellEnd"/>
      </w:hyperlink>
    </w:p>
    <w:p w:rsidR="00B75A7F" w:rsidRPr="00B75A7F" w:rsidRDefault="006A04A0" w:rsidP="00B75A7F">
      <w:pPr>
        <w:spacing w:after="0" w:line="240" w:lineRule="auto"/>
      </w:pPr>
      <w:hyperlink r:id="rId138" w:history="1">
        <w:r w:rsidR="00B75A7F" w:rsidRPr="00B75A7F">
          <w:rPr>
            <w:rStyle w:val="Hyperlink"/>
          </w:rPr>
          <w:t>Typing Club</w:t>
        </w:r>
      </w:hyperlink>
    </w:p>
    <w:p w:rsidR="00B75A7F" w:rsidRPr="00B75A7F" w:rsidRDefault="006A04A0" w:rsidP="00B75A7F">
      <w:pPr>
        <w:spacing w:after="0" w:line="240" w:lineRule="auto"/>
      </w:pPr>
      <w:hyperlink r:id="rId139" w:history="1">
        <w:proofErr w:type="spellStart"/>
        <w:r w:rsidR="00B75A7F" w:rsidRPr="00B75A7F">
          <w:rPr>
            <w:rStyle w:val="Hyperlink"/>
          </w:rPr>
          <w:t>Vidcode</w:t>
        </w:r>
        <w:proofErr w:type="spellEnd"/>
      </w:hyperlink>
    </w:p>
    <w:p w:rsidR="00B75A7F" w:rsidRPr="00B75A7F" w:rsidRDefault="006A04A0" w:rsidP="00B75A7F">
      <w:pPr>
        <w:spacing w:after="0" w:line="240" w:lineRule="auto"/>
      </w:pPr>
      <w:hyperlink r:id="rId140" w:history="1">
        <w:proofErr w:type="spellStart"/>
        <w:r w:rsidR="00B75A7F" w:rsidRPr="00B75A7F">
          <w:rPr>
            <w:rStyle w:val="Hyperlink"/>
          </w:rPr>
          <w:t>ViewSonic</w:t>
        </w:r>
        <w:proofErr w:type="spellEnd"/>
      </w:hyperlink>
    </w:p>
    <w:p w:rsidR="00B75A7F" w:rsidRPr="00B75A7F" w:rsidRDefault="006A04A0" w:rsidP="00B75A7F">
      <w:pPr>
        <w:spacing w:after="0" w:line="240" w:lineRule="auto"/>
      </w:pPr>
      <w:hyperlink r:id="rId141" w:history="1">
        <w:proofErr w:type="spellStart"/>
        <w:r w:rsidR="00B75A7F" w:rsidRPr="00B75A7F">
          <w:rPr>
            <w:rStyle w:val="Hyperlink"/>
          </w:rPr>
          <w:t>Voces</w:t>
        </w:r>
        <w:proofErr w:type="spellEnd"/>
        <w:r w:rsidR="00B75A7F" w:rsidRPr="00B75A7F">
          <w:rPr>
            <w:rStyle w:val="Hyperlink"/>
          </w:rPr>
          <w:t xml:space="preserve"> Digital</w:t>
        </w:r>
      </w:hyperlink>
    </w:p>
    <w:p w:rsidR="00B75A7F" w:rsidRPr="00B75A7F" w:rsidRDefault="006A04A0" w:rsidP="00B75A7F">
      <w:pPr>
        <w:spacing w:after="0" w:line="240" w:lineRule="auto"/>
      </w:pPr>
      <w:hyperlink r:id="rId142" w:history="1">
        <w:r w:rsidR="00B75A7F" w:rsidRPr="00B75A7F">
          <w:rPr>
            <w:rStyle w:val="Hyperlink"/>
          </w:rPr>
          <w:t>Vroom App</w:t>
        </w:r>
      </w:hyperlink>
    </w:p>
    <w:p w:rsidR="00B75A7F" w:rsidRPr="00B75A7F" w:rsidRDefault="006A04A0" w:rsidP="00B75A7F">
      <w:pPr>
        <w:spacing w:after="0" w:line="240" w:lineRule="auto"/>
      </w:pPr>
      <w:hyperlink r:id="rId143" w:history="1">
        <w:proofErr w:type="spellStart"/>
        <w:r w:rsidR="00B75A7F" w:rsidRPr="00B75A7F">
          <w:rPr>
            <w:rStyle w:val="Hyperlink"/>
          </w:rPr>
          <w:t>Wakelete</w:t>
        </w:r>
        <w:proofErr w:type="spellEnd"/>
      </w:hyperlink>
    </w:p>
    <w:p w:rsidR="00B75A7F" w:rsidRPr="00B75A7F" w:rsidRDefault="006A04A0" w:rsidP="00B75A7F">
      <w:pPr>
        <w:spacing w:after="0" w:line="240" w:lineRule="auto"/>
      </w:pPr>
      <w:hyperlink r:id="rId144" w:history="1">
        <w:r w:rsidR="00B75A7F" w:rsidRPr="00B75A7F">
          <w:rPr>
            <w:rStyle w:val="Hyperlink"/>
          </w:rPr>
          <w:t>We Video</w:t>
        </w:r>
      </w:hyperlink>
    </w:p>
    <w:p w:rsidR="00B75A7F" w:rsidRPr="00B75A7F" w:rsidRDefault="006A04A0" w:rsidP="00B75A7F">
      <w:pPr>
        <w:spacing w:after="0" w:line="240" w:lineRule="auto"/>
      </w:pPr>
      <w:hyperlink r:id="rId145" w:history="1">
        <w:proofErr w:type="spellStart"/>
        <w:r w:rsidR="00B75A7F" w:rsidRPr="00B75A7F">
          <w:rPr>
            <w:rStyle w:val="Hyperlink"/>
          </w:rPr>
          <w:t>Zearn</w:t>
        </w:r>
        <w:proofErr w:type="spellEnd"/>
      </w:hyperlink>
    </w:p>
    <w:p w:rsidR="00B75A7F" w:rsidRPr="00B75A7F" w:rsidRDefault="006A04A0" w:rsidP="00B75A7F">
      <w:pPr>
        <w:spacing w:after="0" w:line="240" w:lineRule="auto"/>
      </w:pPr>
      <w:hyperlink r:id="rId146" w:history="1">
        <w:r w:rsidR="00B75A7F" w:rsidRPr="00B75A7F">
          <w:rPr>
            <w:rStyle w:val="Hyperlink"/>
          </w:rPr>
          <w:t>Zoom</w:t>
        </w:r>
      </w:hyperlink>
    </w:p>
    <w:p w:rsidR="00B75A7F" w:rsidRDefault="00B75A7F" w:rsidP="009813D0">
      <w:pPr>
        <w:spacing w:after="0" w:line="240" w:lineRule="auto"/>
        <w:sectPr w:rsidR="00B75A7F" w:rsidSect="00B75A7F">
          <w:type w:val="continuous"/>
          <w:pgSz w:w="12240" w:h="15840"/>
          <w:pgMar w:top="1980" w:right="1080" w:bottom="990" w:left="1080" w:header="720" w:footer="720" w:gutter="0"/>
          <w:cols w:num="3" w:space="720"/>
          <w:docGrid w:linePitch="360"/>
        </w:sectPr>
      </w:pPr>
    </w:p>
    <w:p w:rsidR="00B75A7F" w:rsidRDefault="00B75A7F" w:rsidP="00B75A7F">
      <w:pPr>
        <w:spacing w:after="0" w:line="240" w:lineRule="auto"/>
        <w:rPr>
          <w:b/>
          <w:bCs/>
        </w:rPr>
      </w:pPr>
    </w:p>
    <w:p w:rsidR="006B36EB" w:rsidRDefault="00043208" w:rsidP="003E2BE3">
      <w:pPr>
        <w:spacing w:after="0" w:line="240" w:lineRule="auto"/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43D3948F" wp14:editId="1F258ADA">
            <wp:extent cx="1394460" cy="3021327"/>
            <wp:effectExtent l="0" t="0" r="0" b="8255"/>
            <wp:docPr id="9" name="Picture 9" descr="100+ Indoor Activities for Kids">
              <a:hlinkClick xmlns:a="http://schemas.openxmlformats.org/drawingml/2006/main" r:id="rId14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00+ Indoor Activities for Kids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199" cy="303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BE3" w:rsidRDefault="003E2BE3" w:rsidP="003E2BE3">
      <w:pPr>
        <w:spacing w:after="0" w:line="240" w:lineRule="auto"/>
        <w:jc w:val="center"/>
        <w:rPr>
          <w:b/>
          <w:bCs/>
        </w:rPr>
      </w:pPr>
    </w:p>
    <w:p w:rsidR="003E2BE3" w:rsidRPr="003E2BE3" w:rsidRDefault="003E2BE3" w:rsidP="003E2BE3">
      <w:pPr>
        <w:spacing w:after="0" w:line="240" w:lineRule="auto"/>
        <w:rPr>
          <w:b/>
          <w:bCs/>
        </w:rPr>
      </w:pPr>
      <w:r w:rsidRPr="003E2BE3">
        <w:rPr>
          <w:b/>
          <w:bCs/>
        </w:rPr>
        <w:t xml:space="preserve">More </w:t>
      </w:r>
      <w:r>
        <w:rPr>
          <w:b/>
          <w:bCs/>
        </w:rPr>
        <w:t>In-</w:t>
      </w:r>
      <w:r w:rsidRPr="003E2BE3">
        <w:rPr>
          <w:b/>
          <w:bCs/>
        </w:rPr>
        <w:t>Home Activities</w:t>
      </w:r>
    </w:p>
    <w:p w:rsidR="003E2BE3" w:rsidRPr="003E2BE3" w:rsidRDefault="003E2BE3" w:rsidP="003E2BE3">
      <w:pPr>
        <w:spacing w:after="0" w:line="240" w:lineRule="auto"/>
        <w:rPr>
          <w:bCs/>
        </w:rPr>
      </w:pPr>
    </w:p>
    <w:p w:rsidR="003E2BE3" w:rsidRPr="003E2BE3" w:rsidRDefault="006A04A0" w:rsidP="003E2BE3">
      <w:pPr>
        <w:spacing w:after="0" w:line="240" w:lineRule="auto"/>
        <w:rPr>
          <w:bCs/>
        </w:rPr>
      </w:pPr>
      <w:hyperlink r:id="rId149" w:history="1">
        <w:r w:rsidR="003E2BE3" w:rsidRPr="003E2BE3">
          <w:rPr>
            <w:rStyle w:val="Hyperlink"/>
            <w:bCs/>
          </w:rPr>
          <w:t>https://www.learnwithplayathome.com/2012/12/top-10-favourite-kids-activities-from.html?m=1</w:t>
        </w:r>
      </w:hyperlink>
    </w:p>
    <w:p w:rsidR="003E2BE3" w:rsidRPr="003E2BE3" w:rsidRDefault="003E2BE3" w:rsidP="003E2BE3">
      <w:pPr>
        <w:spacing w:after="0" w:line="240" w:lineRule="auto"/>
        <w:rPr>
          <w:bCs/>
        </w:rPr>
      </w:pPr>
    </w:p>
    <w:p w:rsidR="003E2BE3" w:rsidRPr="003E2BE3" w:rsidRDefault="006A04A0" w:rsidP="003E2BE3">
      <w:pPr>
        <w:spacing w:after="0" w:line="240" w:lineRule="auto"/>
        <w:rPr>
          <w:bCs/>
        </w:rPr>
      </w:pPr>
      <w:hyperlink r:id="rId150" w:history="1">
        <w:r w:rsidR="003E2BE3" w:rsidRPr="003E2BE3">
          <w:rPr>
            <w:rStyle w:val="Hyperlink"/>
            <w:bCs/>
          </w:rPr>
          <w:t>https://lemonlimeadventures.com/sensory-hacks-focus-fidgety-child/</w:t>
        </w:r>
      </w:hyperlink>
    </w:p>
    <w:p w:rsidR="003E2BE3" w:rsidRPr="003E2BE3" w:rsidRDefault="003E2BE3" w:rsidP="003E2BE3">
      <w:pPr>
        <w:spacing w:after="0" w:line="240" w:lineRule="auto"/>
        <w:rPr>
          <w:bCs/>
        </w:rPr>
      </w:pPr>
    </w:p>
    <w:p w:rsidR="003E2BE3" w:rsidRPr="003E2BE3" w:rsidRDefault="006A04A0" w:rsidP="003E2BE3">
      <w:pPr>
        <w:spacing w:after="0" w:line="240" w:lineRule="auto"/>
        <w:rPr>
          <w:bCs/>
        </w:rPr>
      </w:pPr>
      <w:hyperlink r:id="rId151" w:history="1">
        <w:r w:rsidR="003E2BE3" w:rsidRPr="003E2BE3">
          <w:rPr>
            <w:rStyle w:val="Hyperlink"/>
            <w:bCs/>
          </w:rPr>
          <w:t>https://twinsmommy.com/keep-kids-busy/</w:t>
        </w:r>
      </w:hyperlink>
    </w:p>
    <w:p w:rsidR="003E2BE3" w:rsidRPr="003E2BE3" w:rsidRDefault="003E2BE3" w:rsidP="003E2BE3">
      <w:pPr>
        <w:spacing w:after="0" w:line="240" w:lineRule="auto"/>
        <w:rPr>
          <w:bCs/>
        </w:rPr>
      </w:pPr>
    </w:p>
    <w:p w:rsidR="003E2BE3" w:rsidRPr="003E2BE3" w:rsidRDefault="006A04A0" w:rsidP="003E2BE3">
      <w:pPr>
        <w:spacing w:after="0" w:line="240" w:lineRule="auto"/>
        <w:rPr>
          <w:bCs/>
        </w:rPr>
      </w:pPr>
      <w:hyperlink r:id="rId152" w:history="1">
        <w:r w:rsidR="003E2BE3" w:rsidRPr="003E2BE3">
          <w:rPr>
            <w:rStyle w:val="Hyperlink"/>
            <w:bCs/>
          </w:rPr>
          <w:t>https://www.toddlerapproved.com/2019/03/quick-easy-low-prep-activities-for.html?m=1</w:t>
        </w:r>
      </w:hyperlink>
    </w:p>
    <w:p w:rsidR="003E2BE3" w:rsidRPr="003E2BE3" w:rsidRDefault="003E2BE3" w:rsidP="003E2BE3">
      <w:pPr>
        <w:spacing w:after="0" w:line="240" w:lineRule="auto"/>
        <w:rPr>
          <w:bCs/>
        </w:rPr>
      </w:pPr>
    </w:p>
    <w:p w:rsidR="003E2BE3" w:rsidRDefault="006A04A0" w:rsidP="003E2BE3">
      <w:pPr>
        <w:spacing w:after="0" w:line="240" w:lineRule="auto"/>
        <w:rPr>
          <w:bCs/>
        </w:rPr>
      </w:pPr>
      <w:hyperlink r:id="rId153" w:history="1">
        <w:r w:rsidR="003E2BE3" w:rsidRPr="003E2BE3">
          <w:rPr>
            <w:rStyle w:val="Hyperlink"/>
            <w:bCs/>
          </w:rPr>
          <w:t>https://www.imperfectlyperfectmama.com/keep-kids-entertained-summer/</w:t>
        </w:r>
      </w:hyperlink>
    </w:p>
    <w:p w:rsidR="003E2BE3" w:rsidRDefault="003E2BE3" w:rsidP="003E2BE3">
      <w:pPr>
        <w:spacing w:after="0" w:line="240" w:lineRule="auto"/>
        <w:rPr>
          <w:bCs/>
        </w:rPr>
      </w:pPr>
    </w:p>
    <w:p w:rsidR="003E2BE3" w:rsidRPr="003E2BE3" w:rsidRDefault="00171089" w:rsidP="003E2BE3">
      <w:pPr>
        <w:spacing w:after="0" w:line="240" w:lineRule="auto"/>
        <w:rPr>
          <w:b/>
          <w:bCs/>
        </w:rPr>
      </w:pPr>
      <w:r>
        <w:rPr>
          <w:b/>
          <w:bCs/>
        </w:rPr>
        <w:t>Resources and Activities</w:t>
      </w:r>
    </w:p>
    <w:p w:rsidR="003E2BE3" w:rsidRPr="003E2BE3" w:rsidRDefault="003E2BE3" w:rsidP="003E2BE3">
      <w:pPr>
        <w:spacing w:after="0" w:line="240" w:lineRule="auto"/>
        <w:rPr>
          <w:bCs/>
        </w:rPr>
      </w:pPr>
    </w:p>
    <w:p w:rsidR="003E2BE3" w:rsidRPr="003E2BE3" w:rsidRDefault="006A04A0" w:rsidP="003E2BE3">
      <w:pPr>
        <w:spacing w:after="0" w:line="240" w:lineRule="auto"/>
        <w:rPr>
          <w:bCs/>
        </w:rPr>
      </w:pPr>
      <w:hyperlink r:id="rId154" w:history="1">
        <w:r w:rsidR="003E2BE3" w:rsidRPr="003E2BE3">
          <w:rPr>
            <w:rStyle w:val="Hyperlink"/>
            <w:bCs/>
          </w:rPr>
          <w:t>http://ow.ly/iqvT50yNfJ0</w:t>
        </w:r>
      </w:hyperlink>
    </w:p>
    <w:p w:rsidR="003E2BE3" w:rsidRPr="003E2BE3" w:rsidRDefault="003E2BE3" w:rsidP="003E2BE3">
      <w:pPr>
        <w:spacing w:after="0" w:line="240" w:lineRule="auto"/>
        <w:rPr>
          <w:bCs/>
        </w:rPr>
      </w:pPr>
      <w:r w:rsidRPr="003E2BE3">
        <w:rPr>
          <w:bCs/>
        </w:rPr>
        <w:t xml:space="preserve">Pete </w:t>
      </w:r>
      <w:proofErr w:type="gramStart"/>
      <w:r w:rsidRPr="003E2BE3">
        <w:rPr>
          <w:bCs/>
        </w:rPr>
        <w:t>The</w:t>
      </w:r>
      <w:proofErr w:type="gramEnd"/>
      <w:r w:rsidRPr="003E2BE3">
        <w:rPr>
          <w:bCs/>
        </w:rPr>
        <w:t xml:space="preserve"> Cat Virtual Story Time</w:t>
      </w:r>
    </w:p>
    <w:p w:rsidR="003E2BE3" w:rsidRPr="003E2BE3" w:rsidRDefault="003E2BE3" w:rsidP="003E2BE3">
      <w:pPr>
        <w:spacing w:after="0" w:line="240" w:lineRule="auto"/>
        <w:rPr>
          <w:bCs/>
        </w:rPr>
      </w:pPr>
    </w:p>
    <w:p w:rsidR="003E2BE3" w:rsidRPr="003E2BE3" w:rsidRDefault="006A04A0" w:rsidP="003E2BE3">
      <w:pPr>
        <w:spacing w:after="0" w:line="240" w:lineRule="auto"/>
        <w:rPr>
          <w:bCs/>
        </w:rPr>
      </w:pPr>
      <w:hyperlink r:id="rId155" w:history="1">
        <w:r w:rsidR="003E2BE3" w:rsidRPr="003E2BE3">
          <w:rPr>
            <w:rStyle w:val="Hyperlink"/>
            <w:bCs/>
          </w:rPr>
          <w:t>https://theshirleyjourney.com/lego-play-free-printable-calendar/</w:t>
        </w:r>
      </w:hyperlink>
    </w:p>
    <w:p w:rsidR="003E2BE3" w:rsidRPr="003E2BE3" w:rsidRDefault="003E2BE3" w:rsidP="003E2BE3">
      <w:pPr>
        <w:spacing w:after="0" w:line="240" w:lineRule="auto"/>
        <w:rPr>
          <w:bCs/>
        </w:rPr>
      </w:pPr>
      <w:r w:rsidRPr="003E2BE3">
        <w:rPr>
          <w:bCs/>
        </w:rPr>
        <w:t>30 day LEGO calendar</w:t>
      </w:r>
    </w:p>
    <w:p w:rsidR="003E2BE3" w:rsidRPr="003E2BE3" w:rsidRDefault="003E2BE3" w:rsidP="003E2BE3">
      <w:pPr>
        <w:spacing w:after="0" w:line="240" w:lineRule="auto"/>
        <w:rPr>
          <w:bCs/>
        </w:rPr>
      </w:pPr>
    </w:p>
    <w:p w:rsidR="003E2BE3" w:rsidRPr="003E2BE3" w:rsidRDefault="006A04A0" w:rsidP="003E2BE3">
      <w:pPr>
        <w:spacing w:after="0" w:line="240" w:lineRule="auto"/>
        <w:rPr>
          <w:bCs/>
        </w:rPr>
      </w:pPr>
      <w:hyperlink r:id="rId156" w:history="1">
        <w:r w:rsidR="003E2BE3" w:rsidRPr="003E2BE3">
          <w:rPr>
            <w:rStyle w:val="Hyperlink"/>
            <w:bCs/>
          </w:rPr>
          <w:t>http://cincinnatizoo.org/home-safari-resources/?fbclid=IwAR3i20-23JnNwbNjKu3GwV6lVBqXMk3TDBSh-ueMx22oYkj9JLbQ6jT75mY</w:t>
        </w:r>
      </w:hyperlink>
    </w:p>
    <w:p w:rsidR="003E2BE3" w:rsidRPr="003E2BE3" w:rsidRDefault="003E2BE3" w:rsidP="003E2BE3">
      <w:pPr>
        <w:spacing w:after="0" w:line="240" w:lineRule="auto"/>
        <w:rPr>
          <w:bCs/>
        </w:rPr>
      </w:pPr>
      <w:r w:rsidRPr="003E2BE3">
        <w:rPr>
          <w:bCs/>
        </w:rPr>
        <w:t>Cincinnati Zoo Home Safari</w:t>
      </w:r>
    </w:p>
    <w:p w:rsidR="003E2BE3" w:rsidRPr="003E2BE3" w:rsidRDefault="003E2BE3" w:rsidP="003E2BE3">
      <w:pPr>
        <w:spacing w:after="0" w:line="240" w:lineRule="auto"/>
        <w:rPr>
          <w:bCs/>
        </w:rPr>
      </w:pPr>
    </w:p>
    <w:p w:rsidR="003E2BE3" w:rsidRPr="003E2BE3" w:rsidRDefault="006A04A0" w:rsidP="003E2BE3">
      <w:pPr>
        <w:spacing w:after="0" w:line="240" w:lineRule="auto"/>
        <w:rPr>
          <w:bCs/>
        </w:rPr>
      </w:pPr>
      <w:hyperlink r:id="rId157" w:history="1">
        <w:r w:rsidR="003E2BE3" w:rsidRPr="003E2BE3">
          <w:rPr>
            <w:rStyle w:val="Hyperlink"/>
            <w:bCs/>
          </w:rPr>
          <w:t>https://classroommagazines.scholastic.com/support/learnathome.html</w:t>
        </w:r>
      </w:hyperlink>
    </w:p>
    <w:p w:rsidR="003E2BE3" w:rsidRPr="003E2BE3" w:rsidRDefault="003E2BE3" w:rsidP="003E2BE3">
      <w:pPr>
        <w:spacing w:after="0" w:line="240" w:lineRule="auto"/>
        <w:rPr>
          <w:bCs/>
        </w:rPr>
      </w:pPr>
      <w:r w:rsidRPr="003E2BE3">
        <w:rPr>
          <w:bCs/>
        </w:rPr>
        <w:t>Scholastic Learn from Home</w:t>
      </w:r>
    </w:p>
    <w:p w:rsidR="003E2BE3" w:rsidRPr="003E2BE3" w:rsidRDefault="003E2BE3" w:rsidP="003E2BE3">
      <w:pPr>
        <w:spacing w:after="0" w:line="240" w:lineRule="auto"/>
        <w:rPr>
          <w:bCs/>
        </w:rPr>
      </w:pPr>
    </w:p>
    <w:p w:rsidR="003E2BE3" w:rsidRPr="003E2BE3" w:rsidRDefault="006A04A0" w:rsidP="003E2BE3">
      <w:pPr>
        <w:spacing w:after="0" w:line="240" w:lineRule="auto"/>
        <w:rPr>
          <w:bCs/>
        </w:rPr>
      </w:pPr>
      <w:hyperlink r:id="rId158" w:history="1">
        <w:r w:rsidR="003E2BE3" w:rsidRPr="003E2BE3">
          <w:rPr>
            <w:rStyle w:val="Hyperlink"/>
            <w:bCs/>
          </w:rPr>
          <w:t>https://www.storylineonline.net/</w:t>
        </w:r>
      </w:hyperlink>
    </w:p>
    <w:p w:rsidR="003E2BE3" w:rsidRPr="003E2BE3" w:rsidRDefault="003E2BE3" w:rsidP="003E2BE3">
      <w:pPr>
        <w:spacing w:after="0" w:line="240" w:lineRule="auto"/>
        <w:rPr>
          <w:bCs/>
        </w:rPr>
      </w:pPr>
      <w:r w:rsidRPr="003E2BE3">
        <w:rPr>
          <w:bCs/>
        </w:rPr>
        <w:t>Story Online at Home</w:t>
      </w:r>
    </w:p>
    <w:p w:rsidR="003E2BE3" w:rsidRPr="003E2BE3" w:rsidRDefault="003E2BE3" w:rsidP="003E2BE3">
      <w:pPr>
        <w:spacing w:after="0" w:line="240" w:lineRule="auto"/>
        <w:rPr>
          <w:bCs/>
        </w:rPr>
      </w:pPr>
    </w:p>
    <w:p w:rsidR="003E2BE3" w:rsidRPr="003E2BE3" w:rsidRDefault="006A04A0" w:rsidP="003E2BE3">
      <w:pPr>
        <w:spacing w:after="0" w:line="240" w:lineRule="auto"/>
        <w:rPr>
          <w:bCs/>
        </w:rPr>
      </w:pPr>
      <w:hyperlink r:id="rId159" w:history="1">
        <w:r w:rsidR="003E2BE3" w:rsidRPr="003E2BE3">
          <w:rPr>
            <w:rStyle w:val="Hyperlink"/>
            <w:bCs/>
          </w:rPr>
          <w:t>https://go.n2y.com/fb20/remote-learning/sup</w:t>
        </w:r>
      </w:hyperlink>
    </w:p>
    <w:p w:rsidR="003E2BE3" w:rsidRPr="003E2BE3" w:rsidRDefault="003E2BE3" w:rsidP="003E2BE3">
      <w:pPr>
        <w:spacing w:after="0" w:line="240" w:lineRule="auto"/>
        <w:rPr>
          <w:bCs/>
        </w:rPr>
      </w:pPr>
      <w:r w:rsidRPr="003E2BE3">
        <w:rPr>
          <w:bCs/>
        </w:rPr>
        <w:t>N2Y</w:t>
      </w:r>
    </w:p>
    <w:p w:rsidR="003E2BE3" w:rsidRPr="003E2BE3" w:rsidRDefault="003E2BE3" w:rsidP="003E2BE3">
      <w:pPr>
        <w:spacing w:after="0" w:line="240" w:lineRule="auto"/>
        <w:rPr>
          <w:bCs/>
        </w:rPr>
      </w:pPr>
    </w:p>
    <w:p w:rsidR="003E2BE3" w:rsidRPr="003E2BE3" w:rsidRDefault="006A04A0" w:rsidP="003E2BE3">
      <w:pPr>
        <w:spacing w:after="0" w:line="240" w:lineRule="auto"/>
        <w:rPr>
          <w:bCs/>
        </w:rPr>
      </w:pPr>
      <w:hyperlink r:id="rId160" w:history="1">
        <w:r w:rsidR="003E2BE3" w:rsidRPr="003E2BE3">
          <w:rPr>
            <w:rStyle w:val="Hyperlink"/>
            <w:bCs/>
          </w:rPr>
          <w:t>https://www.mcharpermanor.com/blog</w:t>
        </w:r>
      </w:hyperlink>
    </w:p>
    <w:p w:rsidR="003E2BE3" w:rsidRPr="003E2BE3" w:rsidRDefault="003E2BE3" w:rsidP="003E2BE3">
      <w:pPr>
        <w:spacing w:after="0" w:line="240" w:lineRule="auto"/>
        <w:rPr>
          <w:bCs/>
        </w:rPr>
      </w:pPr>
      <w:r w:rsidRPr="003E2BE3">
        <w:rPr>
          <w:bCs/>
        </w:rPr>
        <w:t>Online art class</w:t>
      </w:r>
    </w:p>
    <w:p w:rsidR="00171089" w:rsidRDefault="00171089" w:rsidP="00171089">
      <w:pPr>
        <w:spacing w:after="0" w:line="240" w:lineRule="auto"/>
        <w:rPr>
          <w:bCs/>
        </w:rPr>
      </w:pPr>
    </w:p>
    <w:p w:rsidR="00171089" w:rsidRDefault="006A04A0" w:rsidP="00171089">
      <w:pPr>
        <w:spacing w:after="0" w:line="240" w:lineRule="auto"/>
        <w:rPr>
          <w:bCs/>
        </w:rPr>
      </w:pPr>
      <w:hyperlink r:id="rId161" w:history="1">
        <w:r w:rsidR="00171089" w:rsidRPr="005F3D61">
          <w:rPr>
            <w:rStyle w:val="Hyperlink"/>
            <w:bCs/>
          </w:rPr>
          <w:t>https://cincinnatiartmuseum.org/art/explore-the-collection/</w:t>
        </w:r>
      </w:hyperlink>
      <w:r w:rsidR="00171089">
        <w:rPr>
          <w:bCs/>
        </w:rPr>
        <w:t xml:space="preserve"> </w:t>
      </w:r>
      <w:r w:rsidR="00171089" w:rsidRPr="00171089">
        <w:rPr>
          <w:bCs/>
        </w:rPr>
        <w:t xml:space="preserve">and </w:t>
      </w:r>
      <w:hyperlink r:id="rId162" w:history="1">
        <w:r w:rsidR="00171089" w:rsidRPr="005F3D61">
          <w:rPr>
            <w:rStyle w:val="Hyperlink"/>
            <w:bCs/>
          </w:rPr>
          <w:t>https://artsandculture.google.com/partner/cincinnati-art-museum</w:t>
        </w:r>
      </w:hyperlink>
      <w:r w:rsidR="00171089">
        <w:rPr>
          <w:bCs/>
        </w:rPr>
        <w:t xml:space="preserve"> </w:t>
      </w:r>
    </w:p>
    <w:p w:rsidR="00171089" w:rsidRDefault="00171089" w:rsidP="00171089">
      <w:pPr>
        <w:spacing w:after="0" w:line="240" w:lineRule="auto"/>
        <w:rPr>
          <w:bCs/>
        </w:rPr>
      </w:pPr>
      <w:r>
        <w:rPr>
          <w:bCs/>
        </w:rPr>
        <w:t>Cincinnati Art Museum</w:t>
      </w:r>
    </w:p>
    <w:p w:rsidR="00171089" w:rsidRPr="00171089" w:rsidRDefault="00171089" w:rsidP="00171089">
      <w:pPr>
        <w:spacing w:after="0" w:line="240" w:lineRule="auto"/>
        <w:rPr>
          <w:bCs/>
        </w:rPr>
      </w:pPr>
    </w:p>
    <w:p w:rsidR="00171089" w:rsidRDefault="006A04A0" w:rsidP="00171089">
      <w:pPr>
        <w:spacing w:after="0" w:line="240" w:lineRule="auto"/>
        <w:rPr>
          <w:bCs/>
        </w:rPr>
      </w:pPr>
      <w:hyperlink r:id="rId163" w:history="1">
        <w:r w:rsidR="00171089" w:rsidRPr="005F3D61">
          <w:rPr>
            <w:rStyle w:val="Hyperlink"/>
            <w:bCs/>
          </w:rPr>
          <w:t>https://www.https://artsandculture.google.com/partner/cincinnati-art-museumyoutube.com/playlist?list=PLCJp4_DkJvqrmJxYamWZVJNI8EuHxEg3D</w:t>
        </w:r>
      </w:hyperlink>
      <w:r w:rsidR="00171089" w:rsidRPr="00171089">
        <w:rPr>
          <w:bCs/>
        </w:rPr>
        <w:t xml:space="preserve"> </w:t>
      </w:r>
    </w:p>
    <w:p w:rsidR="00171089" w:rsidRDefault="00171089" w:rsidP="00171089">
      <w:pPr>
        <w:spacing w:after="0" w:line="240" w:lineRule="auto"/>
        <w:rPr>
          <w:bCs/>
        </w:rPr>
      </w:pPr>
      <w:r>
        <w:rPr>
          <w:bCs/>
        </w:rPr>
        <w:t>Virtual Story Time</w:t>
      </w:r>
    </w:p>
    <w:p w:rsidR="00171089" w:rsidRPr="00171089" w:rsidRDefault="00171089" w:rsidP="00171089">
      <w:pPr>
        <w:spacing w:after="0" w:line="240" w:lineRule="auto"/>
        <w:rPr>
          <w:bCs/>
        </w:rPr>
      </w:pPr>
    </w:p>
    <w:p w:rsidR="00171089" w:rsidRDefault="006A04A0" w:rsidP="00171089">
      <w:pPr>
        <w:spacing w:after="0" w:line="240" w:lineRule="auto"/>
        <w:rPr>
          <w:bCs/>
        </w:rPr>
      </w:pPr>
      <w:hyperlink r:id="rId164" w:history="1">
        <w:r w:rsidR="00171089" w:rsidRPr="005F3D61">
          <w:rPr>
            <w:rStyle w:val="Hyperlink"/>
            <w:bCs/>
          </w:rPr>
          <w:t>https://www.npr.org/2020/03/17/816504058/a-list-of-live-virtual-concerts-to-watch-during-the-coronavirus-shutdown</w:t>
        </w:r>
      </w:hyperlink>
      <w:r w:rsidR="00171089" w:rsidRPr="00171089">
        <w:rPr>
          <w:bCs/>
        </w:rPr>
        <w:t xml:space="preserve"> </w:t>
      </w:r>
    </w:p>
    <w:p w:rsidR="00171089" w:rsidRPr="00171089" w:rsidRDefault="00171089" w:rsidP="00171089">
      <w:pPr>
        <w:spacing w:after="0" w:line="240" w:lineRule="auto"/>
        <w:rPr>
          <w:bCs/>
        </w:rPr>
      </w:pPr>
      <w:r w:rsidRPr="00171089">
        <w:rPr>
          <w:bCs/>
        </w:rPr>
        <w:t>Free Online Conce</w:t>
      </w:r>
      <w:r>
        <w:rPr>
          <w:bCs/>
        </w:rPr>
        <w:t>rt Schedule</w:t>
      </w:r>
    </w:p>
    <w:p w:rsidR="00171089" w:rsidRDefault="006A04A0" w:rsidP="00171089">
      <w:pPr>
        <w:spacing w:after="0" w:line="240" w:lineRule="auto"/>
        <w:rPr>
          <w:bCs/>
        </w:rPr>
      </w:pPr>
      <w:hyperlink r:id="rId165" w:history="1">
        <w:r w:rsidR="00796A36" w:rsidRPr="005F3D61">
          <w:rPr>
            <w:rStyle w:val="Hyperlink"/>
            <w:bCs/>
          </w:rPr>
          <w:t>https://www.southernliving.com/syndication/museums-with-virtual-tours?utm_source=facebook.com&amp;utm_medium=social&amp;utm_campaign=social-share-article&amp;utm_content=20200318&amp;fbclid=IwAR2G5qPn25t9NJ6m94etO76OBjfO23Za6qOOlEeuVEfjdQcvno7teEP5O2I</w:t>
        </w:r>
      </w:hyperlink>
      <w:r w:rsidR="00796A36">
        <w:rPr>
          <w:bCs/>
        </w:rPr>
        <w:t xml:space="preserve"> </w:t>
      </w:r>
    </w:p>
    <w:p w:rsidR="00796A36" w:rsidRDefault="00796A36" w:rsidP="00171089">
      <w:pPr>
        <w:spacing w:after="0" w:line="240" w:lineRule="auto"/>
        <w:rPr>
          <w:bCs/>
        </w:rPr>
      </w:pPr>
      <w:r>
        <w:rPr>
          <w:bCs/>
        </w:rPr>
        <w:t>Virtual Museum Tours</w:t>
      </w:r>
    </w:p>
    <w:p w:rsidR="00796A36" w:rsidRPr="00171089" w:rsidRDefault="00796A36" w:rsidP="00171089">
      <w:pPr>
        <w:spacing w:after="0" w:line="240" w:lineRule="auto"/>
        <w:rPr>
          <w:bCs/>
        </w:rPr>
      </w:pPr>
    </w:p>
    <w:p w:rsidR="00171089" w:rsidRDefault="006A04A0" w:rsidP="00171089">
      <w:pPr>
        <w:spacing w:after="0" w:line="240" w:lineRule="auto"/>
        <w:rPr>
          <w:bCs/>
        </w:rPr>
      </w:pPr>
      <w:hyperlink r:id="rId166" w:history="1">
        <w:r w:rsidR="00796A36" w:rsidRPr="005F3D61">
          <w:rPr>
            <w:rStyle w:val="Hyperlink"/>
            <w:bCs/>
          </w:rPr>
          <w:t>https://www.fitnessblender.com/videos</w:t>
        </w:r>
      </w:hyperlink>
      <w:r w:rsidR="00171089" w:rsidRPr="00171089">
        <w:rPr>
          <w:bCs/>
        </w:rPr>
        <w:t xml:space="preserve"> </w:t>
      </w:r>
    </w:p>
    <w:p w:rsidR="00796A36" w:rsidRDefault="00796A36" w:rsidP="00171089">
      <w:pPr>
        <w:spacing w:after="0" w:line="240" w:lineRule="auto"/>
        <w:rPr>
          <w:bCs/>
        </w:rPr>
      </w:pPr>
      <w:r>
        <w:rPr>
          <w:bCs/>
        </w:rPr>
        <w:t>Work out</w:t>
      </w:r>
    </w:p>
    <w:p w:rsidR="006A6C6F" w:rsidRDefault="006A6C6F" w:rsidP="00171089">
      <w:pPr>
        <w:spacing w:after="0" w:line="240" w:lineRule="auto"/>
        <w:rPr>
          <w:bCs/>
        </w:rPr>
      </w:pPr>
    </w:p>
    <w:p w:rsidR="006A6C6F" w:rsidRDefault="006A04A0" w:rsidP="00171089">
      <w:pPr>
        <w:spacing w:after="0" w:line="240" w:lineRule="auto"/>
        <w:rPr>
          <w:bCs/>
        </w:rPr>
      </w:pPr>
      <w:hyperlink r:id="rId167" w:history="1">
        <w:r w:rsidR="006A6C6F" w:rsidRPr="006A6C6F">
          <w:rPr>
            <w:color w:val="0000FF"/>
            <w:u w:val="single"/>
          </w:rPr>
          <w:t>https://www.climatehubs.usda.gov/hubs/northeast/project/360</w:t>
        </w:r>
      </w:hyperlink>
    </w:p>
    <w:p w:rsidR="006A6C6F" w:rsidRDefault="006A6C6F" w:rsidP="00171089">
      <w:pPr>
        <w:spacing w:after="0" w:line="240" w:lineRule="auto"/>
        <w:rPr>
          <w:bCs/>
        </w:rPr>
      </w:pPr>
      <w:r>
        <w:rPr>
          <w:bCs/>
        </w:rPr>
        <w:t xml:space="preserve">USDA </w:t>
      </w:r>
      <w:r w:rsidRPr="006A6C6F">
        <w:rPr>
          <w:bCs/>
        </w:rPr>
        <w:t>'As If You Were There'</w:t>
      </w:r>
      <w:r>
        <w:rPr>
          <w:bCs/>
        </w:rPr>
        <w:t xml:space="preserve"> Virtual Tours</w:t>
      </w:r>
    </w:p>
    <w:p w:rsidR="006A6C6F" w:rsidRDefault="006A6C6F" w:rsidP="00171089">
      <w:pPr>
        <w:spacing w:after="0" w:line="240" w:lineRule="auto"/>
        <w:rPr>
          <w:bCs/>
        </w:rPr>
      </w:pPr>
    </w:p>
    <w:p w:rsidR="007A3E8D" w:rsidRDefault="006A04A0" w:rsidP="00171089">
      <w:pPr>
        <w:spacing w:after="0" w:line="240" w:lineRule="auto"/>
        <w:rPr>
          <w:bCs/>
        </w:rPr>
      </w:pPr>
      <w:hyperlink r:id="rId168" w:history="1">
        <w:r w:rsidR="007A3E8D" w:rsidRPr="007A3E8D">
          <w:rPr>
            <w:color w:val="0000FF"/>
            <w:u w:val="single"/>
          </w:rPr>
          <w:t>https://www.facebook.com/hashtag/columbuszoo2u</w:t>
        </w:r>
      </w:hyperlink>
      <w:r w:rsidR="007A3E8D">
        <w:t xml:space="preserve"> and </w:t>
      </w:r>
      <w:hyperlink r:id="rId169" w:history="1">
        <w:r w:rsidR="007A3E8D" w:rsidRPr="007A3E8D">
          <w:rPr>
            <w:color w:val="0000FF"/>
            <w:u w:val="single"/>
          </w:rPr>
          <w:t>https://www.facebook.com/hashtag/closedbutstillcaring</w:t>
        </w:r>
      </w:hyperlink>
    </w:p>
    <w:p w:rsidR="007A3E8D" w:rsidRDefault="007A3E8D" w:rsidP="00171089">
      <w:pPr>
        <w:spacing w:after="0" w:line="240" w:lineRule="auto"/>
        <w:rPr>
          <w:bCs/>
        </w:rPr>
      </w:pPr>
      <w:r>
        <w:rPr>
          <w:bCs/>
        </w:rPr>
        <w:t>Columbus Zoo (and other zoos) online videos</w:t>
      </w:r>
    </w:p>
    <w:p w:rsidR="007E625C" w:rsidRDefault="007E625C" w:rsidP="00171089">
      <w:pPr>
        <w:spacing w:after="0" w:line="240" w:lineRule="auto"/>
        <w:rPr>
          <w:bCs/>
        </w:rPr>
      </w:pPr>
    </w:p>
    <w:p w:rsidR="007E625C" w:rsidRDefault="006A04A0" w:rsidP="00171089">
      <w:pPr>
        <w:spacing w:after="0" w:line="240" w:lineRule="auto"/>
      </w:pPr>
      <w:hyperlink r:id="rId170" w:history="1">
        <w:r w:rsidR="007E625C" w:rsidRPr="007E625C">
          <w:rPr>
            <w:color w:val="0000FF"/>
            <w:u w:val="single"/>
          </w:rPr>
          <w:t>https://storytimefromspace.com/</w:t>
        </w:r>
      </w:hyperlink>
    </w:p>
    <w:p w:rsidR="007E625C" w:rsidRPr="00171089" w:rsidRDefault="007E625C" w:rsidP="00171089">
      <w:pPr>
        <w:spacing w:after="0" w:line="240" w:lineRule="auto"/>
        <w:rPr>
          <w:bCs/>
        </w:rPr>
      </w:pPr>
      <w:r>
        <w:t>Watch Astronauts reading storybooks from space</w:t>
      </w:r>
    </w:p>
    <w:p w:rsidR="003E2BE3" w:rsidRPr="003E2BE3" w:rsidRDefault="003E2BE3" w:rsidP="00171089">
      <w:pPr>
        <w:spacing w:after="0" w:line="240" w:lineRule="auto"/>
        <w:rPr>
          <w:b/>
          <w:bCs/>
        </w:rPr>
      </w:pPr>
    </w:p>
    <w:p w:rsidR="003E2BE3" w:rsidRPr="00043208" w:rsidRDefault="003E2BE3" w:rsidP="003E2BE3">
      <w:pPr>
        <w:spacing w:after="0" w:line="240" w:lineRule="auto"/>
        <w:jc w:val="center"/>
        <w:rPr>
          <w:b/>
          <w:bCs/>
        </w:rPr>
      </w:pPr>
    </w:p>
    <w:sectPr w:rsidR="003E2BE3" w:rsidRPr="00043208" w:rsidSect="00B75A7F">
      <w:type w:val="continuous"/>
      <w:pgSz w:w="12240" w:h="15840"/>
      <w:pgMar w:top="1980" w:right="1080" w:bottom="99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4A0" w:rsidRDefault="006A04A0" w:rsidP="0037408D">
      <w:pPr>
        <w:spacing w:after="0" w:line="240" w:lineRule="auto"/>
      </w:pPr>
      <w:r>
        <w:separator/>
      </w:r>
    </w:p>
  </w:endnote>
  <w:endnote w:type="continuationSeparator" w:id="0">
    <w:p w:rsidR="006A04A0" w:rsidRDefault="006A04A0" w:rsidP="00374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234" w:rsidRDefault="003D0234">
    <w:pPr>
      <w:pStyle w:val="Footer"/>
    </w:pPr>
    <w:r>
      <w:rPr>
        <w:noProof/>
      </w:rPr>
      <w:drawing>
        <wp:anchor distT="0" distB="0" distL="114300" distR="114300" simplePos="0" relativeHeight="251659264" behindDoc="1" locked="1" layoutInCell="1" allowOverlap="1" wp14:anchorId="2EA1DCD1" wp14:editId="12A1136C">
          <wp:simplePos x="0" y="0"/>
          <wp:positionH relativeFrom="column">
            <wp:posOffset>-692785</wp:posOffset>
          </wp:positionH>
          <wp:positionV relativeFrom="paragraph">
            <wp:posOffset>-288925</wp:posOffset>
          </wp:positionV>
          <wp:extent cx="7772400" cy="914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rsion 26 footer fin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4A0" w:rsidRDefault="006A04A0" w:rsidP="0037408D">
      <w:pPr>
        <w:spacing w:after="0" w:line="240" w:lineRule="auto"/>
      </w:pPr>
      <w:r>
        <w:separator/>
      </w:r>
    </w:p>
  </w:footnote>
  <w:footnote w:type="continuationSeparator" w:id="0">
    <w:p w:rsidR="006A04A0" w:rsidRDefault="006A04A0" w:rsidP="003740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234" w:rsidRDefault="003D0234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1" wp14:anchorId="598C013F" wp14:editId="6B18B9EE">
          <wp:simplePos x="0" y="0"/>
          <wp:positionH relativeFrom="column">
            <wp:posOffset>-695325</wp:posOffset>
          </wp:positionH>
          <wp:positionV relativeFrom="paragraph">
            <wp:posOffset>-457200</wp:posOffset>
          </wp:positionV>
          <wp:extent cx="7772400" cy="13716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DATED VERSION 26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37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73D03"/>
    <w:multiLevelType w:val="multilevel"/>
    <w:tmpl w:val="B0C63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52789A"/>
    <w:multiLevelType w:val="hybridMultilevel"/>
    <w:tmpl w:val="D82CC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D84BD5"/>
    <w:multiLevelType w:val="hybridMultilevel"/>
    <w:tmpl w:val="B9CEB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E64346"/>
    <w:multiLevelType w:val="hybridMultilevel"/>
    <w:tmpl w:val="4650D6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E903ED"/>
    <w:multiLevelType w:val="hybridMultilevel"/>
    <w:tmpl w:val="788C0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137E46"/>
    <w:multiLevelType w:val="hybridMultilevel"/>
    <w:tmpl w:val="147A099A"/>
    <w:lvl w:ilvl="0" w:tplc="9D347D2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AC5394"/>
    <w:multiLevelType w:val="hybridMultilevel"/>
    <w:tmpl w:val="337C8CE4"/>
    <w:lvl w:ilvl="0" w:tplc="8E247FF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FE635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5C962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6ADB3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ECF1C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4AB3A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BAF19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F2F67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64530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788357B"/>
    <w:multiLevelType w:val="multilevel"/>
    <w:tmpl w:val="EF5C5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AB47A9E"/>
    <w:multiLevelType w:val="hybridMultilevel"/>
    <w:tmpl w:val="7458D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B687B72">
      <w:start w:val="1"/>
      <w:numFmt w:val="bullet"/>
      <w:lvlText w:val=""/>
      <w:lvlJc w:val="left"/>
      <w:pPr>
        <w:ind w:left="1440" w:hanging="360"/>
      </w:pPr>
      <w:rPr>
        <w:rFonts w:ascii="Wingdings 2" w:hAnsi="Wingdings 2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AD13A7"/>
    <w:multiLevelType w:val="hybridMultilevel"/>
    <w:tmpl w:val="5476B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F67652"/>
    <w:multiLevelType w:val="hybridMultilevel"/>
    <w:tmpl w:val="051ECA42"/>
    <w:lvl w:ilvl="0" w:tplc="C082AEE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E63D0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485CA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C098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CE9CF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86E71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3C250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56B6B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74687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2405C48"/>
    <w:multiLevelType w:val="hybridMultilevel"/>
    <w:tmpl w:val="DD300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0D2B6E"/>
    <w:multiLevelType w:val="hybridMultilevel"/>
    <w:tmpl w:val="EED8592A"/>
    <w:lvl w:ilvl="0" w:tplc="365CE5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10"/>
  </w:num>
  <w:num w:numId="5">
    <w:abstractNumId w:val="11"/>
  </w:num>
  <w:num w:numId="6">
    <w:abstractNumId w:val="3"/>
  </w:num>
  <w:num w:numId="7">
    <w:abstractNumId w:val="8"/>
  </w:num>
  <w:num w:numId="8">
    <w:abstractNumId w:val="5"/>
  </w:num>
  <w:num w:numId="9">
    <w:abstractNumId w:val="12"/>
  </w:num>
  <w:num w:numId="10">
    <w:abstractNumId w:val="4"/>
  </w:num>
  <w:num w:numId="11">
    <w:abstractNumId w:val="2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47C"/>
    <w:rsid w:val="00012279"/>
    <w:rsid w:val="00043208"/>
    <w:rsid w:val="000A4BB8"/>
    <w:rsid w:val="001511D7"/>
    <w:rsid w:val="00171089"/>
    <w:rsid w:val="001A1ED1"/>
    <w:rsid w:val="001A3BA8"/>
    <w:rsid w:val="001C4E6C"/>
    <w:rsid w:val="001E248F"/>
    <w:rsid w:val="00251F3E"/>
    <w:rsid w:val="00290E24"/>
    <w:rsid w:val="002D2073"/>
    <w:rsid w:val="002D648B"/>
    <w:rsid w:val="002E6CCF"/>
    <w:rsid w:val="003163DF"/>
    <w:rsid w:val="00321ECE"/>
    <w:rsid w:val="003416C6"/>
    <w:rsid w:val="0037408D"/>
    <w:rsid w:val="00376F5D"/>
    <w:rsid w:val="003B2DF0"/>
    <w:rsid w:val="003D0234"/>
    <w:rsid w:val="003E2BE3"/>
    <w:rsid w:val="00417E15"/>
    <w:rsid w:val="00421861"/>
    <w:rsid w:val="0043244B"/>
    <w:rsid w:val="00455832"/>
    <w:rsid w:val="004E70F4"/>
    <w:rsid w:val="00515E39"/>
    <w:rsid w:val="005671B1"/>
    <w:rsid w:val="00573A0C"/>
    <w:rsid w:val="005D39B6"/>
    <w:rsid w:val="00654B0B"/>
    <w:rsid w:val="006802BC"/>
    <w:rsid w:val="006A04A0"/>
    <w:rsid w:val="006A2AF0"/>
    <w:rsid w:val="006A6C6F"/>
    <w:rsid w:val="006B36EB"/>
    <w:rsid w:val="006B4B3E"/>
    <w:rsid w:val="006B6215"/>
    <w:rsid w:val="006B7EEA"/>
    <w:rsid w:val="006C1811"/>
    <w:rsid w:val="006C53A8"/>
    <w:rsid w:val="006C591C"/>
    <w:rsid w:val="006E74C5"/>
    <w:rsid w:val="006F24BF"/>
    <w:rsid w:val="007222EC"/>
    <w:rsid w:val="00725E58"/>
    <w:rsid w:val="00796A36"/>
    <w:rsid w:val="007A3E8D"/>
    <w:rsid w:val="007E625C"/>
    <w:rsid w:val="00801A3F"/>
    <w:rsid w:val="008431F5"/>
    <w:rsid w:val="008B161A"/>
    <w:rsid w:val="00900D1E"/>
    <w:rsid w:val="00916AC8"/>
    <w:rsid w:val="00953127"/>
    <w:rsid w:val="0095481E"/>
    <w:rsid w:val="009813D0"/>
    <w:rsid w:val="00987F97"/>
    <w:rsid w:val="009A37C6"/>
    <w:rsid w:val="00A4147C"/>
    <w:rsid w:val="00A767A0"/>
    <w:rsid w:val="00A94372"/>
    <w:rsid w:val="00AA4D24"/>
    <w:rsid w:val="00AB56B1"/>
    <w:rsid w:val="00B75A7F"/>
    <w:rsid w:val="00B82F8A"/>
    <w:rsid w:val="00BB74E1"/>
    <w:rsid w:val="00BC49D6"/>
    <w:rsid w:val="00BD0B45"/>
    <w:rsid w:val="00BD569C"/>
    <w:rsid w:val="00BF3B63"/>
    <w:rsid w:val="00C0755E"/>
    <w:rsid w:val="00CA4697"/>
    <w:rsid w:val="00CB0B2B"/>
    <w:rsid w:val="00D61A4C"/>
    <w:rsid w:val="00D90012"/>
    <w:rsid w:val="00D9286A"/>
    <w:rsid w:val="00D955BD"/>
    <w:rsid w:val="00DF4B9D"/>
    <w:rsid w:val="00E36ACD"/>
    <w:rsid w:val="00EF7747"/>
    <w:rsid w:val="00F54814"/>
    <w:rsid w:val="00F60F98"/>
    <w:rsid w:val="00F97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1A4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1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47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5583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740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08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740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08D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37408D"/>
    <w:rPr>
      <w:color w:val="2587C8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B62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F4B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1A4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1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47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5583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740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08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740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08D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37408D"/>
    <w:rPr>
      <w:color w:val="2587C8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B62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F4B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892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45738">
              <w:marLeft w:val="0"/>
              <w:marRight w:val="0"/>
              <w:marTop w:val="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4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5831359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65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1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883379">
                  <w:marLeft w:val="15"/>
                  <w:marRight w:val="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5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76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221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56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084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909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825488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1879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533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1615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568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6806121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4260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0724995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45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273391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60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0159424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44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4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9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48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567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93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65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79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725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84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539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108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340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1292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6577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558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04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8364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34030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4209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7482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61769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16900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49659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8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10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48513">
              <w:marLeft w:val="0"/>
              <w:marRight w:val="0"/>
              <w:marTop w:val="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14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1396515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93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86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85279">
                  <w:marLeft w:val="15"/>
                  <w:marRight w:val="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63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628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219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076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325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546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1394828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9692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71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6482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8079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989518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5447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59890768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4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3354221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28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6726817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9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2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66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16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08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7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67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09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548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472714">
                                      <w:marLeft w:val="0"/>
                                      <w:marRight w:val="0"/>
                                      <w:marTop w:val="0"/>
                                      <w:marBottom w:val="11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521590">
                                          <w:marLeft w:val="0"/>
                                          <w:marRight w:val="0"/>
                                          <w:marTop w:val="21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51357873">
                              <w:marLeft w:val="150"/>
                              <w:marRight w:val="15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630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192927">
                                      <w:marLeft w:val="0"/>
                                      <w:marRight w:val="0"/>
                                      <w:marTop w:val="0"/>
                                      <w:marBottom w:val="11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585150">
                                          <w:marLeft w:val="0"/>
                                          <w:marRight w:val="0"/>
                                          <w:marTop w:val="21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0602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528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58734">
                                      <w:marLeft w:val="0"/>
                                      <w:marRight w:val="0"/>
                                      <w:marTop w:val="0"/>
                                      <w:marBottom w:val="11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756941">
                                          <w:marLeft w:val="0"/>
                                          <w:marRight w:val="0"/>
                                          <w:marTop w:val="21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96542088">
                              <w:marLeft w:val="150"/>
                              <w:marRight w:val="15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090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06127">
                                      <w:marLeft w:val="0"/>
                                      <w:marRight w:val="0"/>
                                      <w:marTop w:val="0"/>
                                      <w:marBottom w:val="11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71775">
                                          <w:marLeft w:val="0"/>
                                          <w:marRight w:val="0"/>
                                          <w:marTop w:val="21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1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795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70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63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37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51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80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20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41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21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76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21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21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67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1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theverge.com/2020/3/17/21181541/soothing-live-animal-webcams-aquarium-zoo" TargetMode="External"/><Relationship Id="rId117" Type="http://schemas.openxmlformats.org/officeDocument/2006/relationships/hyperlink" Target="https://www.penpalschools.com/index.html" TargetMode="External"/><Relationship Id="rId21" Type="http://schemas.openxmlformats.org/officeDocument/2006/relationships/hyperlink" Target="https://kidsactivitiesblog.com/62829/active-indoor-games/" TargetMode="External"/><Relationship Id="rId42" Type="http://schemas.openxmlformats.org/officeDocument/2006/relationships/hyperlink" Target="https://www.google.com/url?q=https://www.google.com/url?q%3Dhttps://www.webex.com/webexremoteedu.html%26sa%3DD%26ust%3D1584027992027000%26usg%3DAFQjCNHUeN4SmDdPkJIXHoo6o5HqkLCwLg&amp;sa=D&amp;ust=1584120847298000&amp;usg=AFQjCNGiElJ8ZbSEjyivGxa3t4kMUool_w" TargetMode="External"/><Relationship Id="rId47" Type="http://schemas.openxmlformats.org/officeDocument/2006/relationships/hyperlink" Target="https://www.google.com/url?q=https://www.google.com/url?q%3Dhttps://www.classtime.com/en/%26sa%3DD%26ust%3D1584027992033000%26usg%3DAFQjCNEIXWi8BGwO0wINpJF7KSIGtnEoIg&amp;sa=D&amp;ust=1584120847303000&amp;usg=AFQjCNEt0bE5fKZy8B7Q9kclz05TjbgjDQ" TargetMode="External"/><Relationship Id="rId63" Type="http://schemas.openxmlformats.org/officeDocument/2006/relationships/hyperlink" Target="https://www.google.com/url?q=https://edulastic.com/blog/covid19/?utm_source%3DEdulastic%2BNews%26utm_campaign%3D727311df68-EMAIL_CAMPAIGN_2020_03_COVID%26utm_medium%3Demail%26utm_term%3D0_1014a46158-727311df68-47709497%26mc_cid%3D727311df68%26mc_eid%3D49dee07599&amp;sa=D&amp;ust=1584120847319000&amp;usg=AFQjCNEbmkVb05FhuSH_vVmnPtXX-ONLvQ" TargetMode="External"/><Relationship Id="rId68" Type="http://schemas.openxmlformats.org/officeDocument/2006/relationships/hyperlink" Target="https://www.google.com/url?q=https://www.google.com/url?q%3Dhttps://www.getepic.com/%26sa%3DD%26ust%3D1584027992044000%26usg%3DAFQjCNG8j72y2EYtQU7fhnixPghQVoZgJg&amp;sa=D&amp;ust=1584120847323000&amp;usg=AFQjCNEbQibFGG2fBC6SNJAYdAFS9tyx0Q" TargetMode="External"/><Relationship Id="rId84" Type="http://schemas.openxmlformats.org/officeDocument/2006/relationships/hyperlink" Target="https://www.google.com/url?q=https://hippocampus.org/&amp;sa=D&amp;ust=1584120847340000&amp;usg=AFQjCNHzaJcnGzL6BT_sWpsYRIKgWj92Uw" TargetMode="External"/><Relationship Id="rId89" Type="http://schemas.openxmlformats.org/officeDocument/2006/relationships/hyperlink" Target="https://www.google.com/url?q=https://www.izzit.org/&amp;sa=D&amp;ust=1584120847347000&amp;usg=AFQjCNGZ_qUNqde1PutVCNhksnfHVDG5qw" TargetMode="External"/><Relationship Id="rId112" Type="http://schemas.openxmlformats.org/officeDocument/2006/relationships/hyperlink" Target="https://www.google.com/url?q=https://www.packback.co/news/helping-classrooms-stay-connected-and-engaged-online/&amp;sa=D&amp;ust=1584120847389000&amp;usg=AFQjCNHUlgQlvruyjADQxx15nDcR_ACYBw" TargetMode="External"/><Relationship Id="rId133" Type="http://schemas.openxmlformats.org/officeDocument/2006/relationships/hyperlink" Target="https://www.google.com/url?q=https://www.storyboardthat.com/&amp;sa=D&amp;ust=1584120847410000&amp;usg=AFQjCNFA3KvKWVu8bE3VQHJHKfnwX8r_Nw" TargetMode="External"/><Relationship Id="rId138" Type="http://schemas.openxmlformats.org/officeDocument/2006/relationships/hyperlink" Target="https://www.google.com/url?q=https://www.typingclub.com/&amp;sa=D&amp;ust=1584120847416000&amp;usg=AFQjCNGrrefO8hQfuoYaqLFAiNe4DvTbJQ" TargetMode="External"/><Relationship Id="rId154" Type="http://schemas.openxmlformats.org/officeDocument/2006/relationships/hyperlink" Target="http://ow.ly/iqvT50yNfJ0" TargetMode="External"/><Relationship Id="rId159" Type="http://schemas.openxmlformats.org/officeDocument/2006/relationships/hyperlink" Target="https://go.n2y.com/fb20/remote-learning/sup" TargetMode="External"/><Relationship Id="rId170" Type="http://schemas.openxmlformats.org/officeDocument/2006/relationships/hyperlink" Target="https://storytimefromspace.com/" TargetMode="External"/><Relationship Id="rId16" Type="http://schemas.openxmlformats.org/officeDocument/2006/relationships/hyperlink" Target="https://kidsactivitiesblog.com/47867/10-subscription-craft-boxes-for-kids-compared/" TargetMode="External"/><Relationship Id="rId107" Type="http://schemas.openxmlformats.org/officeDocument/2006/relationships/hyperlink" Target="https://www.google.com/url?q=https://www.google.com/url?q%3Dhttps://nearpod.com/coronavirus%26sa%3DD%26ust%3D1584027992066000%26usg%3DAFQjCNGuZOCEKfpl28f6NNIRnO7DJnGs8g&amp;sa=D&amp;ust=1584120847385000&amp;usg=AFQjCNEPvqG0BjYPPFPlZG5BO8rVWnYYpA" TargetMode="External"/><Relationship Id="rId11" Type="http://schemas.openxmlformats.org/officeDocument/2006/relationships/hyperlink" Target="https://kidsactivitiesblog.com/135714/virtual-field-trips/" TargetMode="External"/><Relationship Id="rId32" Type="http://schemas.openxmlformats.org/officeDocument/2006/relationships/hyperlink" Target="https://www.acs.org/content/acs/en/education/resources/highschool/chemmatters/articles-by-topic.html" TargetMode="External"/><Relationship Id="rId37" Type="http://schemas.openxmlformats.org/officeDocument/2006/relationships/hyperlink" Target="https://www.google.com/url?q=https://www.google.com/url?q%3Dhttps://www.breakoutedu.com/funathome%26sa%3DD%26ust%3D1584027992023000%26usg%3DAFQjCNG6yW8b-TgInNmFSgkRraOXjJCA_w&amp;sa=D&amp;ust=1584120847294000&amp;usg=AFQjCNGc7Rrsd5EoaKDZqj7J-Gt-HwP7UQ" TargetMode="External"/><Relationship Id="rId53" Type="http://schemas.openxmlformats.org/officeDocument/2006/relationships/hyperlink" Target="https://www.google.com/url?q=https://deck.toys/&amp;sa=D&amp;ust=1584120847308000&amp;usg=AFQjCNHm7MN1e_UtNE-m8juv3FtLNB-jqA" TargetMode="External"/><Relationship Id="rId58" Type="http://schemas.openxmlformats.org/officeDocument/2006/relationships/hyperlink" Target="https://www.google.com/url?q=https://www.google.com/url?q%3Dhttps://www.edconnect.app/%26sa%3DD%26ust%3D1584027992037000%26usg%3DAFQjCNHU_wkSS8ZpQsZgvl0ubV-nunQcNg&amp;sa=D&amp;ust=1584120847313000&amp;usg=AFQjCNHQp6NlRDCohDak8hO96NRZtZWJOw" TargetMode="External"/><Relationship Id="rId74" Type="http://schemas.openxmlformats.org/officeDocument/2006/relationships/hyperlink" Target="https://www.google.com/url?q=https://www.google.com/url?q%3Dhttps://www.freckle.com/%26sa%3DD%26ust%3D1584027992050000%26usg%3DAFQjCNEf__4DgPmYGbtndBZgE7uLYqg6yg&amp;sa=D&amp;ust=1584120847332000&amp;usg=AFQjCNHad-T5mHdlkFzRqR_NycAeUcTGjw" TargetMode="External"/><Relationship Id="rId79" Type="http://schemas.openxmlformats.org/officeDocument/2006/relationships/hyperlink" Target="https://www.google.com/url?q=https://www.google.com/url?q%3Dhttp://www.good2learn.com/%26sa%3DD%26ust%3D1584027992052000%26usg%3DAFQjCNEO2IbdMID1vHu5TONDdiRCViS7zw&amp;sa=D&amp;ust=1584120847336000&amp;usg=AFQjCNFU8qKZoPde51kR6psUZCBf4Ch8Uw" TargetMode="External"/><Relationship Id="rId102" Type="http://schemas.openxmlformats.org/officeDocument/2006/relationships/hyperlink" Target="https://www.google.com/url?q=https://education.minecraft.net/&amp;sa=D&amp;ust=1584120847381000&amp;usg=AFQjCNEl8yicDDqAPOKjNqTAFZkWAQBikQ" TargetMode="External"/><Relationship Id="rId123" Type="http://schemas.openxmlformats.org/officeDocument/2006/relationships/hyperlink" Target="https://www.google.com/url?q=https://www.schoology.com/k-12/packages/basic&amp;sa=D&amp;ust=1584120847399000&amp;usg=AFQjCNFXc7gBl6cm01-aEVUo5PSZOT-_rg" TargetMode="External"/><Relationship Id="rId128" Type="http://schemas.openxmlformats.org/officeDocument/2006/relationships/hyperlink" Target="https://classroommagazines.scholastic.com/support/learnathome.html" TargetMode="External"/><Relationship Id="rId144" Type="http://schemas.openxmlformats.org/officeDocument/2006/relationships/hyperlink" Target="https://www.google.com/url?q=https://www.google.com/url?q%3Dhttps://www.wevideo.com/education%26sa%3DD%26ust%3D1584027992093000%26usg%3DAFQjCNHEBBFfAjx5KRO5eH6IPf1YVAk7_A&amp;sa=D&amp;ust=1584120847421000&amp;usg=AFQjCNHwJak2l0AjynEOYoMQKVgI1w8pYw" TargetMode="External"/><Relationship Id="rId149" Type="http://schemas.openxmlformats.org/officeDocument/2006/relationships/hyperlink" Target="https://www.learnwithplayathome.com/2012/12/top-10-favourite-kids-activities-from.html?m=1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www.google.com/url?q=https://www.google.com/url?q%3Dhttps://kahoot.com/schools/distance-learning/%26sa%3DD%26ust%3D1584027992056000%26usg%3DAFQjCNH1eszcyJZjrhkGqXLLBXMCicsFmQ&amp;sa=D&amp;ust=1584120847348000&amp;usg=AFQjCNFdpjohY9xUevefTOXUsThwjL9PIQ" TargetMode="External"/><Relationship Id="rId95" Type="http://schemas.openxmlformats.org/officeDocument/2006/relationships/hyperlink" Target="https://www.google.com/url?q=https://kognity.com/support-coronavirus/&amp;sa=D&amp;ust=1584120847352000&amp;usg=AFQjCNGF-n1bJRQa73lWfzU4qAUq0orcPA" TargetMode="External"/><Relationship Id="rId160" Type="http://schemas.openxmlformats.org/officeDocument/2006/relationships/hyperlink" Target="https://www.mcharpermanor.com/blog" TargetMode="External"/><Relationship Id="rId165" Type="http://schemas.openxmlformats.org/officeDocument/2006/relationships/hyperlink" Target="https://www.southernliving.com/syndication/museums-with-virtual-tours?utm_source=facebook.com&amp;utm_medium=social&amp;utm_campaign=social-share-article&amp;utm_content=20200318&amp;fbclid=IwAR2G5qPn25t9NJ6m94etO76OBjfO23Za6qOOlEeuVEfjdQcvno7teEP5O2I" TargetMode="External"/><Relationship Id="rId22" Type="http://schemas.openxmlformats.org/officeDocument/2006/relationships/hyperlink" Target="https://kidsactivitiesblog.com/50127/fun-science-activities/" TargetMode="External"/><Relationship Id="rId27" Type="http://schemas.openxmlformats.org/officeDocument/2006/relationships/hyperlink" Target="https://2simple.com/blog/using-purple-mash-when-school-closed/" TargetMode="External"/><Relationship Id="rId43" Type="http://schemas.openxmlformats.org/officeDocument/2006/relationships/hyperlink" Target="https://www.google.com/url?q=https://www.google.com/url?q%3Dhttps://www.ck12.org/student/%26sa%3DD%26ust%3D1584027992028000%26usg%3DAFQjCNH7xJIZb306ftMchbclQ1NMgNgU6Q&amp;sa=D&amp;ust=1584120847299000&amp;usg=AFQjCNHDa0-SbcPj9_TA8CkA3LZhrfUaUg" TargetMode="External"/><Relationship Id="rId48" Type="http://schemas.openxmlformats.org/officeDocument/2006/relationships/hyperlink" Target="https://www.google.com/url?q=https://academy.cs.cmu.edu/splash&amp;sa=D&amp;ust=1584120847304000&amp;usg=AFQjCNH3mFIIh1kUAJRfjcQoJ2cBny9glQ" TargetMode="External"/><Relationship Id="rId64" Type="http://schemas.openxmlformats.org/officeDocument/2006/relationships/hyperlink" Target="https://www.google.com/url?q=https://www.google.com/url?q%3Dhttps://www.edutogether.org/helping?fbclid%253DIwAR2RuQngF094ImbEZm9nG_imJDu5qXadQGmJDB5UeRAb_TT-tamHIG8zXJE%26sa%3DD%26ust%3D1584027992042000%26usg%3DAFQjCNEORRUVcgCkvSk0g16R2UjXQqr4ow&amp;sa=D&amp;ust=1584120847320000&amp;usg=AFQjCNG-WN6agKdSEFoAwGtzmLx_ma58mg" TargetMode="External"/><Relationship Id="rId69" Type="http://schemas.openxmlformats.org/officeDocument/2006/relationships/hyperlink" Target="https://www.google.com/url?q=https://www.google.com/url?q%3Dhttps://platform.everfi.net/new_registration?role%253Dteacher%2526fbclid%253DIwAR33kbnlQ3yLVhDuJAw5bMlHgGzSo5kBJVkDm29btzeumqNSRqGs9Ux-QNc%26sa%3DD%26ust%3D1584027992045000%26usg%3DAFQjCNFenhZrug6YzMOwz7Ny17lINt14iw&amp;sa=D&amp;ust=1584120847324000&amp;usg=AFQjCNESRMr0M6Nor5yC5awcXFJxj6kq3w" TargetMode="External"/><Relationship Id="rId113" Type="http://schemas.openxmlformats.org/officeDocument/2006/relationships/hyperlink" Target="https://www.google.com/url?q=https://www.google.com/url?q%3Dhttps://parlayideas.com/school-closure-support/%26sa%3DD%26ust%3D1584027992069000%26usg%3DAFQjCNFDvSdF4fYarHr61eFRR6JLZIoD9g&amp;sa=D&amp;ust=1584120847391000&amp;usg=AFQjCNEXjAqHvqYaAaU20MmPd-q928cayg" TargetMode="External"/><Relationship Id="rId118" Type="http://schemas.openxmlformats.org/officeDocument/2006/relationships/hyperlink" Target="https://www.google.com/url?q=https://www.google.com/url?q%3Dhttps://www.prodigygame.com/%26sa%3DD%26ust%3D1584027992071000%26usg%3DAFQjCNFpLE7tOwHkA9y2h8Lrq0dSFjHmuw&amp;sa=D&amp;ust=1584120847395000&amp;usg=AFQjCNHIpkPqw8Mr1fLXs1cogRL-Kelp3g" TargetMode="External"/><Relationship Id="rId134" Type="http://schemas.openxmlformats.org/officeDocument/2006/relationships/hyperlink" Target="https://www.google.com/url?q=https://www.google.com/url?q%3Dhttps://www.tailor-ed.com/%26sa%3DD%26ust%3D1584027992083000%26usg%3DAFQjCNGae77XhXbpeWNY1hrO9H4aa8epNA&amp;sa=D&amp;ust=1584120847411000&amp;usg=AFQjCNGih_2AR8RQByHzXBXAdincIJ4gaA" TargetMode="External"/><Relationship Id="rId139" Type="http://schemas.openxmlformats.org/officeDocument/2006/relationships/hyperlink" Target="https://www.google.com/url?q=https://www.google.com/url?q%3Dhttps://about.vidcode.com/lovemyvidcode/2020/3/9/in-support-of-schools-facing-health-related-closure?fbclid%253DIwAR0BvW4KVBRN6rb4tTC4F-poF61Uco1hBlttmme6A2m7uBtMEqXIhBls_CM%26sa%3DD%26ust%3D1584027992088000%26usg%3DAFQjCNEyAHQN4LO__QwYy9vVycj7zt-dmA&amp;sa=D&amp;ust=1584120847417000&amp;usg=AFQjCNFfNVYl10G_bN1Mdojb09ly20mBYA" TargetMode="External"/><Relationship Id="rId80" Type="http://schemas.openxmlformats.org/officeDocument/2006/relationships/hyperlink" Target="https://www.google.com/url?q=https://www.google.com/url?q%3Dhttps://www.blog.google/outreach-initiatives/education/distancelearning-covid19%26sa%3DD%26ust%3D1584027992052000%26usg%3DAFQjCNF4g0qWlEzlXzErsHitujr9k5rW4Q&amp;sa=D&amp;ust=1584120847337000&amp;usg=AFQjCNEkc7iGPuazD4qL39iKBnuG1ELE2A" TargetMode="External"/><Relationship Id="rId85" Type="http://schemas.openxmlformats.org/officeDocument/2006/relationships/hyperlink" Target="https://www.google.com/url?q=https://ideasroadshowibdp.com/&amp;sa=D&amp;ust=1584120847341000&amp;usg=AFQjCNF3NKJCRFkk05Q6xPtn4C7DgURXOQ" TargetMode="External"/><Relationship Id="rId150" Type="http://schemas.openxmlformats.org/officeDocument/2006/relationships/hyperlink" Target="https://lemonlimeadventures.com/sensory-hacks-focus-fidgety-child/" TargetMode="External"/><Relationship Id="rId155" Type="http://schemas.openxmlformats.org/officeDocument/2006/relationships/hyperlink" Target="https://theshirleyjourney.com/lego-play-free-printable-calendar/" TargetMode="External"/><Relationship Id="rId171" Type="http://schemas.openxmlformats.org/officeDocument/2006/relationships/fontTable" Target="fontTable.xml"/><Relationship Id="rId12" Type="http://schemas.openxmlformats.org/officeDocument/2006/relationships/hyperlink" Target="https://kidsactivitiesblog.com/124392/25-screen-free-activities-for-kids/" TargetMode="External"/><Relationship Id="rId17" Type="http://schemas.openxmlformats.org/officeDocument/2006/relationships/hyperlink" Target="https://kidsactivitiesblog.com/70504/math-games-for-kids/" TargetMode="External"/><Relationship Id="rId33" Type="http://schemas.openxmlformats.org/officeDocument/2006/relationships/hyperlink" Target="https://www.backpacksciences.com/science-simplified" TargetMode="External"/><Relationship Id="rId38" Type="http://schemas.openxmlformats.org/officeDocument/2006/relationships/hyperlink" Target="https://www.google.com/url?q=https://www.google.com/url?q%3Dhttps://blog.buncee.com/supporting-remote-student-learning/%26sa%3DD%26ust%3D1584027992024000%26usg%3DAFQjCNFTdj-JqhXCOZyoZE7HDRfu19YZcw&amp;sa=D&amp;ust=1584120847295000&amp;usg=AFQjCNG0nYViby7YBzOBCYt7F4spMhuzlw" TargetMode="External"/><Relationship Id="rId59" Type="http://schemas.openxmlformats.org/officeDocument/2006/relationships/hyperlink" Target="https://www.google.com/url?q=https://www.google.com/url?q%3Dhttps://go.edmodo.com/distancelearning/%26sa%3DD%26ust%3D1584027992038000%26usg%3DAFQjCNFR04Y8O9BfNDFMoKIu2kvcEPYqcQ&amp;sa=D&amp;ust=1584120847315000&amp;usg=AFQjCNHenAPGx9dNNwZBCpVgdsIY62BtUg" TargetMode="External"/><Relationship Id="rId103" Type="http://schemas.openxmlformats.org/officeDocument/2006/relationships/hyperlink" Target="https://www.google.com/url?q=https://www.google.com/url?q%3Dhttp://press.mobymax.com/mobymax-to-provide-all-k-8-schools-and-school-districts-closed-by-covid-19-with-free-internet-learning-software%26sa%3DD%26ust%3D1584027992064000%26usg%3DAFQjCNHGiDu6aEOEav74ft938gHm7BxLZQ&amp;sa=D&amp;ust=1584120847381000&amp;usg=AFQjCNF71rppuKTbTVzuSrFawIHK0y7RoA" TargetMode="External"/><Relationship Id="rId108" Type="http://schemas.openxmlformats.org/officeDocument/2006/relationships/hyperlink" Target="https://www.google.com/url?q=https://www.google.com/url?q%3Dhttps://newsela.com/about/blog/preparing-for-distance-learning-due-to-school-closures/%26sa%3DD%26ust%3D1584027992067000%26usg%3DAFQjCNHE5x73A--HacaU25-36iKELH19xA&amp;sa=D&amp;ust=1584120847385000&amp;usg=AFQjCNFSZzaEld5_5uGzyn1uveTNPGnJ8A" TargetMode="External"/><Relationship Id="rId124" Type="http://schemas.openxmlformats.org/officeDocument/2006/relationships/hyperlink" Target="https://www.google.com/url?q=https://www.google.com/url?q%3Dhttps://twitter.com/Screencastify/status/1226934956930281472%26sa%3DD%26ust%3D1584027992073000%26usg%3DAFQjCNG180CT275t_0ADYw0YHVYiLtKZTg&amp;sa=D&amp;ust=1584120847400000&amp;usg=AFQjCNE-7fl0WL1iv90dlhIdgOywvjHYTg" TargetMode="External"/><Relationship Id="rId129" Type="http://schemas.openxmlformats.org/officeDocument/2006/relationships/hyperlink" Target="https://www.google.com/url?q=https://www.google.com/url?q%3Dhttps://finance.yahoo.com/news/shmoop-offers-free-access-education-190000022.html%26sa%3DD%26ust%3D1584027992076000%26usg%3DAFQjCNEQPNLb0pnh9cKo4NMRLnH3_eFRDw&amp;sa=D&amp;ust=1584120847405000&amp;usg=AFQjCNGrKXPGke7swK7aDlQdV3lcdDtQSg" TargetMode="External"/><Relationship Id="rId54" Type="http://schemas.openxmlformats.org/officeDocument/2006/relationships/hyperlink" Target="https://www.google.com/url?q=https://deltamath.com/overview&amp;sa=D&amp;ust=1584120847309000&amp;usg=AFQjCNHGnND1tHPWbCtkb8eyQXqtsu7Fqg" TargetMode="External"/><Relationship Id="rId70" Type="http://schemas.openxmlformats.org/officeDocument/2006/relationships/hyperlink" Target="https://www.google.com/url?q=https://www.google.com/url?q%3Dhttps://twitter.com/explainevrythng/status/1237412347712593922%26sa%3DD%26ust%3D1584027992046000%26usg%3DAFQjCNHssRTr0u932UzDQsxxk3wVFe7F4A&amp;sa=D&amp;ust=1584120847324000&amp;usg=AFQjCNGOj6bhPNnwzhihIbl_srbi8is5dQ" TargetMode="External"/><Relationship Id="rId75" Type="http://schemas.openxmlformats.org/officeDocument/2006/relationships/hyperlink" Target="https://www.google.com/url?q=https://freemathapp.org/&amp;sa=D&amp;ust=1584120847333000&amp;usg=AFQjCNG72lmrOUdagy-3uB1l9FGqiYPNaA" TargetMode="External"/><Relationship Id="rId91" Type="http://schemas.openxmlformats.org/officeDocument/2006/relationships/hyperlink" Target="https://www.google.com/url?q=https://www.google.com/url?q%3Dhttps://blog.kamiapp.com/remote-learning-with-kami-during-school-shutdowns/%26sa%3DD%26ust%3D1584027992057000%26usg%3DAFQjCNGphn-krmn61qt0-38wucQMOU2xHg&amp;sa=D&amp;ust=1584120847349000&amp;usg=AFQjCNFE4uF9oLz2aIXQniZLAtzPRI9gyA" TargetMode="External"/><Relationship Id="rId96" Type="http://schemas.openxmlformats.org/officeDocument/2006/relationships/hyperlink" Target="https://www.google.com/url?q=https://labsland.com/blog/en/2020/03/12/schools-and-universities-closure-support/&amp;sa=D&amp;ust=1584120847353000&amp;usg=AFQjCNFvFBLrY8SfFcsiMoOXnAJwMm5Tfg" TargetMode="External"/><Relationship Id="rId140" Type="http://schemas.openxmlformats.org/officeDocument/2006/relationships/hyperlink" Target="https://www.google.com/url?q=https://www.google.com/url?q%3Dhttps://www.viewsonic.com/us/distance-learning%26sa%3DD%26ust%3D1584027992089000%26usg%3DAFQjCNFt7cKQBL9ZBKdGvnIG_-NF8TxkGw&amp;sa=D&amp;ust=1584120847418000&amp;usg=AFQjCNEZGLEghi3U0ftZcwgrIf8F4mbuiQ" TargetMode="External"/><Relationship Id="rId145" Type="http://schemas.openxmlformats.org/officeDocument/2006/relationships/hyperlink" Target="https://www.google.com/url?q=https://www.zearn.org/&amp;sa=D&amp;ust=1584120847422000&amp;usg=AFQjCNEJU37rl7UlhCfHcX7hz6E-sJh0kQ" TargetMode="External"/><Relationship Id="rId161" Type="http://schemas.openxmlformats.org/officeDocument/2006/relationships/hyperlink" Target="https://cincinnatiartmuseum.org/art/explore-the-collection/" TargetMode="External"/><Relationship Id="rId166" Type="http://schemas.openxmlformats.org/officeDocument/2006/relationships/hyperlink" Target="https://www.fitnessblender.com/video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kidsactivitiesblog.com/129093/50-science-games-for-kids/" TargetMode="External"/><Relationship Id="rId23" Type="http://schemas.openxmlformats.org/officeDocument/2006/relationships/hyperlink" Target="https://kidsactivitiesblog.com/50578/stuck-inside-games/" TargetMode="External"/><Relationship Id="rId28" Type="http://schemas.openxmlformats.org/officeDocument/2006/relationships/hyperlink" Target="https://learn.admithub.com/content-covid19support/" TargetMode="External"/><Relationship Id="rId36" Type="http://schemas.openxmlformats.org/officeDocument/2006/relationships/hyperlink" Target="https://www.google.com/url?q=https://www.google.com/url?q%3Dhttps://educators.brainpop.com/2020/02/19/free-brainpop-access-for-schools-affected-by-the-corona-virus/?utm_source%253Dorganic%2526utm_medium%253Dsocial%2526utm_campaign%253Dcoronavirus%2526utm_content%253Dfree-access%26sa%3DD%26ust%3D1584027992023000%26usg%3DAFQjCNGBQdPRymVl4vxrqUOWXZ7pg_IF9w&amp;sa=D&amp;ust=1584120847293000&amp;usg=AFQjCNGwKRnhZhKXMlsD-YD_nw_C8xFnmw" TargetMode="External"/><Relationship Id="rId49" Type="http://schemas.openxmlformats.org/officeDocument/2006/relationships/hyperlink" Target="https://www.commonlit.org/" TargetMode="External"/><Relationship Id="rId57" Type="http://schemas.openxmlformats.org/officeDocument/2006/relationships/hyperlink" Target="https://www.google.com/url?q=https://www.google.com/url?q%3Dhttps://docs.google.com/document/d/1iL7605H4GdO-kLw9mYhYZdOYxN4mTBZ3ueaYuVZYIe4/edit%26sa%3DD%26ust%3D1584027992036000%26usg%3DAFQjCNEmyg0qMWNpi6oQeqyns8S24rSmJQ&amp;sa=D&amp;ust=1584120847312000&amp;usg=AFQjCNGqL7--P9cwLsnzDTjdWpx5VplscA" TargetMode="External"/><Relationship Id="rId106" Type="http://schemas.openxmlformats.org/officeDocument/2006/relationships/hyperlink" Target="https://www.google.com/url?q=https://mysteryscience.com/school-closure-planning&amp;sa=D&amp;ust=1584120847384000&amp;usg=AFQjCNHE1DhAWw6F1GeBSFkVlvP_y7ygMg" TargetMode="External"/><Relationship Id="rId114" Type="http://schemas.openxmlformats.org/officeDocument/2006/relationships/hyperlink" Target="https://www.google.com/url?q=https://www.google.com/url?q%3Dhttps://www.peardeck.com/staying-connected%26sa%3DD%26ust%3D1584027992070000%26usg%3DAFQjCNH1IZzCKre4e82Df1EOYJNxj89OrQ&amp;sa=D&amp;ust=1584120847391000&amp;usg=AFQjCNEP71qb4voKm9aoKe4Kz2CDZDAuOA" TargetMode="External"/><Relationship Id="rId119" Type="http://schemas.openxmlformats.org/officeDocument/2006/relationships/hyperlink" Target="https://www.google.com/url?q=https://www.google.com/url?q%3Dhttps://pronto.io/coronavirus/%26sa%3DD%26ust%3D1584027992071000%26usg%3DAFQjCNFouE9hjma6H73zDjE2s311IO8BGg&amp;sa=D&amp;ust=1584120847396000&amp;usg=AFQjCNEzzdDCX6KoAKA7hTmxmHGn0n9XQA" TargetMode="External"/><Relationship Id="rId127" Type="http://schemas.openxmlformats.org/officeDocument/2006/relationships/hyperlink" Target="https://www.google.com/url?q=https://www.google.com/url?q%3Dhttps://online.seterra.com/en/p/corona-support%26sa%3DD%26ust%3D1584027992075000%26usg%3DAFQjCNHxB8fFNqrc9uf6dHWrHkh2b-obbg&amp;sa=D&amp;ust=1584120847404000&amp;usg=AFQjCNEg8z8Wk5ecMLEmLHc6gamwQXklLA" TargetMode="External"/><Relationship Id="rId10" Type="http://schemas.openxmlformats.org/officeDocument/2006/relationships/footer" Target="footer1.xml"/><Relationship Id="rId31" Type="http://schemas.openxmlformats.org/officeDocument/2006/relationships/hyperlink" Target="https://www.alchem.ie/" TargetMode="External"/><Relationship Id="rId44" Type="http://schemas.openxmlformats.org/officeDocument/2006/relationships/hyperlink" Target="https://www.classdojo.com/" TargetMode="External"/><Relationship Id="rId52" Type="http://schemas.openxmlformats.org/officeDocument/2006/relationships/hyperlink" Target="https://www.google.com/url?q=https://www.curriki.org/&amp;sa=D&amp;ust=1584120847308000&amp;usg=AFQjCNF1v3BL11RudILfGq5WqWeHjsHQcw" TargetMode="External"/><Relationship Id="rId60" Type="http://schemas.openxmlformats.org/officeDocument/2006/relationships/hyperlink" Target="https://www.google.com/url?q=https://www.google.com/url?q%3Dhttps://support.edpuzzle.com/hc/en-us/articles/360039805612-Help-for-schools-affected-by-Covid-19%26sa%3DD%26ust%3D1584027992039000%26usg%3DAFQjCNH7lth51UYEFHQxygzdpKvZaLiEFg&amp;sa=D&amp;ust=1584120847316000&amp;usg=AFQjCNHxVxbUmWrAK4S_TGG4dboS5N11IQ" TargetMode="External"/><Relationship Id="rId65" Type="http://schemas.openxmlformats.org/officeDocument/2006/relationships/hyperlink" Target="https://www.google.com/url?q=https://www.google.com/url?q%3Dhttps://docs.google.com/forms/d/e/1FAIpQLSdJ1LAywQdwvNKN_SpsypVA48XOaoCTQoGhuaP7e12fgwPnWA/viewform%26sa%3DD%26ust%3D1584027992043000%26usg%3DAFQjCNG20z_zXTwrRmqtMhmCRDh0lwyt5w&amp;sa=D&amp;ust=1584120847321000&amp;usg=AFQjCNE3riHGCls4FSVAmz0aqpUCyR9dMA" TargetMode="External"/><Relationship Id="rId73" Type="http://schemas.openxmlformats.org/officeDocument/2006/relationships/hyperlink" Target="https://www.google.com/url?q=https://www.google.com/url?q%3Dhttps://fluencymatters.com/even-more-free-ci/%26sa%3DD%26ust%3D1584027992048000%26usg%3DAFQjCNFUfDhwSzqYNy39N8nJqHw0sOlGiA&amp;sa=D&amp;ust=1584120847330000&amp;usg=AFQjCNGqvo6gY4eYBu6Df5W0dE_Z9qarhQ" TargetMode="External"/><Relationship Id="rId78" Type="http://schemas.openxmlformats.org/officeDocument/2006/relationships/hyperlink" Target="https://www.google.com/url?q=https://www.google.com/url?q%3Dhttps://www.goguardian.com/blog/learning/goguardian-teacher-for-remote-learning/%26sa%3DD%26ust%3D1584027992051000%26usg%3DAFQjCNGT_cq45V0BIrpY70036akB4oHAuw&amp;sa=D&amp;ust=1584120847335000&amp;usg=AFQjCNH_n4MJeRWLccniTKPFFmUdYjJgjQ" TargetMode="External"/><Relationship Id="rId81" Type="http://schemas.openxmlformats.org/officeDocument/2006/relationships/hyperlink" Target="https://www.google.com/url?q=https://www.gynzy.com/en/&amp;sa=D&amp;ust=1584120847338000&amp;usg=AFQjCNGu8khbGcscCN5FSHXca9U_vL1sUA" TargetMode="External"/><Relationship Id="rId86" Type="http://schemas.openxmlformats.org/officeDocument/2006/relationships/hyperlink" Target="https://www.google.com/url?q=https://idea.org.uk/&amp;sa=D&amp;ust=1584120847344000&amp;usg=AFQjCNGN-eAYz-qtng97pws173-gxLWlzg" TargetMode="External"/><Relationship Id="rId94" Type="http://schemas.openxmlformats.org/officeDocument/2006/relationships/hyperlink" Target="https://www.google.com/url?q=https://docs.google.com/forms/d/e/1FAIpQLSe8FeuVh5AwwY5S5gkSN7Dw_tWpRneVdq1FhGyYvCO1N83cug/viewform?vero_id%3Dkdo1880662%26vero_conv%3DDkrC-H3AHXmsRWwMpvELoS067gYxZI3gCO2Am6Tx-g30eb3QJC5zS57pJ5UxI_RMPRKPShL2NkZRP0avfhAK4LV0J5ZwSgb0jQ%253D%253D&amp;sa=D&amp;ust=1584120847351000&amp;usg=AFQjCNGNJDdScqa99yd9DgFE3VrsEo3c5g" TargetMode="External"/><Relationship Id="rId99" Type="http://schemas.openxmlformats.org/officeDocument/2006/relationships/hyperlink" Target="https://www.google.com/url?q=https://www.google.com/url?q%3Dhttp://blog.listenwise.com/2020/03/listenwise-support-for-schools-affected-by-the-coronavirus/%26sa%3DD%26ust%3D1584027992060000%26usg%3DAFQjCNERYjbAvMjDuDGpdA_Vx7g-EW_Jew&amp;sa=D&amp;ust=1584120847378000&amp;usg=AFQjCNE1kgy_WRCJqhc7xgY2iIuND3zyDQ" TargetMode="External"/><Relationship Id="rId101" Type="http://schemas.openxmlformats.org/officeDocument/2006/relationships/hyperlink" Target="https://www.google.com/url?q=https://www.google.com/url?q%3Dhttps://educationblog.microsoft.com/en-us/2020/03/how-schools-can-ramp-up-remote-learning-programs-quickly-with-microsoft-teams/%26sa%3DD%26ust%3D1584027992063000%26usg%3DAFQjCNFgSeqOcPBLQb7si-3RPv8C5QBADg&amp;sa=D&amp;ust=1584120847380000&amp;usg=AFQjCNFckgvN7a8Nr2QpTkjdGG2ESMRODQ" TargetMode="External"/><Relationship Id="rId122" Type="http://schemas.openxmlformats.org/officeDocument/2006/relationships/hyperlink" Target="https://www.google.com/url?q=https://www.google.com/url?q%3Dhttps://www.werkzpublishing.com/sciencewerkz/nsta-5-for-free/%26sa%3DD%26ust%3D1584027992072000%26usg%3DAFQjCNHyLfZhuKpvbrPqPINkrjX-nU7Mjw&amp;sa=D&amp;ust=1584120847398000&amp;usg=AFQjCNGeQqhn2ipw9OkK3BQnDMP2WsbDxw" TargetMode="External"/><Relationship Id="rId130" Type="http://schemas.openxmlformats.org/officeDocument/2006/relationships/hyperlink" Target="https://www.google.com/url?q=https://www.google.com/url?q%3Dhttps://www.sightreadingfactory.com/%26sa%3DD%26ust%3D1584027992078000%26usg%3DAFQjCNFbNJ3DIJSvmS_Uo1cY7z_oOIxp4w&amp;sa=D&amp;ust=1584120847406000&amp;usg=AFQjCNG2gbeAShB_Lhi8Teh9umYWInvIAQ" TargetMode="External"/><Relationship Id="rId135" Type="http://schemas.openxmlformats.org/officeDocument/2006/relationships/hyperlink" Target="https://www.google.com/url?q=https://www.google.com/url?q%3Dhttps://discover.techsmith.com/remote-techsmith/%26sa%3DD%26ust%3D1584027992084000%26usg%3DAFQjCNHhboyNxRjw-t3nwioT-fCFGyB7ww&amp;sa=D&amp;ust=1584120847412000&amp;usg=AFQjCNFa6J9pI-kU0NH7zIogbS4t_4b9ag" TargetMode="External"/><Relationship Id="rId143" Type="http://schemas.openxmlformats.org/officeDocument/2006/relationships/hyperlink" Target="https://www.google.com/url?q=https://www.google.com/url?q%3Dhttps://wakelet.com/wake/3af73ea4-a652-4e38-934d-765aefe0f35b%26sa%3DD%26ust%3D1584027992092000%26usg%3DAFQjCNHlxTmH-77nLm2iR8L2WtJvg3aI4A&amp;sa=D&amp;ust=1584120847421000&amp;usg=AFQjCNGcWCMzXjKLX-bsW5xB1-fw0nCM4w" TargetMode="External"/><Relationship Id="rId148" Type="http://schemas.openxmlformats.org/officeDocument/2006/relationships/image" Target="media/image3.jpeg"/><Relationship Id="rId151" Type="http://schemas.openxmlformats.org/officeDocument/2006/relationships/hyperlink" Target="https://twinsmommy.com/keep-kids-busy/" TargetMode="External"/><Relationship Id="rId156" Type="http://schemas.openxmlformats.org/officeDocument/2006/relationships/hyperlink" Target="http://cincinnatizoo.org/home-safari-resources/?fbclid=IwAR3i20-23JnNwbNjKu3GwV6lVBqXMk3TDBSh-ueMx22oYkj9JLbQ6jT75mY" TargetMode="External"/><Relationship Id="rId164" Type="http://schemas.openxmlformats.org/officeDocument/2006/relationships/hyperlink" Target="https://www.npr.org/2020/03/17/816504058/a-list-of-live-virtual-concerts-to-watch-during-the-coronavirus-shutdown" TargetMode="External"/><Relationship Id="rId169" Type="http://schemas.openxmlformats.org/officeDocument/2006/relationships/hyperlink" Target="https://www.facebook.com/hashtag/closedbutstillcaring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72" Type="http://schemas.openxmlformats.org/officeDocument/2006/relationships/theme" Target="theme/theme1.xml"/><Relationship Id="rId13" Type="http://schemas.openxmlformats.org/officeDocument/2006/relationships/hyperlink" Target="https://kidsactivitiesblog.com/category/kids-crafts/5-minute-crafts-kids/" TargetMode="External"/><Relationship Id="rId18" Type="http://schemas.openxmlformats.org/officeDocument/2006/relationships/hyperlink" Target="https://kidsactivitiesblog.com/24151/elementary-home-school/" TargetMode="External"/><Relationship Id="rId39" Type="http://schemas.openxmlformats.org/officeDocument/2006/relationships/hyperlink" Target="https://www.google.com/url?q=https://www.google.com/url?q%3Dhttps://www.century.tech/coronavirus-support/%26sa%3DD%26ust%3D1584027992025000%26usg%3DAFQjCNHl0iDRV3Gbod31p91zAiQXeAeitA&amp;sa=D&amp;ust=1584120847296000&amp;usg=AFQjCNECBJ-fjPZitemmvpmwWouRHnJIIg" TargetMode="External"/><Relationship Id="rId109" Type="http://schemas.openxmlformats.org/officeDocument/2006/relationships/hyperlink" Target="https://www.google.com/url?q=https://nimbusweb.me/screenshot.php&amp;sa=D&amp;ust=1584120847386000&amp;usg=AFQjCNHjk_uAdyR8IHoAsedX3XFUD9pYvg" TargetMode="External"/><Relationship Id="rId34" Type="http://schemas.openxmlformats.org/officeDocument/2006/relationships/hyperlink" Target="https://goboardmaker.com/pages/activities-to-go" TargetMode="External"/><Relationship Id="rId50" Type="http://schemas.openxmlformats.org/officeDocument/2006/relationships/hyperlink" Target="https://conjuguemos.com/" TargetMode="External"/><Relationship Id="rId55" Type="http://schemas.openxmlformats.org/officeDocument/2006/relationships/hyperlink" Target="https://www.google.com/url?q=https://www.google.com/url?q%3Dhttps://www.discoveryeducation.com/coronavirus-response/%26sa%3DD%26ust%3D1584027992035000%26usg%3DAFQjCNGvSBZhrn6l6_uPhYekAEw8UgRyRg&amp;sa=D&amp;ust=1584120847310000&amp;usg=AFQjCNEmbnvn-B5TZ3L_BmPntGS939p4WA" TargetMode="External"/><Relationship Id="rId76" Type="http://schemas.openxmlformats.org/officeDocument/2006/relationships/hyperlink" Target="https://www.google.com/url?q=https://gamilab.com/&amp;sa=D&amp;ust=1584120847334000&amp;usg=AFQjCNFgeGlGhYvfTl_F7tatDW23lklOGg" TargetMode="External"/><Relationship Id="rId97" Type="http://schemas.openxmlformats.org/officeDocument/2006/relationships/hyperlink" Target="https://www.google.com/url?q=https://www.google.com/url?q%3Dhttps://learningapps.org/index.php?overview%2526s%253D%2526category%253D0%2526tool%253D%26sa%3DD%26ust%3D1584027992059000%26usg%3DAFQjCNHJIk5Eki7R7A2QezzTw0AHrykm8A&amp;sa=D&amp;ust=1584120847372000&amp;usg=AFQjCNF2M4YGeHMTUt4W77opcMr5ShYQqA" TargetMode="External"/><Relationship Id="rId104" Type="http://schemas.openxmlformats.org/officeDocument/2006/relationships/hyperlink" Target="https://www.google.com/url?q=https://www.google.com/url?q%3Dhttps://www.themozi.com/?fbclid%253DIwAR2cTmDx_0Km6m8rDDzUpejttW-C9nGsmYMt3Qgen7hvDey-UXhnjL5dI3Q%26sa%3DD%26ust%3D1584027992064000%26usg%3DAFQjCNEwqsFLhN0mCNyXvlyrPrxTPsd1RQ&amp;sa=D&amp;ust=1584120847382000&amp;usg=AFQjCNG8aAEDW4Juk5C-3xtt_mBCd3siGQ" TargetMode="External"/><Relationship Id="rId120" Type="http://schemas.openxmlformats.org/officeDocument/2006/relationships/hyperlink" Target="https://www.google.com/url?q=https://rockalingua.com/&amp;sa=D&amp;ust=1584120847397000&amp;usg=AFQjCNH5-GyJzOE2F1ATlI0jsH-XQf1fCQ" TargetMode="External"/><Relationship Id="rId125" Type="http://schemas.openxmlformats.org/officeDocument/2006/relationships/hyperlink" Target="https://www.google.com/url?q=https://www.google.com/url?q%3Dhttps://web.seesaw.me/%26sa%3DD%26ust%3D1584027992074000%26usg%3DAFQjCNHAsDU3c1nbh_2SnRvPzZGZ1Q5XNg&amp;sa=D&amp;ust=1584120847401000&amp;usg=AFQjCNHWwK078vU8A6Y_opc03malznqP9A" TargetMode="External"/><Relationship Id="rId141" Type="http://schemas.openxmlformats.org/officeDocument/2006/relationships/hyperlink" Target="https://www.google.com/url?q=https://www.google.com/url?q%3Dhttps://docs.google.com/forms/d/e/1FAIpQLSfFMmM7_zihW0rQtgTav9vY2osJWviPYNWvPnJGM6M7qdwo7Q/viewform%26sa%3DD%26ust%3D1584027992090000%26usg%3DAFQjCNEsAWiCpOzOHLUvc6rsnSzb9N8pbA&amp;sa=D&amp;ust=1584120847419000&amp;usg=AFQjCNHwDHOCD5Pa2LpGOtrZO-o_2uqRmw" TargetMode="External"/><Relationship Id="rId146" Type="http://schemas.openxmlformats.org/officeDocument/2006/relationships/hyperlink" Target="https://www.google.com/url?q=https://www.google.com/url?q%3Dhttps://blog.zoom.us/wordpress/2020/02/26/zoom-commitment-user-support-business-continuity-during-coronavirus-outbreak/%26sa%3DD%26ust%3D1584027992095000%26usg%3DAFQjCNHm8jv9w_DlGPwf1UeaoQcDi_p5tQ&amp;sa=D&amp;ust=1584120847423000&amp;usg=AFQjCNGU7jjwSNP47gm852fSR27n8TZHAw" TargetMode="External"/><Relationship Id="rId167" Type="http://schemas.openxmlformats.org/officeDocument/2006/relationships/hyperlink" Target="https://www.climatehubs.usda.gov/hubs/northeast/project/360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www.google.com/url?q=https://app.fiveable.me/&amp;sa=D&amp;ust=1584120847325000&amp;usg=AFQjCNHO0Q-bBc32ekVHebFWjgyjUpPd2g" TargetMode="External"/><Relationship Id="rId92" Type="http://schemas.openxmlformats.org/officeDocument/2006/relationships/hyperlink" Target="https://www.google.com/url?q=https://kera.pbslearningmedia.org/&amp;sa=D&amp;ust=1584120847349000&amp;usg=AFQjCNERMrwi4nFDGCIfXZcTrL7zenGHNw" TargetMode="External"/><Relationship Id="rId162" Type="http://schemas.openxmlformats.org/officeDocument/2006/relationships/hyperlink" Target="https://artsandculture.google.com/partner/cincinnati-art-museum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ageoflearning.com/schools" TargetMode="External"/><Relationship Id="rId24" Type="http://schemas.openxmlformats.org/officeDocument/2006/relationships/hyperlink" Target="https://kidsactivitiesblog.com/53932/edible-playdough-recipes/" TargetMode="External"/><Relationship Id="rId40" Type="http://schemas.openxmlformats.org/officeDocument/2006/relationships/hyperlink" Target="https://www.google.com/url?q=https://www.google.com/url?q%3Dhttp://www.checkmath.eu/%26sa%3DD%26ust%3D1584027992026000%26usg%3DAFQjCNHoQ9gChOYpa1_XQDPXNAE4XMN5YQ&amp;sa=D&amp;ust=1584120847297000&amp;usg=AFQjCNEfsl9rbO4AhcsBL_76hoI1ToTnWQ" TargetMode="External"/><Relationship Id="rId45" Type="http://schemas.openxmlformats.org/officeDocument/2006/relationships/hyperlink" Target="https://www.google.com/url?q=https://www.google.com/url?q%3Dhttps://kids.classroomsecrets.co.uk/%26sa%3DD%26ust%3D1584027992032000%26usg%3DAFQjCNEQKIXhWxf4rcG4rmjoABDGuaYzJg&amp;sa=D&amp;ust=1584120847302000&amp;usg=AFQjCNGRYR2_O2K1X6u809dxIG-3N94ckw" TargetMode="External"/><Relationship Id="rId66" Type="http://schemas.openxmlformats.org/officeDocument/2006/relationships/hyperlink" Target="https://www.google.com/url?q=https://www.google.com/url?q%3Dhttps://www.emile-education.com/schools-corona-virus/%26sa%3DD%26ust%3D1584027992043000%26usg%3DAFQjCNG7i3MFWjaabwa1216XByUG8MdZGA&amp;sa=D&amp;ust=1584120847321000&amp;usg=AFQjCNEKrtfNLc5dyMBsRkxtYc4qBbPNuA" TargetMode="External"/><Relationship Id="rId87" Type="http://schemas.openxmlformats.org/officeDocument/2006/relationships/hyperlink" Target="https://www.google.com/url?q=https://www.inthinking.net/inthinking/teacher-resources.htm&amp;sa=D&amp;ust=1584120847345000&amp;usg=AFQjCNHsFZsTuKAogRu6B8xsod1-OogYjA" TargetMode="External"/><Relationship Id="rId110" Type="http://schemas.openxmlformats.org/officeDocument/2006/relationships/hyperlink" Target="https://www.google.com/url?q=https://www.google.com/url?q%3Dhttps://outschool.com/%2523abk5k0ab9z%26sa%3DD%26ust%3D1584027992068000%26usg%3DAFQjCNHNv9sFICiWO1oXWsYPZ-IEEfDX6g&amp;sa=D&amp;ust=1584120847387000&amp;usg=AFQjCNG8qlYcbWf67kNVe67lZ8FYCTG-mw" TargetMode="External"/><Relationship Id="rId115" Type="http://schemas.openxmlformats.org/officeDocument/2006/relationships/hyperlink" Target="https://www.google.com/url?q=https://pebblego.com/free-pebblego-capstone-interactive-access-school-closures?fbclid%3DIwAR0ldr6TT3grhEDzJ_fEpYvNGG13kqYo5ogwEqYneW7QBkX8L4u7cEIS0nE&amp;sa=D&amp;ust=1584120847392000&amp;usg=AFQjCNHwlUqnFF6DWg0QNJezdc7LvH_yyQ" TargetMode="External"/><Relationship Id="rId131" Type="http://schemas.openxmlformats.org/officeDocument/2006/relationships/hyperlink" Target="https://www.google.com/url?q=https://www.google.com/url?q%3Dhttps://www.smartmusic.com/%26sa%3DD%26ust%3D1584027992079000%26usg%3DAFQjCNHGkHbTFL2TFH5nhq6H-i6vok1_6w&amp;sa=D&amp;ust=1584120847408000&amp;usg=AFQjCNHlfM5ugCxT9efPSCCxlrM-SII2Cw" TargetMode="External"/><Relationship Id="rId136" Type="http://schemas.openxmlformats.org/officeDocument/2006/relationships/hyperlink" Target="https://www.google.com/url?q=https://www.google.com/url?q%3Dhttps://www.tes.com/lessons%26sa%3DD%26ust%3D1584027992085000%26usg%3DAFQjCNHsiANmNNTK0Ql0csVCDXCVbCX4og&amp;sa=D&amp;ust=1584120847412000&amp;usg=AFQjCNHVoUI2kIihRLRwULp0LoXVFzWszA" TargetMode="External"/><Relationship Id="rId157" Type="http://schemas.openxmlformats.org/officeDocument/2006/relationships/hyperlink" Target="https://classroommagazines.scholastic.com/support/learnathome.html" TargetMode="External"/><Relationship Id="rId61" Type="http://schemas.openxmlformats.org/officeDocument/2006/relationships/hyperlink" Target="https://www.google.com/url?q=https://www.google.com/url?q%3Dhttps://epforlearning.com/2020/education-perfects-technology-minimising-impact-on-100-coronavirus-affected-schools-in-china/%26sa%3DD%26ust%3D1584027992041000%26usg%3DAFQjCNGkNhnCwDwimmqK-lXeoh-k-E6OCQ&amp;sa=D&amp;ust=1584120847317000&amp;usg=AFQjCNHHN43o_gSNZvlT-4q0_mosJzaEHA" TargetMode="External"/><Relationship Id="rId82" Type="http://schemas.openxmlformats.org/officeDocument/2006/relationships/hyperlink" Target="https://www.google.com/url?q=https://www.google.com/url?q%3Dhttps://hapara.com/from-home/%26sa%3DD%26ust%3D1584027992053000%26usg%3DAFQjCNENJKcu8c6XlhC4hQN4hmImO_CP8A&amp;sa=D&amp;ust=1584120847339000&amp;usg=AFQjCNFCbar7hh7U3i_v8lFn08kkmjckWw" TargetMode="External"/><Relationship Id="rId152" Type="http://schemas.openxmlformats.org/officeDocument/2006/relationships/hyperlink" Target="https://www.toddlerapproved.com/2019/03/quick-easy-low-prep-activities-for.html?m=1" TargetMode="External"/><Relationship Id="rId19" Type="http://schemas.openxmlformats.org/officeDocument/2006/relationships/hyperlink" Target="https://kidsactivitiesblog.com/115013/screen-free-learning-activities/" TargetMode="External"/><Relationship Id="rId14" Type="http://schemas.openxmlformats.org/officeDocument/2006/relationships/hyperlink" Target="https://kidsactivitiesblog.com/50136/ways-to-learn/" TargetMode="External"/><Relationship Id="rId30" Type="http://schemas.openxmlformats.org/officeDocument/2006/relationships/hyperlink" Target="https://www.albert.io/try-albert" TargetMode="External"/><Relationship Id="rId35" Type="http://schemas.openxmlformats.org/officeDocument/2006/relationships/hyperlink" Target="https://www.google.com/url?q=https://www.google.com/url?q%3Dhttps://bookcreator.com/2020/03/support-for-schools-affected-by-coronavirus/%26sa%3DD%26ust%3D1584027992022000%26usg%3DAFQjCNGcPShPyHX9FQQy1HeINquyrOZ8fQ&amp;sa=D&amp;ust=1584120847292000&amp;usg=AFQjCNHpgR-jhhTSUOFwv4G96UWe7u5yJA" TargetMode="External"/><Relationship Id="rId56" Type="http://schemas.openxmlformats.org/officeDocument/2006/relationships/hyperlink" Target="https://www.google.com/url?q=https://dyslexia-academy.learnworlds.com/&amp;sa=D&amp;ust=1584120847311000&amp;usg=AFQjCNEGqsD6mMl3BGIkXfxczv0RrkRllw" TargetMode="External"/><Relationship Id="rId77" Type="http://schemas.openxmlformats.org/officeDocument/2006/relationships/hyperlink" Target="https://www.google.com/url?q=https://doitgenially.com/en/premium-templates-now-available-for-free-for-everyone-forever-genially-aims-to-facilitate-remote-and-distance-learning/&amp;sa=D&amp;ust=1584120847334000&amp;usg=AFQjCNFtAbZFRHmXMBluzPjYcq7-xGCzCg" TargetMode="External"/><Relationship Id="rId100" Type="http://schemas.openxmlformats.org/officeDocument/2006/relationships/hyperlink" Target="https://www.google.com/url?q=https://www.google.com/url?q%3Dhttps://www.mangahigh.com/en-gb/blog/2020-03-06-free-access-schools-online-maths-coronavirus%26sa%3DD%26ust%3D1584027992061000%26usg%3DAFQjCNH7OSi-BtUW0FGFqcMMGhV89SEVZQ&amp;sa=D&amp;ust=1584120847379000&amp;usg=AFQjCNEz4uwiNUlyEBbxNLtnGIXXixF7rA" TargetMode="External"/><Relationship Id="rId105" Type="http://schemas.openxmlformats.org/officeDocument/2006/relationships/hyperlink" Target="https://www.google.com/url?q=https://www.musicfirst.com/&amp;sa=D&amp;ust=1584120847383000&amp;usg=AFQjCNHSVTw4feFC1aBRKNopjeC9MZgNNg" TargetMode="External"/><Relationship Id="rId126" Type="http://schemas.openxmlformats.org/officeDocument/2006/relationships/hyperlink" Target="https://www.google.com/url?q=https://www.senecalearning.com/&amp;sa=D&amp;ust=1584120847401000&amp;usg=AFQjCNFH4rXLEYMbjnxQknFh9byBbYcGSA" TargetMode="External"/><Relationship Id="rId147" Type="http://schemas.openxmlformats.org/officeDocument/2006/relationships/hyperlink" Target="https://www.thebestideasforkids.com/indoor-activities-for-kids/?fbclid=IwAR2xXigAuWOfHTqNoZaL2mfjox1NSUjMNXerAVxspyztl7hIZZMFmaFyKE4" TargetMode="External"/><Relationship Id="rId168" Type="http://schemas.openxmlformats.org/officeDocument/2006/relationships/hyperlink" Target="https://www.facebook.com/hashtag/columbuszoo2u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www.google.com/url?q=https://www.coursera.org/coronavirus&amp;sa=D&amp;ust=1584120847307000&amp;usg=AFQjCNHium5QMayKpPmMjba_JjSIjOz13w" TargetMode="External"/><Relationship Id="rId72" Type="http://schemas.openxmlformats.org/officeDocument/2006/relationships/hyperlink" Target="https://www.google.com/url?q=https://www.google.com/url?q%3Dhttps://info.flipgrid.com/%26sa%3DD%26ust%3D1584027992047000%26usg%3DAFQjCNGeT3vAvBUONf7fITuQenNz2QZMig&amp;sa=D&amp;ust=1584120847330000&amp;usg=AFQjCNGGC9Z3PTfK2qziryroigQfQu7duA" TargetMode="External"/><Relationship Id="rId93" Type="http://schemas.openxmlformats.org/officeDocument/2006/relationships/hyperlink" Target="https://www.google.com/url?q=https://www.google.com/url?q%3Dhttps://www.khanacademy.org/about/blog/post/611770255064350720/remote-learning-with-khan-academy-during-school%26sa%3DD%26ust%3D1584027992058000%26usg%3DAFQjCNEQHAgE-wu92UhHIpjxvZEo8T6MVQ&amp;sa=D&amp;ust=1584120847350000&amp;usg=AFQjCNEnJB0xlSS0kjn9XyfTNJUp8Lx4Lw" TargetMode="External"/><Relationship Id="rId98" Type="http://schemas.openxmlformats.org/officeDocument/2006/relationships/hyperlink" Target="https://www.google.com/url?q=https://www.overdrive.com/apps/libby/&amp;sa=D&amp;ust=1584120847373000&amp;usg=AFQjCNEXve6pflbZ8XEtNBqFfk9eKLv_SQ" TargetMode="External"/><Relationship Id="rId121" Type="http://schemas.openxmlformats.org/officeDocument/2006/relationships/hyperlink" Target="https://www.google.com/url?q=https://www.salesforce.com/&amp;sa=D&amp;ust=1584120847397000&amp;usg=AFQjCNFeSMXK2jMY-c_ZpRNSVMzPMBudSA" TargetMode="External"/><Relationship Id="rId142" Type="http://schemas.openxmlformats.org/officeDocument/2006/relationships/hyperlink" Target="https://www.google.com/url?q=https://www.vroom.org/&amp;sa=D&amp;ust=1584120847420000&amp;usg=AFQjCNGHv4-fTHQJiWajcj2pPG469nNmug" TargetMode="External"/><Relationship Id="rId163" Type="http://schemas.openxmlformats.org/officeDocument/2006/relationships/hyperlink" Target="https://www.https://artsandculture.google.com/partner/cincinnati-art-museumyoutube.com/playlist?list=PLCJp4_DkJvqrmJxYamWZVJNI8EuHxEg3D" TargetMode="External"/><Relationship Id="rId3" Type="http://schemas.openxmlformats.org/officeDocument/2006/relationships/styles" Target="styles.xml"/><Relationship Id="rId25" Type="http://schemas.openxmlformats.org/officeDocument/2006/relationships/hyperlink" Target="https://kidsactivitiesblog.com/109482/unicorn-slime/" TargetMode="External"/><Relationship Id="rId46" Type="http://schemas.openxmlformats.org/officeDocument/2006/relationships/hyperlink" Target="https://www.google.com/url?q=http://www.blog.classhook.com/2020/03/06/support-for-schools-impacted-by-coronavirus-covid-19/&amp;sa=D&amp;ust=1584120847303000&amp;usg=AFQjCNGlefNrrcLSF6DyAYqr_sjwX-2S1A" TargetMode="External"/><Relationship Id="rId67" Type="http://schemas.openxmlformats.org/officeDocument/2006/relationships/hyperlink" Target="https://www.google.com/url?q=https://www.epraise.co.uk/index.php?view%3Dannouncements&amp;sa=D&amp;ust=1584120847322000&amp;usg=AFQjCNHkayz9hd0xQ7qI7E_Ch-5YI33sIQ" TargetMode="External"/><Relationship Id="rId116" Type="http://schemas.openxmlformats.org/officeDocument/2006/relationships/hyperlink" Target="https://www.google.com/url?q=https://app.peergrade.io/login?next%3Dhttps%253A%252F%252Fapp.peergrade.io%252Fsettings%252Fcodes%253Fmc_cid%253D807ec28728%2526mc_eid%253D9f5a85651f&amp;sa=D&amp;ust=1584120847393000&amp;usg=AFQjCNGf_3cUni9RndxEhqgEtgQjLV_D1A" TargetMode="External"/><Relationship Id="rId137" Type="http://schemas.openxmlformats.org/officeDocument/2006/relationships/hyperlink" Target="https://www.google.com/url?q=https://www.google.com/url?q%3Dhttps://www.twinkl.com/blog/how-to-utilise-twinkl-during-the-coronavirus-shutdown-a-guide-for-schools?utm_source%253Dtwitter%2526utm_medium%253Dsocial%2526utm_campaign%253Dcorona%26sa%3DD%26ust%3D1584027992086000%26usg%3DAFQjCNEcjCDr8w7nm0ArxfdsHSCDzVFo0Q&amp;sa=D&amp;ust=1584120847413000&amp;usg=AFQjCNE8X5IOluQC2N3SDiiMfAMN3kP3fQ" TargetMode="External"/><Relationship Id="rId158" Type="http://schemas.openxmlformats.org/officeDocument/2006/relationships/hyperlink" Target="https://www.storylineonline.net/" TargetMode="External"/><Relationship Id="rId20" Type="http://schemas.openxmlformats.org/officeDocument/2006/relationships/hyperlink" Target="https://kidsactivitiesblog.com/56908/how-to-homeschool-preschool/" TargetMode="External"/><Relationship Id="rId41" Type="http://schemas.openxmlformats.org/officeDocument/2006/relationships/hyperlink" Target="https://www.google.com/url?q=https://circletimefun.com/&amp;sa=D&amp;ust=1584120847298000&amp;usg=AFQjCNEiHSNQ6Os4YCJTb9YkaNjUaFJ7OQ" TargetMode="External"/><Relationship Id="rId62" Type="http://schemas.openxmlformats.org/officeDocument/2006/relationships/hyperlink" Target="https://www.google.com/url?q=https://www.eduflow.com/?utm_source%3Dcovid19email%26mc_cid%3D807ec28728%26mc_eid%3D9f5a85651f&amp;sa=D&amp;ust=1584120847318000&amp;usg=AFQjCNEJP8mMYE9eRiuEK7oB0YxCY6Tmiw" TargetMode="External"/><Relationship Id="rId83" Type="http://schemas.openxmlformats.org/officeDocument/2006/relationships/hyperlink" Target="https://www.google.com/url?q=https://www.google.com/url?q%3Dhttps://mailchi.mp/hawkeslearning/free-online-software-for-campus-closures?e%253D5bd07fd7bd%26sa%3DD%26ust%3D1584027992054000%26usg%3DAFQjCNEDIA500Qhx2vSBEURcJ-2bhqFNag&amp;sa=D&amp;ust=1584120847339000&amp;usg=AFQjCNFRFOQYtxC1rbNUeWlYQFF01y6jFg" TargetMode="External"/><Relationship Id="rId88" Type="http://schemas.openxmlformats.org/officeDocument/2006/relationships/hyperlink" Target="https://www.google.com/url?q=https://www.google.com/url?q%3Dhttps://www.curriculumassociates.com/products/i-ready%26sa%3DD%26ust%3D1584027992055000%26usg%3DAFQjCNFCje7n0X16DQk6yUsqEL4aNcdRRg&amp;sa=D&amp;ust=1584120847346000&amp;usg=AFQjCNG0zniOKlQwy8SgUiyZTHa74s2dcg" TargetMode="External"/><Relationship Id="rId111" Type="http://schemas.openxmlformats.org/officeDocument/2006/relationships/hyperlink" Target="https://www.google.com/url?q=https://otus.com/&amp;sa=D&amp;ust=1584120847388000&amp;usg=AFQjCNFjuMMRyUle9KK-zDtVumFbx8f81w" TargetMode="External"/><Relationship Id="rId132" Type="http://schemas.openxmlformats.org/officeDocument/2006/relationships/hyperlink" Target="https://www.google.com/url?q=https://www.google.com/url?q%3Dhttps://stemscopes.com/resources/stemscopes_online_access_during_covid_19_school_closings.pdf?utm_source%253DAll%252BSTEMscopes%252BUsers%252BMarch%252B2020%2526utm_campaign%253D7553a915d4-EMAIL_CAMPAIGN_2020_03_10_04_50%2526utm_medium%253Demail%2526utm_term%253D0_983a091b45-7553a915d4-382976285%26sa%3DD%26ust%3D1584027992082000%26usg%3DAFQjCNEG81FKPb988vghmbErns1ETi0tjg&amp;sa=D&amp;ust=1584120847410000&amp;usg=AFQjCNEBL3LyiunCzFCBGbQf3op1qnmtxQ" TargetMode="External"/><Relationship Id="rId153" Type="http://schemas.openxmlformats.org/officeDocument/2006/relationships/hyperlink" Target="https://www.imperfectlyperfectmama.com/keep-kids-entertained-summe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DCBDD">
      <a:dk1>
        <a:sysClr val="windowText" lastClr="000000"/>
      </a:dk1>
      <a:lt1>
        <a:sysClr val="window" lastClr="FFFFFF"/>
      </a:lt1>
      <a:dk2>
        <a:srgbClr val="20396F"/>
      </a:dk2>
      <a:lt2>
        <a:srgbClr val="FFFFFF"/>
      </a:lt2>
      <a:accent1>
        <a:srgbClr val="349DDB"/>
      </a:accent1>
      <a:accent2>
        <a:srgbClr val="7BBEE9"/>
      </a:accent2>
      <a:accent3>
        <a:srgbClr val="B50B58"/>
      </a:accent3>
      <a:accent4>
        <a:srgbClr val="F6C908"/>
      </a:accent4>
      <a:accent5>
        <a:srgbClr val="92D050"/>
      </a:accent5>
      <a:accent6>
        <a:srgbClr val="66399E"/>
      </a:accent6>
      <a:hlink>
        <a:srgbClr val="2587C8"/>
      </a:hlink>
      <a:folHlink>
        <a:srgbClr val="7F7F7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FC2F8-29E6-4E15-9D8C-350EE319F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5282</Words>
  <Characters>30109</Characters>
  <Application>Microsoft Office Word</Application>
  <DocSecurity>0</DocSecurity>
  <Lines>250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ttany McClaskey</dc:creator>
  <cp:lastModifiedBy>Anne Miller</cp:lastModifiedBy>
  <cp:revision>3</cp:revision>
  <cp:lastPrinted>2019-04-19T13:53:00Z</cp:lastPrinted>
  <dcterms:created xsi:type="dcterms:W3CDTF">2020-03-20T18:37:00Z</dcterms:created>
  <dcterms:modified xsi:type="dcterms:W3CDTF">2020-03-20T18:53:00Z</dcterms:modified>
</cp:coreProperties>
</file>